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41" w:rsidRDefault="007D3641">
      <w:pPr>
        <w:rPr>
          <w:rFonts w:ascii="Times New Roman" w:hAnsi="Times New Roman" w:cs="Times New Roman"/>
          <w:sz w:val="28"/>
          <w:szCs w:val="28"/>
        </w:rPr>
      </w:pPr>
    </w:p>
    <w:p w:rsidR="007D3641" w:rsidRDefault="007D3641">
      <w:pPr>
        <w:rPr>
          <w:rFonts w:ascii="Times New Roman" w:hAnsi="Times New Roman" w:cs="Times New Roman"/>
          <w:sz w:val="28"/>
          <w:szCs w:val="28"/>
        </w:rPr>
      </w:pPr>
    </w:p>
    <w:p w:rsidR="007D3641" w:rsidRDefault="007D3641">
      <w:pPr>
        <w:rPr>
          <w:rFonts w:ascii="Times New Roman" w:hAnsi="Times New Roman" w:cs="Times New Roman"/>
          <w:sz w:val="28"/>
          <w:szCs w:val="28"/>
        </w:rPr>
      </w:pPr>
    </w:p>
    <w:p w:rsidR="007D3641" w:rsidRDefault="007D3641">
      <w:pPr>
        <w:rPr>
          <w:rFonts w:ascii="Times New Roman" w:hAnsi="Times New Roman" w:cs="Times New Roman"/>
          <w:sz w:val="28"/>
          <w:szCs w:val="28"/>
        </w:rPr>
      </w:pPr>
    </w:p>
    <w:p w:rsidR="007D3641" w:rsidRDefault="007D3641">
      <w:pPr>
        <w:rPr>
          <w:rFonts w:ascii="Times New Roman" w:hAnsi="Times New Roman" w:cs="Times New Roman"/>
          <w:sz w:val="28"/>
          <w:szCs w:val="28"/>
        </w:rPr>
      </w:pPr>
    </w:p>
    <w:p w:rsidR="007D3641" w:rsidRDefault="007D3641">
      <w:pPr>
        <w:rPr>
          <w:rFonts w:ascii="Times New Roman" w:hAnsi="Times New Roman" w:cs="Times New Roman"/>
          <w:sz w:val="28"/>
          <w:szCs w:val="28"/>
        </w:rPr>
      </w:pPr>
    </w:p>
    <w:p w:rsidR="007D3641" w:rsidRDefault="007D3641">
      <w:pPr>
        <w:rPr>
          <w:rFonts w:ascii="Times New Roman" w:hAnsi="Times New Roman" w:cs="Times New Roman"/>
          <w:sz w:val="28"/>
          <w:szCs w:val="28"/>
        </w:rPr>
      </w:pPr>
    </w:p>
    <w:p w:rsidR="007D3641" w:rsidRDefault="007D3641" w:rsidP="00CB5222">
      <w:pPr>
        <w:pStyle w:val="Heading20"/>
        <w:keepNext/>
        <w:keepLines/>
        <w:shd w:val="clear" w:color="auto" w:fill="auto"/>
        <w:spacing w:before="0" w:after="0"/>
        <w:ind w:left="20"/>
        <w:jc w:val="left"/>
        <w:rPr>
          <w:rStyle w:val="Heading2"/>
          <w:b/>
          <w:bCs/>
          <w:sz w:val="28"/>
          <w:szCs w:val="28"/>
        </w:rPr>
      </w:pPr>
    </w:p>
    <w:p w:rsidR="007D3641" w:rsidRDefault="00F851F8" w:rsidP="00E14EDC">
      <w:pPr>
        <w:pStyle w:val="Heading20"/>
        <w:keepNext/>
        <w:keepLines/>
        <w:shd w:val="clear" w:color="auto" w:fill="auto"/>
        <w:spacing w:before="0" w:after="0"/>
        <w:ind w:left="20"/>
        <w:rPr>
          <w:rStyle w:val="Heading2"/>
          <w:b/>
          <w:bCs/>
          <w:sz w:val="28"/>
          <w:szCs w:val="28"/>
        </w:rPr>
      </w:pPr>
      <w:r>
        <w:rPr>
          <w:sz w:val="28"/>
          <w:szCs w:val="28"/>
        </w:rPr>
        <w:t>Об у</w:t>
      </w:r>
      <w:r w:rsidRPr="001B696D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1B696D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Pr="001B696D">
        <w:rPr>
          <w:sz w:val="28"/>
          <w:szCs w:val="28"/>
        </w:rPr>
        <w:t>, срок</w:t>
      </w:r>
      <w:r>
        <w:rPr>
          <w:sz w:val="28"/>
          <w:szCs w:val="28"/>
        </w:rPr>
        <w:t>ов</w:t>
      </w:r>
      <w:r w:rsidRPr="001B696D">
        <w:rPr>
          <w:sz w:val="28"/>
          <w:szCs w:val="28"/>
        </w:rPr>
        <w:t xml:space="preserve"> и периодичност</w:t>
      </w:r>
      <w:r>
        <w:rPr>
          <w:sz w:val="28"/>
          <w:szCs w:val="28"/>
        </w:rPr>
        <w:t>и</w:t>
      </w:r>
      <w:r w:rsidRPr="001B696D">
        <w:rPr>
          <w:sz w:val="28"/>
          <w:szCs w:val="28"/>
        </w:rPr>
        <w:t xml:space="preserve"> размещения</w:t>
      </w:r>
      <w:r>
        <w:rPr>
          <w:sz w:val="28"/>
          <w:szCs w:val="28"/>
        </w:rPr>
        <w:t xml:space="preserve"> </w:t>
      </w:r>
      <w:r w:rsidRPr="001B696D">
        <w:rPr>
          <w:sz w:val="28"/>
          <w:szCs w:val="28"/>
        </w:rPr>
        <w:t xml:space="preserve">информации в </w:t>
      </w:r>
      <w:r>
        <w:rPr>
          <w:sz w:val="28"/>
          <w:szCs w:val="28"/>
        </w:rPr>
        <w:t xml:space="preserve">государственной информационной системе </w:t>
      </w:r>
      <w:r w:rsidRPr="007138E6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и о</w:t>
      </w:r>
      <w:r w:rsidR="00EC7CE8" w:rsidRPr="00EC7CE8">
        <w:rPr>
          <w:rStyle w:val="Heading2"/>
          <w:b/>
          <w:bCs/>
          <w:sz w:val="28"/>
          <w:szCs w:val="28"/>
        </w:rPr>
        <w:t xml:space="preserve"> распределении полномочий между </w:t>
      </w:r>
      <w:r w:rsidR="00EC7CE8">
        <w:rPr>
          <w:rStyle w:val="Heading2"/>
          <w:b/>
          <w:bCs/>
          <w:sz w:val="28"/>
          <w:szCs w:val="28"/>
        </w:rPr>
        <w:t>отделами министерства топливно-энергетического комплекса и жилищно-коммунального хозяйства Краснодарского края</w:t>
      </w:r>
      <w:r w:rsidR="00EC7CE8" w:rsidRPr="00EC7CE8">
        <w:rPr>
          <w:rStyle w:val="Heading2"/>
          <w:b/>
          <w:bCs/>
          <w:sz w:val="28"/>
          <w:szCs w:val="28"/>
        </w:rPr>
        <w:t xml:space="preserve"> при размещении информации в государственной информационной системе жилищно-коммунального хозяйства</w:t>
      </w:r>
    </w:p>
    <w:p w:rsidR="007D3641" w:rsidRDefault="007D3641" w:rsidP="00CB5222">
      <w:pPr>
        <w:pStyle w:val="Heading20"/>
        <w:keepNext/>
        <w:keepLines/>
        <w:shd w:val="clear" w:color="auto" w:fill="auto"/>
        <w:spacing w:before="0" w:after="0"/>
        <w:ind w:left="20"/>
        <w:jc w:val="left"/>
        <w:rPr>
          <w:sz w:val="28"/>
          <w:szCs w:val="28"/>
        </w:rPr>
      </w:pPr>
    </w:p>
    <w:p w:rsidR="00EC7CE8" w:rsidRDefault="00EC7CE8" w:rsidP="00CB5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40FD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40FD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40FDA">
        <w:rPr>
          <w:rFonts w:ascii="Times New Roman" w:hAnsi="Times New Roman" w:cs="Times New Roman"/>
          <w:sz w:val="28"/>
          <w:szCs w:val="28"/>
        </w:rPr>
        <w:t xml:space="preserve"> от 21 июля 2014 года № 209-ФЗ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0FDA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жилищно-коммуналь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CE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7CE8">
        <w:rPr>
          <w:rFonts w:ascii="Times New Roman" w:hAnsi="Times New Roman" w:cs="Times New Roman"/>
          <w:sz w:val="28"/>
          <w:szCs w:val="28"/>
        </w:rPr>
        <w:t xml:space="preserve"> Министерства связи и массовых коммуникаций Российской Федерации и 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7CE8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 №74-114-пр от 29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EC7CE8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C7CE8">
        <w:rPr>
          <w:rFonts w:ascii="Times New Roman" w:hAnsi="Times New Roman" w:cs="Times New Roman"/>
          <w:sz w:val="28"/>
          <w:szCs w:val="28"/>
        </w:rPr>
        <w:t>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7CE8">
        <w:rPr>
          <w:rFonts w:ascii="Times New Roman" w:hAnsi="Times New Roman" w:cs="Times New Roman"/>
          <w:sz w:val="28"/>
          <w:szCs w:val="28"/>
        </w:rPr>
        <w:t xml:space="preserve"> </w:t>
      </w:r>
      <w:r w:rsidR="00CB5222">
        <w:rPr>
          <w:rFonts w:ascii="Times New Roman" w:hAnsi="Times New Roman" w:cs="Times New Roman"/>
          <w:sz w:val="28"/>
          <w:szCs w:val="28"/>
        </w:rPr>
        <w:t>п</w:t>
      </w:r>
      <w:r w:rsidR="00CB5222" w:rsidRPr="00CB5222">
        <w:rPr>
          <w:rFonts w:ascii="Times New Roman" w:hAnsi="Times New Roman" w:cs="Times New Roman"/>
          <w:sz w:val="28"/>
          <w:szCs w:val="28"/>
        </w:rPr>
        <w:t>остановление</w:t>
      </w:r>
      <w:bookmarkStart w:id="0" w:name="_GoBack"/>
      <w:bookmarkEnd w:id="0"/>
      <w:r w:rsidR="00CB5222">
        <w:rPr>
          <w:rFonts w:ascii="Times New Roman" w:hAnsi="Times New Roman" w:cs="Times New Roman"/>
          <w:sz w:val="28"/>
          <w:szCs w:val="28"/>
        </w:rPr>
        <w:t>м</w:t>
      </w:r>
      <w:r w:rsidR="00CB5222" w:rsidRPr="00CB5222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</w:t>
      </w:r>
      <w:proofErr w:type="gramEnd"/>
      <w:r w:rsidR="00CB5222" w:rsidRPr="00CB5222">
        <w:rPr>
          <w:rFonts w:ascii="Times New Roman" w:hAnsi="Times New Roman" w:cs="Times New Roman"/>
          <w:sz w:val="28"/>
          <w:szCs w:val="28"/>
        </w:rPr>
        <w:t xml:space="preserve"> края от 28 декабря 2015 г</w:t>
      </w:r>
      <w:r w:rsidR="00CB5222">
        <w:rPr>
          <w:rFonts w:ascii="Times New Roman" w:hAnsi="Times New Roman" w:cs="Times New Roman"/>
          <w:sz w:val="28"/>
          <w:szCs w:val="28"/>
        </w:rPr>
        <w:t>ода</w:t>
      </w:r>
      <w:r w:rsidR="00CB5222" w:rsidRPr="00CB5222">
        <w:rPr>
          <w:rFonts w:ascii="Times New Roman" w:hAnsi="Times New Roman" w:cs="Times New Roman"/>
          <w:sz w:val="28"/>
          <w:szCs w:val="28"/>
        </w:rPr>
        <w:t xml:space="preserve"> </w:t>
      </w:r>
      <w:r w:rsidR="00CB5222">
        <w:rPr>
          <w:rFonts w:ascii="Times New Roman" w:hAnsi="Times New Roman" w:cs="Times New Roman"/>
          <w:sz w:val="28"/>
          <w:szCs w:val="28"/>
        </w:rPr>
        <w:t>№ </w:t>
      </w:r>
      <w:r w:rsidR="00CB5222" w:rsidRPr="00CB5222">
        <w:rPr>
          <w:rFonts w:ascii="Times New Roman" w:hAnsi="Times New Roman" w:cs="Times New Roman"/>
          <w:sz w:val="28"/>
          <w:szCs w:val="28"/>
        </w:rPr>
        <w:t xml:space="preserve">1310 </w:t>
      </w:r>
      <w:r w:rsidR="00CB5222">
        <w:rPr>
          <w:rFonts w:ascii="Times New Roman" w:hAnsi="Times New Roman" w:cs="Times New Roman"/>
          <w:sz w:val="28"/>
          <w:szCs w:val="28"/>
        </w:rPr>
        <w:t>«</w:t>
      </w:r>
      <w:r w:rsidR="00CB5222" w:rsidRPr="00CB5222">
        <w:rPr>
          <w:rFonts w:ascii="Times New Roman" w:hAnsi="Times New Roman" w:cs="Times New Roman"/>
          <w:sz w:val="28"/>
          <w:szCs w:val="28"/>
        </w:rPr>
        <w:t>О министерстве топливно-энергетического комплекса и жилищно-коммунального хозяйства Краснодарского края</w:t>
      </w:r>
      <w:r w:rsidR="00CB522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13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промышленной </w:t>
      </w:r>
      <w:r w:rsidRPr="007138E6">
        <w:rPr>
          <w:rFonts w:ascii="Times New Roman" w:hAnsi="Times New Roman" w:cs="Times New Roman"/>
          <w:sz w:val="28"/>
          <w:szCs w:val="28"/>
        </w:rPr>
        <w:t>эксплуатации государственной информационной системы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ГИС ЖКХ</w:t>
      </w:r>
      <w:r w:rsidR="00BF2B45">
        <w:rPr>
          <w:rFonts w:ascii="Times New Roman" w:hAnsi="Times New Roman" w:cs="Times New Roman"/>
          <w:sz w:val="28"/>
          <w:szCs w:val="28"/>
        </w:rPr>
        <w:t>, систе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8E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562B7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62B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62B7A">
        <w:rPr>
          <w:rFonts w:ascii="Times New Roman" w:hAnsi="Times New Roman" w:cs="Times New Roman"/>
          <w:sz w:val="28"/>
          <w:szCs w:val="28"/>
        </w:rPr>
        <w:t xml:space="preserve"> р</w:t>
      </w:r>
      <w:r w:rsidR="00640FE3">
        <w:rPr>
          <w:rFonts w:ascii="Times New Roman" w:hAnsi="Times New Roman" w:cs="Times New Roman"/>
          <w:sz w:val="28"/>
          <w:szCs w:val="28"/>
        </w:rPr>
        <w:t xml:space="preserve"> и к а з ы в а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696D" w:rsidRDefault="001B696D" w:rsidP="001B69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6D">
        <w:rPr>
          <w:rFonts w:ascii="Times New Roman" w:hAnsi="Times New Roman" w:cs="Times New Roman"/>
          <w:sz w:val="28"/>
          <w:szCs w:val="28"/>
        </w:rPr>
        <w:t>1. Утвердить состав, сроки и периодичность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6D">
        <w:rPr>
          <w:rFonts w:ascii="Times New Roman" w:hAnsi="Times New Roman" w:cs="Times New Roman"/>
          <w:sz w:val="28"/>
          <w:szCs w:val="28"/>
        </w:rPr>
        <w:t xml:space="preserve">информации в </w:t>
      </w:r>
      <w:r w:rsidR="007D7BB2">
        <w:rPr>
          <w:rFonts w:ascii="Times New Roman" w:hAnsi="Times New Roman" w:cs="Times New Roman"/>
          <w:sz w:val="28"/>
          <w:szCs w:val="28"/>
        </w:rPr>
        <w:t>ГИС ЖКХ</w:t>
      </w:r>
      <w:r w:rsidRPr="001B696D">
        <w:rPr>
          <w:rFonts w:ascii="Times New Roman" w:hAnsi="Times New Roman" w:cs="Times New Roman"/>
          <w:sz w:val="28"/>
          <w:szCs w:val="28"/>
        </w:rPr>
        <w:t xml:space="preserve"> (далее – Состав информации)</w:t>
      </w:r>
      <w:r w:rsidR="007D7BB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</w:t>
      </w:r>
      <w:r w:rsidRPr="001B696D">
        <w:rPr>
          <w:rFonts w:ascii="Times New Roman" w:hAnsi="Times New Roman" w:cs="Times New Roman"/>
          <w:sz w:val="28"/>
          <w:szCs w:val="28"/>
        </w:rPr>
        <w:t>.</w:t>
      </w:r>
    </w:p>
    <w:p w:rsidR="00EC7CE8" w:rsidRDefault="001B696D" w:rsidP="00CB5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7CE8">
        <w:rPr>
          <w:rFonts w:ascii="Times New Roman" w:hAnsi="Times New Roman" w:cs="Times New Roman"/>
          <w:sz w:val="28"/>
          <w:szCs w:val="28"/>
        </w:rPr>
        <w:t>.</w:t>
      </w:r>
      <w:r w:rsidR="007D7BB2">
        <w:rPr>
          <w:rFonts w:ascii="Times New Roman" w:hAnsi="Times New Roman" w:cs="Times New Roman"/>
          <w:sz w:val="28"/>
          <w:szCs w:val="28"/>
        </w:rPr>
        <w:t xml:space="preserve"> </w:t>
      </w:r>
      <w:r w:rsidR="00EC7CE8" w:rsidRPr="00A006C8">
        <w:rPr>
          <w:rFonts w:ascii="Times New Roman" w:hAnsi="Times New Roman" w:cs="Times New Roman"/>
          <w:sz w:val="28"/>
          <w:szCs w:val="28"/>
        </w:rPr>
        <w:t xml:space="preserve">Распределить полномочия между </w:t>
      </w:r>
      <w:r w:rsidR="00CB5222">
        <w:rPr>
          <w:rFonts w:ascii="Times New Roman" w:hAnsi="Times New Roman" w:cs="Times New Roman"/>
          <w:sz w:val="28"/>
          <w:szCs w:val="28"/>
        </w:rPr>
        <w:t xml:space="preserve">отделами </w:t>
      </w:r>
      <w:r w:rsidR="007D7BB2">
        <w:rPr>
          <w:rFonts w:ascii="Times New Roman" w:hAnsi="Times New Roman" w:cs="Times New Roman"/>
          <w:sz w:val="28"/>
          <w:szCs w:val="28"/>
        </w:rPr>
        <w:t>м</w:t>
      </w:r>
      <w:r w:rsidR="00CB5222">
        <w:rPr>
          <w:rFonts w:ascii="Times New Roman" w:hAnsi="Times New Roman" w:cs="Times New Roman"/>
          <w:sz w:val="28"/>
          <w:szCs w:val="28"/>
        </w:rPr>
        <w:t>инистерства</w:t>
      </w:r>
      <w:r w:rsidR="00EC7CE8" w:rsidRPr="00A006C8">
        <w:rPr>
          <w:rFonts w:ascii="Times New Roman" w:hAnsi="Times New Roman" w:cs="Times New Roman"/>
          <w:sz w:val="28"/>
          <w:szCs w:val="28"/>
        </w:rPr>
        <w:t xml:space="preserve"> </w:t>
      </w:r>
      <w:r w:rsidR="00CB5222" w:rsidRPr="00CB5222">
        <w:rPr>
          <w:rFonts w:ascii="Times New Roman" w:hAnsi="Times New Roman" w:cs="Times New Roman"/>
          <w:sz w:val="28"/>
          <w:szCs w:val="28"/>
        </w:rPr>
        <w:t>топливно-энергетического комплекса и жилищно-коммунального хозяйства Краснодарского края</w:t>
      </w:r>
      <w:r w:rsidR="00CB5222" w:rsidRPr="00A006C8">
        <w:rPr>
          <w:rFonts w:ascii="Times New Roman" w:hAnsi="Times New Roman" w:cs="Times New Roman"/>
          <w:sz w:val="28"/>
          <w:szCs w:val="28"/>
        </w:rPr>
        <w:t xml:space="preserve"> </w:t>
      </w:r>
      <w:r w:rsidR="00CB5222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EC7CE8" w:rsidRPr="00A006C8">
        <w:rPr>
          <w:rFonts w:ascii="Times New Roman" w:hAnsi="Times New Roman" w:cs="Times New Roman"/>
          <w:sz w:val="28"/>
          <w:szCs w:val="28"/>
        </w:rPr>
        <w:t xml:space="preserve">при размещении </w:t>
      </w:r>
      <w:r w:rsidR="007D7BB2">
        <w:rPr>
          <w:rFonts w:ascii="Times New Roman" w:hAnsi="Times New Roman" w:cs="Times New Roman"/>
          <w:sz w:val="28"/>
          <w:szCs w:val="28"/>
        </w:rPr>
        <w:t>Состава информации</w:t>
      </w:r>
      <w:r w:rsidR="00EC7CE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CB5222">
        <w:rPr>
          <w:rFonts w:ascii="Times New Roman" w:hAnsi="Times New Roman" w:cs="Times New Roman"/>
          <w:sz w:val="28"/>
          <w:szCs w:val="28"/>
        </w:rPr>
        <w:t>Приказу</w:t>
      </w:r>
      <w:r w:rsidR="00EC7CE8">
        <w:rPr>
          <w:rFonts w:ascii="Times New Roman" w:hAnsi="Times New Roman" w:cs="Times New Roman"/>
          <w:sz w:val="28"/>
          <w:szCs w:val="28"/>
        </w:rPr>
        <w:t>.</w:t>
      </w:r>
    </w:p>
    <w:p w:rsidR="00790479" w:rsidRDefault="00F93989" w:rsidP="00CB5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2C2F">
        <w:rPr>
          <w:rFonts w:ascii="Times New Roman" w:hAnsi="Times New Roman" w:cs="Times New Roman"/>
          <w:sz w:val="28"/>
          <w:szCs w:val="28"/>
        </w:rPr>
        <w:t>Отделам министерства</w:t>
      </w:r>
      <w:r w:rsidR="00790479">
        <w:rPr>
          <w:rFonts w:ascii="Times New Roman" w:hAnsi="Times New Roman" w:cs="Times New Roman"/>
          <w:sz w:val="28"/>
          <w:szCs w:val="28"/>
        </w:rPr>
        <w:t>:</w:t>
      </w:r>
    </w:p>
    <w:p w:rsidR="00790479" w:rsidRDefault="00790479" w:rsidP="00CB5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92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92C2F">
        <w:rPr>
          <w:rFonts w:ascii="Times New Roman" w:hAnsi="Times New Roman" w:cs="Times New Roman"/>
          <w:sz w:val="28"/>
          <w:szCs w:val="28"/>
        </w:rPr>
        <w:t>азначить ответственных сотрудников за размещение Состава информации</w:t>
      </w:r>
      <w:r w:rsidR="00AE1C15">
        <w:rPr>
          <w:rFonts w:ascii="Times New Roman" w:hAnsi="Times New Roman" w:cs="Times New Roman"/>
          <w:sz w:val="28"/>
          <w:szCs w:val="28"/>
        </w:rPr>
        <w:t xml:space="preserve">, списки предоставить в отдел </w:t>
      </w:r>
      <w:r w:rsidR="00AE1C15" w:rsidRPr="00592C2F">
        <w:rPr>
          <w:rFonts w:ascii="Times New Roman" w:hAnsi="Times New Roman" w:cs="Times New Roman"/>
          <w:sz w:val="28"/>
          <w:szCs w:val="28"/>
        </w:rPr>
        <w:t xml:space="preserve">по защите </w:t>
      </w:r>
      <w:proofErr w:type="spellStart"/>
      <w:r w:rsidR="00AE1C15" w:rsidRPr="00592C2F">
        <w:rPr>
          <w:rFonts w:ascii="Times New Roman" w:hAnsi="Times New Roman" w:cs="Times New Roman"/>
          <w:sz w:val="28"/>
          <w:szCs w:val="28"/>
        </w:rPr>
        <w:t>гостайны</w:t>
      </w:r>
      <w:proofErr w:type="spellEnd"/>
      <w:r w:rsidR="00AE1C15" w:rsidRPr="00592C2F">
        <w:rPr>
          <w:rFonts w:ascii="Times New Roman" w:hAnsi="Times New Roman" w:cs="Times New Roman"/>
          <w:sz w:val="28"/>
          <w:szCs w:val="28"/>
        </w:rPr>
        <w:t xml:space="preserve"> и инф</w:t>
      </w:r>
      <w:r w:rsidR="00AE1C15">
        <w:rPr>
          <w:rFonts w:ascii="Times New Roman" w:hAnsi="Times New Roman" w:cs="Times New Roman"/>
          <w:sz w:val="28"/>
          <w:szCs w:val="28"/>
        </w:rPr>
        <w:t xml:space="preserve">ормационной </w:t>
      </w:r>
      <w:r w:rsidR="00AE1C15" w:rsidRPr="00592C2F">
        <w:rPr>
          <w:rFonts w:ascii="Times New Roman" w:hAnsi="Times New Roman" w:cs="Times New Roman"/>
          <w:sz w:val="28"/>
          <w:szCs w:val="28"/>
        </w:rPr>
        <w:t>безопасн</w:t>
      </w:r>
      <w:r w:rsidR="00AE1C15">
        <w:rPr>
          <w:rFonts w:ascii="Times New Roman" w:hAnsi="Times New Roman" w:cs="Times New Roman"/>
          <w:sz w:val="28"/>
          <w:szCs w:val="28"/>
        </w:rPr>
        <w:t>ости (</w:t>
      </w:r>
      <w:proofErr w:type="spellStart"/>
      <w:r w:rsidR="00AE1C15">
        <w:rPr>
          <w:rFonts w:ascii="Times New Roman" w:hAnsi="Times New Roman" w:cs="Times New Roman"/>
          <w:sz w:val="28"/>
          <w:szCs w:val="28"/>
        </w:rPr>
        <w:t>Шабля</w:t>
      </w:r>
      <w:proofErr w:type="spellEnd"/>
      <w:r w:rsidR="00AE1C15">
        <w:rPr>
          <w:rFonts w:ascii="Times New Roman" w:hAnsi="Times New Roman" w:cs="Times New Roman"/>
          <w:sz w:val="28"/>
          <w:szCs w:val="28"/>
        </w:rPr>
        <w:t>)</w:t>
      </w:r>
      <w:r w:rsidR="00592C2F">
        <w:rPr>
          <w:rFonts w:ascii="Times New Roman" w:hAnsi="Times New Roman" w:cs="Times New Roman"/>
          <w:sz w:val="28"/>
          <w:szCs w:val="28"/>
        </w:rPr>
        <w:t>.</w:t>
      </w:r>
    </w:p>
    <w:p w:rsidR="00F93989" w:rsidRDefault="00790479" w:rsidP="00CB5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тветственным сотрудникам обеспечить регистрацию на </w:t>
      </w:r>
      <w:r w:rsidRPr="00790479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0479">
        <w:rPr>
          <w:rFonts w:ascii="Times New Roman" w:hAnsi="Times New Roman" w:cs="Times New Roman"/>
          <w:sz w:val="28"/>
          <w:szCs w:val="28"/>
        </w:rPr>
        <w:t xml:space="preserve"> государственных услуг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0479">
        <w:rPr>
          <w:rFonts w:ascii="Times New Roman" w:hAnsi="Times New Roman" w:cs="Times New Roman"/>
          <w:sz w:val="28"/>
          <w:szCs w:val="28"/>
        </w:rPr>
        <w:t>https://www.gosuslugi.ru/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F6E80" w:rsidRDefault="009F6E80" w:rsidP="009F6E80">
      <w:pPr>
        <w:ind w:firstLine="709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3.3.</w:t>
      </w:r>
      <w:r>
        <w:rPr>
          <w:rStyle w:val="10"/>
          <w:sz w:val="28"/>
          <w:szCs w:val="28"/>
        </w:rPr>
        <w:t xml:space="preserve"> </w:t>
      </w:r>
      <w:r w:rsidRPr="00F05C90">
        <w:rPr>
          <w:rStyle w:val="10"/>
          <w:sz w:val="28"/>
          <w:szCs w:val="28"/>
        </w:rPr>
        <w:t>Первичное размещение информации, предусмотренной Составом</w:t>
      </w:r>
      <w:r>
        <w:rPr>
          <w:rStyle w:val="10"/>
          <w:sz w:val="28"/>
          <w:szCs w:val="28"/>
        </w:rPr>
        <w:t xml:space="preserve"> </w:t>
      </w:r>
      <w:r w:rsidRPr="00F05C90">
        <w:rPr>
          <w:rStyle w:val="10"/>
          <w:sz w:val="28"/>
          <w:szCs w:val="28"/>
        </w:rPr>
        <w:t>информации</w:t>
      </w:r>
      <w:r>
        <w:rPr>
          <w:rStyle w:val="10"/>
          <w:sz w:val="28"/>
          <w:szCs w:val="28"/>
        </w:rPr>
        <w:t xml:space="preserve"> обеспечить</w:t>
      </w:r>
      <w:r w:rsidRPr="00F05C90">
        <w:rPr>
          <w:rStyle w:val="10"/>
          <w:sz w:val="28"/>
          <w:szCs w:val="28"/>
        </w:rPr>
        <w:t xml:space="preserve"> не позднее 1 января</w:t>
      </w:r>
      <w:r>
        <w:rPr>
          <w:rStyle w:val="10"/>
          <w:sz w:val="28"/>
          <w:szCs w:val="28"/>
        </w:rPr>
        <w:t xml:space="preserve"> </w:t>
      </w:r>
      <w:r w:rsidRPr="00F05C90">
        <w:rPr>
          <w:rStyle w:val="10"/>
          <w:sz w:val="28"/>
          <w:szCs w:val="28"/>
        </w:rPr>
        <w:t>2017 года</w:t>
      </w:r>
      <w:r>
        <w:rPr>
          <w:rStyle w:val="10"/>
          <w:sz w:val="28"/>
          <w:szCs w:val="28"/>
        </w:rPr>
        <w:t>.</w:t>
      </w:r>
    </w:p>
    <w:p w:rsidR="00790479" w:rsidRDefault="00592C2F" w:rsidP="00CB5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Отделу </w:t>
      </w:r>
      <w:r w:rsidRPr="00592C2F">
        <w:rPr>
          <w:rFonts w:ascii="Times New Roman" w:hAnsi="Times New Roman" w:cs="Times New Roman"/>
          <w:sz w:val="28"/>
          <w:szCs w:val="28"/>
        </w:rPr>
        <w:t xml:space="preserve">по защите </w:t>
      </w:r>
      <w:proofErr w:type="spellStart"/>
      <w:r w:rsidRPr="00592C2F">
        <w:rPr>
          <w:rFonts w:ascii="Times New Roman" w:hAnsi="Times New Roman" w:cs="Times New Roman"/>
          <w:sz w:val="28"/>
          <w:szCs w:val="28"/>
        </w:rPr>
        <w:t>гостайны</w:t>
      </w:r>
      <w:proofErr w:type="spellEnd"/>
      <w:r w:rsidRPr="00592C2F">
        <w:rPr>
          <w:rFonts w:ascii="Times New Roman" w:hAnsi="Times New Roman" w:cs="Times New Roman"/>
          <w:sz w:val="28"/>
          <w:szCs w:val="28"/>
        </w:rPr>
        <w:t xml:space="preserve"> и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ой </w:t>
      </w:r>
      <w:r w:rsidRPr="00592C2F">
        <w:rPr>
          <w:rFonts w:ascii="Times New Roman" w:hAnsi="Times New Roman" w:cs="Times New Roman"/>
          <w:sz w:val="28"/>
          <w:szCs w:val="28"/>
        </w:rPr>
        <w:t>безопасн</w:t>
      </w:r>
      <w:r>
        <w:rPr>
          <w:rFonts w:ascii="Times New Roman" w:hAnsi="Times New Roman" w:cs="Times New Roman"/>
          <w:sz w:val="28"/>
          <w:szCs w:val="28"/>
        </w:rPr>
        <w:t>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90479">
        <w:rPr>
          <w:rFonts w:ascii="Times New Roman" w:hAnsi="Times New Roman" w:cs="Times New Roman"/>
          <w:sz w:val="28"/>
          <w:szCs w:val="28"/>
        </w:rPr>
        <w:t>:</w:t>
      </w:r>
    </w:p>
    <w:p w:rsidR="00790479" w:rsidRDefault="00790479" w:rsidP="00CB5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40F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E54854">
        <w:rPr>
          <w:rFonts w:ascii="Times New Roman" w:hAnsi="Times New Roman" w:cs="Times New Roman"/>
          <w:sz w:val="28"/>
          <w:szCs w:val="28"/>
        </w:rPr>
        <w:t xml:space="preserve">доступ и </w:t>
      </w:r>
      <w:r>
        <w:rPr>
          <w:rFonts w:ascii="Times New Roman" w:hAnsi="Times New Roman" w:cs="Times New Roman"/>
          <w:sz w:val="28"/>
          <w:szCs w:val="28"/>
        </w:rPr>
        <w:t>присвоение рол</w:t>
      </w:r>
      <w:r w:rsidR="00475A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Уполномоченный специалист» </w:t>
      </w:r>
      <w:r w:rsidR="00FF5B64">
        <w:rPr>
          <w:rFonts w:ascii="Times New Roman" w:hAnsi="Times New Roman" w:cs="Times New Roman"/>
          <w:sz w:val="28"/>
          <w:szCs w:val="28"/>
        </w:rPr>
        <w:t xml:space="preserve">в ГИС ЖКХ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сотрудникам </w:t>
      </w:r>
      <w:r w:rsidR="00F86003">
        <w:rPr>
          <w:rFonts w:ascii="Times New Roman" w:hAnsi="Times New Roman" w:cs="Times New Roman"/>
          <w:sz w:val="28"/>
          <w:szCs w:val="28"/>
        </w:rPr>
        <w:t xml:space="preserve">отделов </w:t>
      </w:r>
      <w:r>
        <w:rPr>
          <w:rFonts w:ascii="Times New Roman" w:hAnsi="Times New Roman" w:cs="Times New Roman"/>
          <w:sz w:val="28"/>
          <w:szCs w:val="28"/>
        </w:rPr>
        <w:t>за размещение Состава информации.</w:t>
      </w:r>
    </w:p>
    <w:p w:rsidR="00790479" w:rsidRDefault="00790479" w:rsidP="00CB5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40F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4854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права доступа </w:t>
      </w:r>
      <w:r w:rsidR="00E54854">
        <w:rPr>
          <w:rFonts w:ascii="Times New Roman" w:hAnsi="Times New Roman" w:cs="Times New Roman"/>
          <w:sz w:val="28"/>
          <w:szCs w:val="28"/>
        </w:rPr>
        <w:t>«</w:t>
      </w:r>
      <w:r w:rsidR="004E194E">
        <w:rPr>
          <w:rFonts w:ascii="Times New Roman" w:hAnsi="Times New Roman" w:cs="Times New Roman"/>
          <w:sz w:val="28"/>
          <w:szCs w:val="28"/>
        </w:rPr>
        <w:t>Уполномоченным специалистам</w:t>
      </w:r>
      <w:r w:rsidR="00E54854">
        <w:rPr>
          <w:rFonts w:ascii="Times New Roman" w:hAnsi="Times New Roman" w:cs="Times New Roman"/>
          <w:sz w:val="28"/>
          <w:szCs w:val="28"/>
        </w:rPr>
        <w:t>»</w:t>
      </w:r>
      <w:r w:rsidR="004E1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полномочий </w:t>
      </w:r>
      <w:r w:rsidRPr="00A006C8">
        <w:rPr>
          <w:rFonts w:ascii="Times New Roman" w:hAnsi="Times New Roman" w:cs="Times New Roman"/>
          <w:sz w:val="28"/>
          <w:szCs w:val="28"/>
        </w:rPr>
        <w:t xml:space="preserve">при размещении </w:t>
      </w:r>
      <w:r>
        <w:rPr>
          <w:rFonts w:ascii="Times New Roman" w:hAnsi="Times New Roman" w:cs="Times New Roman"/>
          <w:sz w:val="28"/>
          <w:szCs w:val="28"/>
        </w:rPr>
        <w:t>Состава информации</w:t>
      </w:r>
      <w:r w:rsidR="004E194E">
        <w:rPr>
          <w:rFonts w:ascii="Times New Roman" w:hAnsi="Times New Roman" w:cs="Times New Roman"/>
          <w:sz w:val="28"/>
          <w:szCs w:val="28"/>
        </w:rPr>
        <w:t>.</w:t>
      </w:r>
    </w:p>
    <w:p w:rsidR="009F6E80" w:rsidRDefault="009F6E80" w:rsidP="00CB5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беспечить </w:t>
      </w:r>
      <w:r>
        <w:rPr>
          <w:rFonts w:ascii="Times New Roman" w:hAnsi="Times New Roman" w:cs="Times New Roman"/>
          <w:sz w:val="28"/>
          <w:szCs w:val="28"/>
        </w:rPr>
        <w:t>ответственных сотрудников за размещение Состав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цифровой подписью.</w:t>
      </w:r>
    </w:p>
    <w:p w:rsidR="004E194E" w:rsidRDefault="004E194E" w:rsidP="00CB5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40F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5A13">
        <w:rPr>
          <w:rFonts w:ascii="Times New Roman" w:hAnsi="Times New Roman" w:cs="Times New Roman"/>
          <w:sz w:val="28"/>
          <w:szCs w:val="28"/>
        </w:rPr>
        <w:t>Организовать</w:t>
      </w:r>
      <w:r w:rsidR="00F86003">
        <w:rPr>
          <w:rFonts w:ascii="Times New Roman" w:hAnsi="Times New Roman" w:cs="Times New Roman"/>
          <w:sz w:val="28"/>
          <w:szCs w:val="28"/>
        </w:rPr>
        <w:t xml:space="preserve"> работу по подтверждению функций муниципальных образований Краснодарского края в ГИС ЖКХ.</w:t>
      </w:r>
    </w:p>
    <w:p w:rsidR="00F86003" w:rsidRDefault="00F86003" w:rsidP="00CB5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80">
        <w:rPr>
          <w:rFonts w:ascii="Times New Roman" w:hAnsi="Times New Roman" w:cs="Times New Roman"/>
          <w:sz w:val="28"/>
          <w:szCs w:val="28"/>
        </w:rPr>
        <w:t>4.</w:t>
      </w:r>
      <w:r w:rsidR="00640FE3" w:rsidRPr="009F6E80">
        <w:rPr>
          <w:rFonts w:ascii="Times New Roman" w:hAnsi="Times New Roman" w:cs="Times New Roman"/>
          <w:sz w:val="28"/>
          <w:szCs w:val="28"/>
        </w:rPr>
        <w:t>4</w:t>
      </w:r>
      <w:r w:rsidRPr="009F6E80">
        <w:rPr>
          <w:rFonts w:ascii="Times New Roman" w:hAnsi="Times New Roman" w:cs="Times New Roman"/>
          <w:sz w:val="28"/>
          <w:szCs w:val="28"/>
        </w:rPr>
        <w:t xml:space="preserve">. </w:t>
      </w:r>
      <w:r w:rsidR="009F6E80" w:rsidRPr="009F6E8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9F6E80">
        <w:rPr>
          <w:rFonts w:ascii="Times New Roman" w:hAnsi="Times New Roman" w:cs="Times New Roman"/>
          <w:sz w:val="28"/>
          <w:szCs w:val="28"/>
        </w:rPr>
        <w:t xml:space="preserve">работу «горячей линии» по вопросам </w:t>
      </w:r>
      <w:r w:rsidR="009F6E80" w:rsidRPr="009F6E80">
        <w:rPr>
          <w:rFonts w:ascii="Times New Roman" w:hAnsi="Times New Roman" w:cs="Times New Roman"/>
          <w:sz w:val="28"/>
          <w:szCs w:val="28"/>
        </w:rPr>
        <w:t>подтверждени</w:t>
      </w:r>
      <w:r w:rsidR="009F6E80" w:rsidRPr="009F6E80">
        <w:rPr>
          <w:rFonts w:ascii="Times New Roman" w:hAnsi="Times New Roman" w:cs="Times New Roman"/>
          <w:sz w:val="28"/>
          <w:szCs w:val="28"/>
        </w:rPr>
        <w:t>я</w:t>
      </w:r>
      <w:r w:rsidR="009F6E80" w:rsidRPr="009F6E80">
        <w:rPr>
          <w:rFonts w:ascii="Times New Roman" w:hAnsi="Times New Roman" w:cs="Times New Roman"/>
          <w:sz w:val="28"/>
          <w:szCs w:val="28"/>
        </w:rPr>
        <w:t xml:space="preserve"> функций муниципальных образований Краснодарского края</w:t>
      </w:r>
      <w:r w:rsidR="009F6E80" w:rsidRPr="009F6E80">
        <w:rPr>
          <w:rFonts w:ascii="Times New Roman" w:hAnsi="Times New Roman" w:cs="Times New Roman"/>
          <w:sz w:val="28"/>
          <w:szCs w:val="28"/>
        </w:rPr>
        <w:t xml:space="preserve"> и </w:t>
      </w:r>
      <w:r w:rsidRPr="009F6E80">
        <w:rPr>
          <w:rFonts w:ascii="Times New Roman" w:hAnsi="Times New Roman" w:cs="Times New Roman"/>
          <w:sz w:val="28"/>
          <w:szCs w:val="28"/>
        </w:rPr>
        <w:t>эксплуатации ГИС ЖКХ</w:t>
      </w:r>
      <w:r w:rsidR="009F6E80" w:rsidRPr="009F6E8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F6E80" w:rsidRPr="009F6E8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9F6E80">
        <w:rPr>
          <w:rFonts w:ascii="Times New Roman" w:hAnsi="Times New Roman" w:cs="Times New Roman"/>
          <w:sz w:val="28"/>
          <w:szCs w:val="28"/>
        </w:rPr>
        <w:t>.</w:t>
      </w:r>
    </w:p>
    <w:p w:rsidR="00E54854" w:rsidRDefault="00E54854" w:rsidP="00E548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F6E80">
        <w:rPr>
          <w:rFonts w:ascii="Times New Roman" w:hAnsi="Times New Roman" w:cs="Times New Roman"/>
          <w:sz w:val="28"/>
          <w:szCs w:val="28"/>
        </w:rPr>
        <w:t>О</w:t>
      </w:r>
      <w:r w:rsidR="009F6E80">
        <w:rPr>
          <w:rFonts w:ascii="Times New Roman" w:hAnsi="Times New Roman" w:cs="Times New Roman"/>
          <w:sz w:val="28"/>
          <w:szCs w:val="28"/>
        </w:rPr>
        <w:t xml:space="preserve">тдел </w:t>
      </w:r>
      <w:r w:rsidR="009F6E80" w:rsidRPr="00E54854">
        <w:rPr>
          <w:rFonts w:ascii="Times New Roman" w:hAnsi="Times New Roman" w:cs="Times New Roman"/>
          <w:sz w:val="28"/>
          <w:szCs w:val="28"/>
        </w:rPr>
        <w:t>отраслевого анализа и реализации государственной политики в области</w:t>
      </w:r>
      <w:r w:rsidR="009F6E80">
        <w:rPr>
          <w:rFonts w:ascii="Times New Roman" w:hAnsi="Times New Roman" w:cs="Times New Roman"/>
          <w:sz w:val="28"/>
          <w:szCs w:val="28"/>
        </w:rPr>
        <w:t xml:space="preserve"> </w:t>
      </w:r>
      <w:r w:rsidR="009F6E80" w:rsidRPr="00E54854">
        <w:rPr>
          <w:rFonts w:ascii="Times New Roman" w:hAnsi="Times New Roman" w:cs="Times New Roman"/>
          <w:sz w:val="28"/>
          <w:szCs w:val="28"/>
        </w:rPr>
        <w:t>энергосбережения</w:t>
      </w:r>
      <w:r w:rsidR="009F6E80">
        <w:rPr>
          <w:rFonts w:ascii="Times New Roman" w:hAnsi="Times New Roman" w:cs="Times New Roman"/>
          <w:sz w:val="28"/>
          <w:szCs w:val="28"/>
        </w:rPr>
        <w:t xml:space="preserve"> (Максименко)</w:t>
      </w:r>
      <w:r w:rsidR="009F6E80">
        <w:rPr>
          <w:rFonts w:ascii="Times New Roman" w:hAnsi="Times New Roman" w:cs="Times New Roman"/>
          <w:sz w:val="28"/>
          <w:szCs w:val="28"/>
        </w:rPr>
        <w:t xml:space="preserve"> о</w:t>
      </w:r>
      <w:r w:rsidR="000540C2">
        <w:rPr>
          <w:rFonts w:ascii="Times New Roman" w:hAnsi="Times New Roman" w:cs="Times New Roman"/>
          <w:sz w:val="28"/>
          <w:szCs w:val="28"/>
        </w:rPr>
        <w:t xml:space="preserve">пределить ответственным за организацию и координацию </w:t>
      </w:r>
      <w:r w:rsidR="009F6E80">
        <w:rPr>
          <w:rFonts w:ascii="Times New Roman" w:hAnsi="Times New Roman" w:cs="Times New Roman"/>
          <w:sz w:val="28"/>
          <w:szCs w:val="28"/>
        </w:rPr>
        <w:t>работ по внедрению ГИС ЖКХ на территории Краснодарского края.</w:t>
      </w:r>
    </w:p>
    <w:p w:rsidR="009F6E80" w:rsidRDefault="009F6E80" w:rsidP="00E548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854">
        <w:rPr>
          <w:rFonts w:ascii="Times New Roman" w:hAnsi="Times New Roman" w:cs="Times New Roman"/>
          <w:sz w:val="28"/>
          <w:szCs w:val="28"/>
        </w:rPr>
        <w:t>отраслевого анализа и реализации государственной политики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854">
        <w:rPr>
          <w:rFonts w:ascii="Times New Roman" w:hAnsi="Times New Roman" w:cs="Times New Roman"/>
          <w:sz w:val="28"/>
          <w:szCs w:val="28"/>
        </w:rPr>
        <w:t>энергосбережения</w:t>
      </w:r>
      <w:r>
        <w:rPr>
          <w:rFonts w:ascii="Times New Roman" w:hAnsi="Times New Roman" w:cs="Times New Roman"/>
          <w:sz w:val="28"/>
          <w:szCs w:val="28"/>
        </w:rPr>
        <w:t xml:space="preserve"> (Максименко)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материалы для создания раздела про ГИС ЖКХ на официальном сайте Министерства и</w:t>
      </w:r>
      <w:r w:rsidRPr="009F6E80">
        <w:rPr>
          <w:rFonts w:ascii="Times New Roman" w:hAnsi="Times New Roman" w:cs="Times New Roman"/>
          <w:sz w:val="28"/>
          <w:szCs w:val="28"/>
        </w:rPr>
        <w:t>нженеру административно-хозяйственной службы Т.В. Весе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641" w:rsidRDefault="0018692F" w:rsidP="00CB5222">
      <w:pPr>
        <w:pStyle w:val="a3"/>
        <w:shd w:val="clear" w:color="auto" w:fill="auto"/>
        <w:spacing w:after="0" w:line="317" w:lineRule="exact"/>
        <w:ind w:right="20" w:firstLine="709"/>
        <w:jc w:val="both"/>
        <w:rPr>
          <w:rStyle w:val="10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</w:t>
      </w:r>
      <w:r w:rsidR="00CB5222" w:rsidRPr="00CB5222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7D3641" w:rsidRPr="00CB5222">
        <w:rPr>
          <w:rFonts w:eastAsia="Times New Roman"/>
          <w:color w:val="000000"/>
          <w:sz w:val="28"/>
          <w:szCs w:val="28"/>
          <w:lang w:eastAsia="ru-RU"/>
        </w:rPr>
        <w:t>Инженеру административно-хозяйственной службы Т.В. Веселовой</w:t>
      </w:r>
      <w:r w:rsidR="007D3641" w:rsidRPr="00CB5222">
        <w:rPr>
          <w:rFonts w:eastAsia="Times New Roman"/>
          <w:lang w:eastAsia="ru-RU"/>
        </w:rPr>
        <w:t xml:space="preserve"> </w:t>
      </w:r>
      <w:r w:rsidR="007D3641" w:rsidRPr="001B696D">
        <w:rPr>
          <w:rFonts w:eastAsia="Times New Roman"/>
          <w:sz w:val="28"/>
          <w:szCs w:val="28"/>
          <w:lang w:eastAsia="ru-RU"/>
        </w:rPr>
        <w:t>обеспечить размещение</w:t>
      </w:r>
      <w:r w:rsidR="007D3641" w:rsidRPr="001B696D">
        <w:rPr>
          <w:rStyle w:val="10"/>
          <w:color w:val="000000"/>
          <w:sz w:val="28"/>
          <w:szCs w:val="28"/>
        </w:rPr>
        <w:t xml:space="preserve"> (опубликование)</w:t>
      </w:r>
      <w:r>
        <w:rPr>
          <w:rStyle w:val="10"/>
          <w:color w:val="000000"/>
          <w:sz w:val="28"/>
          <w:szCs w:val="28"/>
        </w:rPr>
        <w:t xml:space="preserve"> </w:t>
      </w:r>
      <w:r w:rsidR="007D3641" w:rsidRPr="001B696D">
        <w:rPr>
          <w:rStyle w:val="Bodytext11"/>
          <w:color w:val="000000"/>
          <w:sz w:val="28"/>
          <w:szCs w:val="28"/>
        </w:rPr>
        <w:t xml:space="preserve">настоящего приказа </w:t>
      </w:r>
      <w:r w:rsidR="007D3641" w:rsidRPr="001B696D">
        <w:rPr>
          <w:rStyle w:val="10"/>
          <w:color w:val="000000"/>
          <w:sz w:val="28"/>
          <w:szCs w:val="28"/>
        </w:rPr>
        <w:t>на официальном сайте</w:t>
      </w:r>
      <w:r w:rsidR="007D3641" w:rsidRPr="00667307">
        <w:rPr>
          <w:rStyle w:val="10"/>
          <w:color w:val="000000"/>
          <w:sz w:val="28"/>
          <w:szCs w:val="28"/>
        </w:rPr>
        <w:t xml:space="preserve"> администрации Краснодарского края</w:t>
      </w:r>
      <w:r w:rsidR="007D3641">
        <w:rPr>
          <w:rStyle w:val="10"/>
          <w:color w:val="000000"/>
          <w:sz w:val="28"/>
          <w:szCs w:val="28"/>
        </w:rPr>
        <w:t xml:space="preserve"> </w:t>
      </w:r>
      <w:r w:rsidR="007D3641" w:rsidRPr="00A72E6E">
        <w:rPr>
          <w:rStyle w:val="10"/>
          <w:color w:val="000000"/>
          <w:sz w:val="28"/>
          <w:szCs w:val="28"/>
        </w:rPr>
        <w:t>в информационно-телекоммуникационной сети «Интернет»</w:t>
      </w:r>
      <w:r w:rsidR="007D3641">
        <w:rPr>
          <w:rStyle w:val="10"/>
          <w:color w:val="000000"/>
          <w:sz w:val="28"/>
          <w:szCs w:val="28"/>
        </w:rPr>
        <w:t xml:space="preserve">, на официальном сайте </w:t>
      </w:r>
      <w:r w:rsidR="007D3641" w:rsidRPr="00BA33FF">
        <w:rPr>
          <w:rStyle w:val="10"/>
          <w:color w:val="000000"/>
          <w:sz w:val="28"/>
          <w:szCs w:val="28"/>
        </w:rPr>
        <w:t xml:space="preserve">министерства </w:t>
      </w:r>
      <w:r w:rsidR="007D3641">
        <w:rPr>
          <w:rStyle w:val="10"/>
          <w:color w:val="000000"/>
          <w:sz w:val="28"/>
          <w:szCs w:val="28"/>
        </w:rPr>
        <w:t xml:space="preserve">топливно-энергетического комплекса и жилищно-коммунального хозяйства </w:t>
      </w:r>
      <w:r w:rsidR="007D3641" w:rsidRPr="00BA33FF">
        <w:rPr>
          <w:rStyle w:val="10"/>
          <w:color w:val="000000"/>
          <w:sz w:val="28"/>
          <w:szCs w:val="28"/>
        </w:rPr>
        <w:t>Краснодарского края в информационно</w:t>
      </w:r>
      <w:r w:rsidR="007D3641">
        <w:rPr>
          <w:rStyle w:val="10"/>
          <w:color w:val="000000"/>
          <w:sz w:val="28"/>
          <w:szCs w:val="28"/>
        </w:rPr>
        <w:t>-</w:t>
      </w:r>
      <w:r w:rsidR="007D3641" w:rsidRPr="00BA33FF">
        <w:rPr>
          <w:rStyle w:val="10"/>
          <w:color w:val="000000"/>
          <w:sz w:val="28"/>
          <w:szCs w:val="28"/>
        </w:rPr>
        <w:t>телекоммуникационной сети «Интернет»</w:t>
      </w:r>
      <w:r w:rsidR="007D3641">
        <w:rPr>
          <w:rStyle w:val="10"/>
          <w:color w:val="000000"/>
          <w:sz w:val="28"/>
          <w:szCs w:val="28"/>
        </w:rPr>
        <w:t xml:space="preserve"> (</w:t>
      </w:r>
      <w:hyperlink r:id="rId9" w:history="1">
        <w:r w:rsidR="00F05C90" w:rsidRPr="00FC34D0">
          <w:rPr>
            <w:rStyle w:val="aa"/>
            <w:sz w:val="28"/>
            <w:szCs w:val="28"/>
            <w:shd w:val="clear" w:color="auto" w:fill="FFFFFF"/>
            <w:lang w:val="en-US"/>
          </w:rPr>
          <w:t>http</w:t>
        </w:r>
        <w:r w:rsidR="00F05C90" w:rsidRPr="00FC34D0">
          <w:rPr>
            <w:rStyle w:val="aa"/>
            <w:sz w:val="28"/>
            <w:szCs w:val="28"/>
            <w:shd w:val="clear" w:color="auto" w:fill="FFFFFF"/>
          </w:rPr>
          <w:t>://</w:t>
        </w:r>
        <w:r w:rsidR="00F05C90" w:rsidRPr="00FC34D0">
          <w:rPr>
            <w:rStyle w:val="aa"/>
            <w:sz w:val="28"/>
            <w:szCs w:val="28"/>
            <w:shd w:val="clear" w:color="auto" w:fill="FFFFFF"/>
            <w:lang w:val="en-US"/>
          </w:rPr>
          <w:t>www</w:t>
        </w:r>
        <w:r w:rsidR="00F05C90" w:rsidRPr="00FC34D0">
          <w:rPr>
            <w:rStyle w:val="aa"/>
            <w:sz w:val="28"/>
            <w:szCs w:val="28"/>
            <w:shd w:val="clear" w:color="auto" w:fill="FFFFFF"/>
          </w:rPr>
          <w:t>.</w:t>
        </w:r>
        <w:proofErr w:type="spellStart"/>
        <w:r w:rsidR="00F05C90" w:rsidRPr="00FC34D0">
          <w:rPr>
            <w:rStyle w:val="aa"/>
            <w:sz w:val="28"/>
            <w:szCs w:val="28"/>
            <w:shd w:val="clear" w:color="auto" w:fill="FFFFFF"/>
            <w:lang w:val="en-US"/>
          </w:rPr>
          <w:t>gkh</w:t>
        </w:r>
        <w:proofErr w:type="spellEnd"/>
        <w:r w:rsidR="00F05C90" w:rsidRPr="00FC34D0">
          <w:rPr>
            <w:rStyle w:val="aa"/>
            <w:sz w:val="28"/>
            <w:szCs w:val="28"/>
            <w:shd w:val="clear" w:color="auto" w:fill="FFFFFF"/>
          </w:rPr>
          <w:t>-</w:t>
        </w:r>
        <w:proofErr w:type="spellStart"/>
        <w:r w:rsidR="00F05C90" w:rsidRPr="00FC34D0">
          <w:rPr>
            <w:rStyle w:val="aa"/>
            <w:sz w:val="28"/>
            <w:szCs w:val="28"/>
            <w:shd w:val="clear" w:color="auto" w:fill="FFFFFF"/>
            <w:lang w:val="en-US"/>
          </w:rPr>
          <w:t>kuban</w:t>
        </w:r>
        <w:proofErr w:type="spellEnd"/>
        <w:r w:rsidR="00F05C90" w:rsidRPr="00FC34D0">
          <w:rPr>
            <w:rStyle w:val="aa"/>
            <w:sz w:val="28"/>
            <w:szCs w:val="28"/>
            <w:shd w:val="clear" w:color="auto" w:fill="FFFFFF"/>
          </w:rPr>
          <w:t>.</w:t>
        </w:r>
        <w:proofErr w:type="spellStart"/>
        <w:r w:rsidR="00F05C90" w:rsidRPr="00FC34D0">
          <w:rPr>
            <w:rStyle w:val="aa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7D3641">
        <w:rPr>
          <w:rStyle w:val="10"/>
          <w:color w:val="000000"/>
          <w:sz w:val="28"/>
          <w:szCs w:val="28"/>
        </w:rPr>
        <w:t>)</w:t>
      </w:r>
      <w:r w:rsidR="007D3641" w:rsidRPr="00BA33FF">
        <w:rPr>
          <w:rStyle w:val="10"/>
          <w:color w:val="000000"/>
          <w:sz w:val="28"/>
          <w:szCs w:val="28"/>
        </w:rPr>
        <w:t>.</w:t>
      </w:r>
    </w:p>
    <w:p w:rsidR="007D3641" w:rsidRDefault="00F05C90" w:rsidP="00F05C90">
      <w:pPr>
        <w:ind w:firstLine="709"/>
        <w:jc w:val="both"/>
        <w:rPr>
          <w:sz w:val="28"/>
          <w:szCs w:val="28"/>
        </w:rPr>
      </w:pPr>
      <w:r w:rsidRPr="00F05C90">
        <w:rPr>
          <w:rStyle w:val="10"/>
        </w:rPr>
        <w:t>7</w:t>
      </w:r>
      <w:r w:rsidR="007D3641" w:rsidRPr="00F05C90">
        <w:rPr>
          <w:rStyle w:val="10"/>
        </w:rPr>
        <w:t>. </w:t>
      </w:r>
      <w:proofErr w:type="gramStart"/>
      <w:r w:rsidR="007D3641" w:rsidRPr="00667307">
        <w:rPr>
          <w:rStyle w:val="10"/>
          <w:sz w:val="28"/>
          <w:szCs w:val="28"/>
        </w:rPr>
        <w:t>Контроль за</w:t>
      </w:r>
      <w:proofErr w:type="gramEnd"/>
      <w:r w:rsidR="007D3641">
        <w:rPr>
          <w:rStyle w:val="10"/>
          <w:sz w:val="28"/>
          <w:szCs w:val="28"/>
        </w:rPr>
        <w:t xml:space="preserve"> выполнением</w:t>
      </w:r>
      <w:r w:rsidR="007D3641" w:rsidRPr="00667307">
        <w:rPr>
          <w:rStyle w:val="10"/>
          <w:sz w:val="28"/>
          <w:szCs w:val="28"/>
        </w:rPr>
        <w:t xml:space="preserve"> настоящего приказа </w:t>
      </w:r>
      <w:r w:rsidR="00E54854">
        <w:rPr>
          <w:rStyle w:val="10"/>
          <w:sz w:val="28"/>
          <w:szCs w:val="28"/>
        </w:rPr>
        <w:t>возложить на В.А. Якушева</w:t>
      </w:r>
      <w:r w:rsidR="007D3641" w:rsidRPr="00D950A6">
        <w:rPr>
          <w:rStyle w:val="10"/>
          <w:sz w:val="28"/>
          <w:szCs w:val="28"/>
        </w:rPr>
        <w:t>.</w:t>
      </w:r>
    </w:p>
    <w:p w:rsidR="007D3641" w:rsidRPr="0071019D" w:rsidRDefault="00F05C90" w:rsidP="00F05C90">
      <w:pPr>
        <w:pStyle w:val="a3"/>
        <w:shd w:val="clear" w:color="auto" w:fill="auto"/>
        <w:tabs>
          <w:tab w:val="left" w:pos="0"/>
        </w:tabs>
        <w:spacing w:after="0" w:line="317" w:lineRule="exact"/>
        <w:ind w:right="20" w:firstLine="709"/>
        <w:jc w:val="both"/>
        <w:rPr>
          <w:rStyle w:val="10"/>
          <w:sz w:val="28"/>
          <w:szCs w:val="28"/>
          <w:shd w:val="clear" w:color="auto" w:fill="auto"/>
        </w:rPr>
      </w:pPr>
      <w:r>
        <w:rPr>
          <w:sz w:val="28"/>
          <w:szCs w:val="28"/>
        </w:rPr>
        <w:t>8</w:t>
      </w:r>
      <w:r w:rsidR="007D3641">
        <w:rPr>
          <w:sz w:val="28"/>
          <w:szCs w:val="28"/>
        </w:rPr>
        <w:t>. </w:t>
      </w:r>
      <w:r w:rsidR="007D3641" w:rsidRPr="00667307">
        <w:rPr>
          <w:rStyle w:val="10"/>
          <w:color w:val="000000"/>
          <w:sz w:val="28"/>
          <w:szCs w:val="28"/>
        </w:rPr>
        <w:t>Приказ вступает в силу со дня его подписания.</w:t>
      </w:r>
    </w:p>
    <w:p w:rsidR="007D3641" w:rsidRDefault="007D3641" w:rsidP="00282CD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D3641" w:rsidRDefault="007D3641" w:rsidP="00282CD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61A82" w:rsidRDefault="007D3641" w:rsidP="000500C2">
      <w:pPr>
        <w:ind w:left="-567"/>
        <w:rPr>
          <w:rFonts w:ascii="Times New Roman" w:hAnsi="Times New Roman" w:cs="Times New Roman"/>
          <w:sz w:val="28"/>
          <w:szCs w:val="28"/>
        </w:rPr>
        <w:sectPr w:rsidR="00261A82" w:rsidSect="00790479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1019D">
        <w:rPr>
          <w:rFonts w:ascii="Times New Roman" w:hAnsi="Times New Roman" w:cs="Times New Roman"/>
          <w:sz w:val="28"/>
          <w:szCs w:val="28"/>
        </w:rPr>
        <w:t>Министр</w:t>
      </w:r>
      <w:r w:rsidRPr="0071019D">
        <w:rPr>
          <w:rFonts w:ascii="Times New Roman" w:hAnsi="Times New Roman" w:cs="Times New Roman"/>
          <w:sz w:val="28"/>
          <w:szCs w:val="28"/>
        </w:rPr>
        <w:tab/>
      </w:r>
      <w:r w:rsidRPr="0071019D">
        <w:rPr>
          <w:rFonts w:ascii="Times New Roman" w:hAnsi="Times New Roman" w:cs="Times New Roman"/>
          <w:sz w:val="28"/>
          <w:szCs w:val="28"/>
        </w:rPr>
        <w:tab/>
      </w:r>
      <w:r w:rsidRPr="0071019D">
        <w:rPr>
          <w:rFonts w:ascii="Times New Roman" w:hAnsi="Times New Roman" w:cs="Times New Roman"/>
          <w:sz w:val="28"/>
          <w:szCs w:val="28"/>
        </w:rPr>
        <w:tab/>
      </w:r>
      <w:r w:rsidRPr="0071019D">
        <w:rPr>
          <w:rFonts w:ascii="Times New Roman" w:hAnsi="Times New Roman" w:cs="Times New Roman"/>
          <w:sz w:val="28"/>
          <w:szCs w:val="28"/>
        </w:rPr>
        <w:tab/>
      </w:r>
      <w:r w:rsidRPr="0071019D">
        <w:rPr>
          <w:rFonts w:ascii="Times New Roman" w:hAnsi="Times New Roman" w:cs="Times New Roman"/>
          <w:sz w:val="28"/>
          <w:szCs w:val="28"/>
        </w:rPr>
        <w:tab/>
      </w:r>
      <w:r w:rsidRPr="0071019D">
        <w:rPr>
          <w:rFonts w:ascii="Times New Roman" w:hAnsi="Times New Roman" w:cs="Times New Roman"/>
          <w:sz w:val="28"/>
          <w:szCs w:val="28"/>
        </w:rPr>
        <w:tab/>
      </w:r>
      <w:r w:rsidRPr="0071019D">
        <w:rPr>
          <w:rFonts w:ascii="Times New Roman" w:hAnsi="Times New Roman" w:cs="Times New Roman"/>
          <w:sz w:val="28"/>
          <w:szCs w:val="28"/>
        </w:rPr>
        <w:tab/>
      </w:r>
      <w:r w:rsidRPr="0071019D">
        <w:rPr>
          <w:rFonts w:ascii="Times New Roman" w:hAnsi="Times New Roman" w:cs="Times New Roman"/>
          <w:sz w:val="28"/>
          <w:szCs w:val="28"/>
        </w:rPr>
        <w:tab/>
      </w:r>
      <w:r w:rsidRPr="0071019D">
        <w:rPr>
          <w:rFonts w:ascii="Times New Roman" w:hAnsi="Times New Roman" w:cs="Times New Roman"/>
          <w:sz w:val="28"/>
          <w:szCs w:val="28"/>
        </w:rPr>
        <w:tab/>
      </w:r>
      <w:r w:rsidRPr="007101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019D">
        <w:rPr>
          <w:rFonts w:ascii="Times New Roman" w:hAnsi="Times New Roman" w:cs="Times New Roman"/>
          <w:sz w:val="28"/>
          <w:szCs w:val="28"/>
        </w:rPr>
        <w:t>А.М. Волошин</w:t>
      </w:r>
    </w:p>
    <w:p w:rsidR="00F851F8" w:rsidRDefault="00F851F8" w:rsidP="00774976">
      <w:pPr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851F8" w:rsidRDefault="00F851F8" w:rsidP="00774976">
      <w:pPr>
        <w:ind w:left="9639"/>
        <w:jc w:val="center"/>
        <w:rPr>
          <w:rFonts w:ascii="Times New Roman" w:hAnsi="Times New Roman"/>
          <w:sz w:val="28"/>
          <w:szCs w:val="28"/>
        </w:rPr>
      </w:pPr>
    </w:p>
    <w:p w:rsidR="00F851F8" w:rsidRDefault="00F851F8" w:rsidP="00774976">
      <w:pPr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F851F8" w:rsidRDefault="00F851F8" w:rsidP="00774976">
      <w:pPr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топливно-энергетического комплекса и жилищно-коммунального хозяйства Краснодарского края</w:t>
      </w:r>
    </w:p>
    <w:p w:rsidR="00F851F8" w:rsidRDefault="00F851F8" w:rsidP="00774976">
      <w:pPr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2016 года №____</w:t>
      </w:r>
    </w:p>
    <w:p w:rsidR="00F851F8" w:rsidRDefault="00F851F8" w:rsidP="00F851F8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F851F8" w:rsidRDefault="00F851F8" w:rsidP="00F851F8">
      <w:pPr>
        <w:jc w:val="both"/>
        <w:rPr>
          <w:rFonts w:ascii="Times New Roman" w:hAnsi="Times New Roman"/>
          <w:sz w:val="28"/>
          <w:szCs w:val="28"/>
        </w:rPr>
      </w:pPr>
    </w:p>
    <w:p w:rsidR="00F851F8" w:rsidRDefault="00F851F8" w:rsidP="00F851F8">
      <w:pPr>
        <w:jc w:val="both"/>
        <w:rPr>
          <w:rFonts w:ascii="Times New Roman" w:hAnsi="Times New Roman"/>
          <w:sz w:val="28"/>
          <w:szCs w:val="28"/>
        </w:rPr>
      </w:pPr>
    </w:p>
    <w:p w:rsidR="00F851F8" w:rsidRDefault="00F851F8" w:rsidP="00F851F8">
      <w:pPr>
        <w:jc w:val="both"/>
        <w:rPr>
          <w:rFonts w:ascii="Times New Roman" w:hAnsi="Times New Roman"/>
          <w:sz w:val="28"/>
          <w:szCs w:val="28"/>
        </w:rPr>
      </w:pPr>
    </w:p>
    <w:p w:rsidR="00F851F8" w:rsidRPr="004A54F7" w:rsidRDefault="00774976" w:rsidP="00F851F8">
      <w:pPr>
        <w:jc w:val="center"/>
        <w:rPr>
          <w:rFonts w:ascii="Times New Roman" w:hAnsi="Times New Roman"/>
          <w:b/>
          <w:szCs w:val="28"/>
        </w:rPr>
      </w:pPr>
      <w:r w:rsidRPr="004A54F7">
        <w:rPr>
          <w:rFonts w:ascii="Times New Roman" w:hAnsi="Times New Roman"/>
          <w:b/>
          <w:sz w:val="28"/>
          <w:szCs w:val="28"/>
        </w:rPr>
        <w:t>Состав, сроки и периодичности размещения информации в государственной информационной системе жилищно-коммунального хозяйства и распределение полномочий между отделами министерства топливно-энергетического комплекса и жилищно-коммунального хозяйства Краснодарского края при размещении информации в государственной информационной системе жилищно-коммунального хозяйства</w:t>
      </w:r>
    </w:p>
    <w:p w:rsidR="00F851F8" w:rsidRPr="004A54F7" w:rsidRDefault="00F851F8" w:rsidP="00F851F8">
      <w:pPr>
        <w:jc w:val="center"/>
        <w:rPr>
          <w:rFonts w:ascii="Times New Roman" w:hAnsi="Times New Roman"/>
          <w:b/>
          <w:szCs w:val="28"/>
        </w:rPr>
      </w:pPr>
    </w:p>
    <w:p w:rsidR="00F851F8" w:rsidRPr="004A54F7" w:rsidRDefault="00F851F8" w:rsidP="00F851F8">
      <w:pPr>
        <w:jc w:val="both"/>
        <w:rPr>
          <w:rFonts w:ascii="Times New Roman" w:hAnsi="Times New Roman"/>
          <w:sz w:val="28"/>
          <w:szCs w:val="28"/>
        </w:rPr>
      </w:pPr>
    </w:p>
    <w:p w:rsidR="000121B9" w:rsidRPr="004A54F7" w:rsidRDefault="000121B9" w:rsidP="000121B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1" w:name="sub_1000"/>
      <w:r w:rsidRPr="004A54F7">
        <w:rPr>
          <w:rFonts w:ascii="Times New Roman" w:hAnsi="Times New Roman" w:cs="Times New Roman"/>
          <w:b/>
          <w:bCs/>
          <w:color w:val="26282F"/>
        </w:rPr>
        <w:t xml:space="preserve">Раздел 1. </w:t>
      </w:r>
      <w:r w:rsidR="00D42B70" w:rsidRPr="004A54F7">
        <w:rPr>
          <w:rFonts w:ascii="Times New Roman" w:hAnsi="Times New Roman" w:cs="Times New Roman"/>
          <w:b/>
          <w:bCs/>
          <w:color w:val="26282F"/>
        </w:rPr>
        <w:t>И</w:t>
      </w:r>
      <w:r w:rsidRPr="004A54F7">
        <w:rPr>
          <w:rFonts w:ascii="Times New Roman" w:hAnsi="Times New Roman" w:cs="Times New Roman"/>
          <w:b/>
          <w:bCs/>
          <w:color w:val="26282F"/>
        </w:rPr>
        <w:t>нформация, подлежащая размещению в системе</w:t>
      </w:r>
    </w:p>
    <w:bookmarkEnd w:id="1"/>
    <w:p w:rsidR="000121B9" w:rsidRPr="004A54F7" w:rsidRDefault="000121B9" w:rsidP="000121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</w:p>
    <w:tbl>
      <w:tblPr>
        <w:tblW w:w="15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7882"/>
        <w:gridCol w:w="3038"/>
        <w:gridCol w:w="3038"/>
      </w:tblGrid>
      <w:tr w:rsidR="000121B9" w:rsidRPr="004A54F7" w:rsidTr="000121B9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9" w:rsidRPr="004A54F7" w:rsidRDefault="000121B9" w:rsidP="000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N </w:t>
            </w:r>
            <w:proofErr w:type="gramStart"/>
            <w:r w:rsidRPr="004A54F7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4A54F7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9" w:rsidRPr="004A54F7" w:rsidRDefault="000121B9" w:rsidP="000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остав размещаемой информаци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1B9" w:rsidRPr="004A54F7" w:rsidRDefault="000121B9" w:rsidP="000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роки и периодичность размещения информаци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1B9" w:rsidRPr="004A54F7" w:rsidRDefault="008F58C1" w:rsidP="008F5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ветственный отдел Министерства</w:t>
            </w:r>
          </w:p>
        </w:tc>
      </w:tr>
      <w:tr w:rsidR="008F58C1" w:rsidRPr="004A54F7" w:rsidTr="008E306B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" w:name="sub_1001"/>
            <w:r w:rsidRPr="004A54F7">
              <w:rPr>
                <w:rFonts w:ascii="Times New Roman" w:hAnsi="Times New Roman" w:cs="Times New Roman"/>
                <w:color w:val="auto"/>
              </w:rPr>
              <w:t>1.</w:t>
            </w:r>
            <w:bookmarkEnd w:id="2"/>
          </w:p>
        </w:tc>
        <w:tc>
          <w:tcPr>
            <w:tcW w:w="1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8C1" w:rsidRPr="004A54F7" w:rsidRDefault="008F58C1" w:rsidP="00D4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б орган</w:t>
            </w:r>
            <w:r w:rsidR="00D950A6" w:rsidRPr="004A54F7">
              <w:rPr>
                <w:rFonts w:ascii="Times New Roman" w:hAnsi="Times New Roman" w:cs="Times New Roman"/>
                <w:color w:val="auto"/>
              </w:rPr>
              <w:t>е</w:t>
            </w:r>
            <w:r w:rsidRPr="004A54F7">
              <w:rPr>
                <w:rFonts w:ascii="Times New Roman" w:hAnsi="Times New Roman" w:cs="Times New Roman"/>
                <w:color w:val="auto"/>
              </w:rPr>
              <w:t xml:space="preserve"> государственной власти </w:t>
            </w:r>
            <w:r w:rsidR="00D950A6" w:rsidRPr="004A54F7">
              <w:rPr>
                <w:rFonts w:ascii="Times New Roman" w:hAnsi="Times New Roman" w:cs="Times New Roman"/>
                <w:color w:val="auto"/>
              </w:rPr>
              <w:t>Краснодарского края</w:t>
            </w:r>
            <w:r w:rsidRPr="004A54F7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8F58C1" w:rsidRPr="004A54F7" w:rsidTr="008E306B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" w:name="sub_1011"/>
            <w:r w:rsidRPr="004A54F7">
              <w:rPr>
                <w:rFonts w:ascii="Times New Roman" w:hAnsi="Times New Roman" w:cs="Times New Roman"/>
                <w:color w:val="auto"/>
              </w:rPr>
              <w:t>1.1.</w:t>
            </w:r>
            <w:bookmarkEnd w:id="3"/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Функции в системе органа государственной власти </w:t>
            </w:r>
            <w:r w:rsidR="00D950A6" w:rsidRPr="004A54F7">
              <w:rPr>
                <w:rFonts w:ascii="Times New Roman" w:hAnsi="Times New Roman" w:cs="Times New Roman"/>
                <w:color w:val="auto"/>
              </w:rPr>
              <w:t>Краснодарского края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7 дней со дня официального</w:t>
            </w:r>
          </w:p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опубликования (принятия) нормативного правового акта (иного акта) высшего должностного лица (руководителя исполнительного органа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 xml:space="preserve">государственной власти) </w:t>
            </w:r>
            <w:r w:rsidR="00D950A6" w:rsidRPr="004A54F7">
              <w:rPr>
                <w:rFonts w:ascii="Times New Roman" w:hAnsi="Times New Roman" w:cs="Times New Roman"/>
                <w:color w:val="auto"/>
              </w:rPr>
              <w:t xml:space="preserve">Краснодарского края </w:t>
            </w:r>
            <w:r w:rsidRPr="004A54F7">
              <w:rPr>
                <w:rFonts w:ascii="Times New Roman" w:hAnsi="Times New Roman" w:cs="Times New Roman"/>
                <w:color w:val="auto"/>
              </w:rPr>
              <w:t xml:space="preserve">о наделении органа исполнительной власти </w:t>
            </w:r>
            <w:r w:rsidR="00D950A6" w:rsidRPr="004A54F7">
              <w:rPr>
                <w:rFonts w:ascii="Times New Roman" w:hAnsi="Times New Roman" w:cs="Times New Roman"/>
                <w:color w:val="auto"/>
              </w:rPr>
              <w:t xml:space="preserve">Краснодарского края </w:t>
            </w:r>
            <w:r w:rsidRPr="004A54F7">
              <w:rPr>
                <w:rFonts w:ascii="Times New Roman" w:hAnsi="Times New Roman" w:cs="Times New Roman"/>
                <w:color w:val="auto"/>
              </w:rPr>
              <w:t>полномочиями на размещение информации, указанной в настоящем разделе, либо не позднее 3 дней со дня изменения информации, подлежащей размещению в системе в соответствии с настоящим разделом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58C1" w:rsidRPr="004A54F7" w:rsidRDefault="008F58C1" w:rsidP="008F5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 xml:space="preserve">отдел по защите </w:t>
            </w:r>
            <w:proofErr w:type="spellStart"/>
            <w:r w:rsidRPr="004A54F7">
              <w:rPr>
                <w:rFonts w:ascii="Times New Roman" w:hAnsi="Times New Roman" w:cs="Times New Roman"/>
                <w:color w:val="auto"/>
              </w:rPr>
              <w:t>гостайны</w:t>
            </w:r>
            <w:proofErr w:type="spellEnd"/>
            <w:r w:rsidRPr="004A54F7">
              <w:rPr>
                <w:rFonts w:ascii="Times New Roman" w:hAnsi="Times New Roman" w:cs="Times New Roman"/>
                <w:color w:val="auto"/>
              </w:rPr>
              <w:t xml:space="preserve"> и информационной безопасности</w:t>
            </w:r>
          </w:p>
        </w:tc>
      </w:tr>
      <w:tr w:rsidR="008F58C1" w:rsidRPr="004A54F7" w:rsidTr="008E306B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" w:name="sub_1012"/>
            <w:r w:rsidRPr="004A54F7">
              <w:rPr>
                <w:rFonts w:ascii="Times New Roman" w:hAnsi="Times New Roman" w:cs="Times New Roman"/>
                <w:color w:val="auto"/>
              </w:rPr>
              <w:t>1.2.</w:t>
            </w:r>
            <w:bookmarkEnd w:id="4"/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1" w:rsidRPr="004A54F7" w:rsidRDefault="008F58C1" w:rsidP="00D4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ОГРН органа государственной власти субъекта </w:t>
            </w:r>
            <w:r w:rsidR="00D950A6" w:rsidRPr="004A54F7">
              <w:rPr>
                <w:rFonts w:ascii="Times New Roman" w:hAnsi="Times New Roman" w:cs="Times New Roman"/>
                <w:color w:val="auto"/>
              </w:rPr>
              <w:t>Краснодарского края</w:t>
            </w: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58C1" w:rsidRPr="004A54F7" w:rsidTr="008E306B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" w:name="sub_1002"/>
            <w:r w:rsidRPr="004A54F7">
              <w:rPr>
                <w:rFonts w:ascii="Times New Roman" w:hAnsi="Times New Roman" w:cs="Times New Roman"/>
                <w:color w:val="auto"/>
              </w:rPr>
              <w:t>2.</w:t>
            </w:r>
            <w:bookmarkEnd w:id="5"/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1" w:rsidRPr="004A54F7" w:rsidRDefault="008F58C1" w:rsidP="00D4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б органах местного самоуправления:</w:t>
            </w: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58C1" w:rsidRPr="004A54F7" w:rsidTr="008E306B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6" w:name="sub_1021"/>
            <w:r w:rsidRPr="004A54F7">
              <w:rPr>
                <w:rFonts w:ascii="Times New Roman" w:hAnsi="Times New Roman" w:cs="Times New Roman"/>
                <w:color w:val="auto"/>
              </w:rPr>
              <w:t>2.1.</w:t>
            </w:r>
            <w:bookmarkEnd w:id="6"/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ункции в системе органа местного самоуправления</w:t>
            </w: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58C1" w:rsidRPr="004A54F7" w:rsidTr="008E306B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7" w:name="sub_1022"/>
            <w:r w:rsidRPr="004A54F7">
              <w:rPr>
                <w:rFonts w:ascii="Times New Roman" w:hAnsi="Times New Roman" w:cs="Times New Roman"/>
                <w:color w:val="auto"/>
              </w:rPr>
              <w:t>2.2.</w:t>
            </w:r>
            <w:bookmarkEnd w:id="7"/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ГРН органа местного самоуправления</w:t>
            </w: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58C1" w:rsidRPr="004A54F7" w:rsidTr="008E306B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8" w:name="sub_1023"/>
            <w:r w:rsidRPr="004A54F7">
              <w:rPr>
                <w:rFonts w:ascii="Times New Roman" w:hAnsi="Times New Roman" w:cs="Times New Roman"/>
                <w:color w:val="auto"/>
              </w:rPr>
              <w:t>2.3.</w:t>
            </w:r>
            <w:bookmarkEnd w:id="8"/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1" w:rsidRPr="004A54F7" w:rsidRDefault="008F58C1" w:rsidP="00D4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Код </w:t>
            </w:r>
            <w:hyperlink r:id="rId11" w:history="1">
              <w:r w:rsidRPr="004A54F7">
                <w:rPr>
                  <w:rFonts w:ascii="Times New Roman" w:hAnsi="Times New Roman" w:cs="Times New Roman"/>
                  <w:color w:val="106BBE"/>
                </w:rPr>
                <w:t>ОКТМО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муниципального образования, на территории которого осуществляет полномочия орган местного самоуправления</w:t>
            </w: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58C1" w:rsidRPr="004A54F7" w:rsidRDefault="008F58C1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121B9" w:rsidRPr="004A54F7" w:rsidRDefault="000121B9" w:rsidP="000121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</w:p>
    <w:p w:rsidR="000121B9" w:rsidRPr="004A54F7" w:rsidRDefault="000121B9" w:rsidP="00D42B70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9" w:name="sub_2000"/>
      <w:r w:rsidRPr="004A54F7">
        <w:rPr>
          <w:rFonts w:ascii="Times New Roman" w:hAnsi="Times New Roman" w:cs="Times New Roman"/>
          <w:b/>
          <w:bCs/>
          <w:color w:val="26282F"/>
        </w:rPr>
        <w:t xml:space="preserve">Раздел 2. </w:t>
      </w:r>
    </w:p>
    <w:bookmarkEnd w:id="9"/>
    <w:p w:rsidR="000121B9" w:rsidRPr="004A54F7" w:rsidRDefault="000121B9" w:rsidP="000121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7676"/>
        <w:gridCol w:w="2977"/>
        <w:gridCol w:w="3118"/>
      </w:tblGrid>
      <w:tr w:rsidR="00D5700F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N </w:t>
            </w:r>
            <w:proofErr w:type="gramStart"/>
            <w:r w:rsidRPr="004A54F7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4A54F7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роки и периодичность размещения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ветственный отдел Министерства</w:t>
            </w:r>
          </w:p>
        </w:tc>
      </w:tr>
      <w:tr w:rsidR="00D5700F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0" w:name="sub_2001"/>
            <w:r w:rsidRPr="004A54F7">
              <w:rPr>
                <w:rFonts w:ascii="Times New Roman" w:hAnsi="Times New Roman" w:cs="Times New Roman"/>
                <w:color w:val="auto"/>
              </w:rPr>
              <w:t>1.</w:t>
            </w:r>
            <w:bookmarkEnd w:id="10"/>
          </w:p>
        </w:tc>
        <w:tc>
          <w:tcPr>
            <w:tcW w:w="1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00F" w:rsidRPr="004A54F7" w:rsidRDefault="00D5700F" w:rsidP="00D4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Информация </w:t>
            </w:r>
            <w:proofErr w:type="gramStart"/>
            <w:r w:rsidR="00D42B70" w:rsidRPr="004A54F7">
              <w:rPr>
                <w:rFonts w:ascii="Times New Roman" w:hAnsi="Times New Roman" w:cs="Times New Roman"/>
                <w:color w:val="auto"/>
              </w:rPr>
              <w:t>министерстве</w:t>
            </w:r>
            <w:proofErr w:type="gramEnd"/>
            <w:r w:rsidR="00D42B70" w:rsidRPr="004A54F7">
              <w:rPr>
                <w:rFonts w:ascii="Times New Roman" w:hAnsi="Times New Roman" w:cs="Times New Roman"/>
                <w:color w:val="auto"/>
              </w:rPr>
              <w:t xml:space="preserve"> ТЭК и ЖКХ</w:t>
            </w:r>
            <w:r w:rsidRPr="004A54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950A6" w:rsidRPr="004A54F7">
              <w:rPr>
                <w:rFonts w:ascii="Times New Roman" w:hAnsi="Times New Roman" w:cs="Times New Roman"/>
                <w:color w:val="auto"/>
              </w:rPr>
              <w:t>Краснодарского края</w:t>
            </w:r>
            <w:r w:rsidRPr="004A54F7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D5700F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1" w:name="sub_2011"/>
            <w:r w:rsidRPr="004A54F7">
              <w:rPr>
                <w:rFonts w:ascii="Times New Roman" w:hAnsi="Times New Roman" w:cs="Times New Roman"/>
                <w:color w:val="auto"/>
              </w:rPr>
              <w:t>1.1.</w:t>
            </w:r>
            <w:bookmarkEnd w:id="1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D4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ОГРН </w:t>
            </w:r>
            <w:r w:rsidR="00D42B70" w:rsidRPr="004A54F7">
              <w:rPr>
                <w:rFonts w:ascii="Times New Roman" w:hAnsi="Times New Roman" w:cs="Times New Roman"/>
                <w:color w:val="auto"/>
              </w:rPr>
              <w:t>министерств</w:t>
            </w:r>
            <w:r w:rsidR="00D42B70" w:rsidRPr="004A54F7">
              <w:rPr>
                <w:rFonts w:ascii="Times New Roman" w:hAnsi="Times New Roman" w:cs="Times New Roman"/>
                <w:color w:val="auto"/>
              </w:rPr>
              <w:t>а</w:t>
            </w:r>
            <w:r w:rsidR="00D42B70" w:rsidRPr="004A54F7">
              <w:rPr>
                <w:rFonts w:ascii="Times New Roman" w:hAnsi="Times New Roman" w:cs="Times New Roman"/>
                <w:color w:val="auto"/>
              </w:rPr>
              <w:t xml:space="preserve"> ТЭК и ЖКХ</w:t>
            </w:r>
            <w:r w:rsidR="00D42B70" w:rsidRPr="004A54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950A6" w:rsidRPr="004A54F7">
              <w:rPr>
                <w:rFonts w:ascii="Times New Roman" w:hAnsi="Times New Roman" w:cs="Times New Roman"/>
                <w:color w:val="auto"/>
              </w:rPr>
              <w:t>Краснодарского кра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Не позднее 7 дней со дня размещения в системе информации, указанной в </w:t>
            </w:r>
            <w:hyperlink w:anchor="sub_1001" w:history="1">
              <w:r w:rsidRPr="004A54F7">
                <w:rPr>
                  <w:rFonts w:ascii="Times New Roman" w:hAnsi="Times New Roman" w:cs="Times New Roman"/>
                  <w:color w:val="auto"/>
                </w:rPr>
                <w:t>пункте 1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раздела 1 Состава Информации, либо не позднее 3 дней со дня изменения информации, подлежащей размещению в системе в соответствии с настоящим раздело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отдел по защите </w:t>
            </w:r>
            <w:proofErr w:type="spellStart"/>
            <w:r w:rsidRPr="004A54F7">
              <w:rPr>
                <w:rFonts w:ascii="Times New Roman" w:hAnsi="Times New Roman" w:cs="Times New Roman"/>
                <w:color w:val="auto"/>
              </w:rPr>
              <w:t>гостайны</w:t>
            </w:r>
            <w:proofErr w:type="spellEnd"/>
            <w:r w:rsidRPr="004A54F7">
              <w:rPr>
                <w:rFonts w:ascii="Times New Roman" w:hAnsi="Times New Roman" w:cs="Times New Roman"/>
                <w:color w:val="auto"/>
              </w:rPr>
              <w:t xml:space="preserve"> и информационной безопасности</w:t>
            </w:r>
          </w:p>
        </w:tc>
      </w:tr>
      <w:tr w:rsidR="00D5700F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2" w:name="sub_2012"/>
            <w:r w:rsidRPr="004A54F7">
              <w:rPr>
                <w:rFonts w:ascii="Times New Roman" w:hAnsi="Times New Roman" w:cs="Times New Roman"/>
                <w:color w:val="auto"/>
              </w:rPr>
              <w:t>1.2.</w:t>
            </w:r>
            <w:bookmarkEnd w:id="1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Почтовый адрес </w:t>
            </w:r>
            <w:r w:rsidR="00D42B70" w:rsidRPr="004A54F7">
              <w:rPr>
                <w:rFonts w:ascii="Times New Roman" w:hAnsi="Times New Roman" w:cs="Times New Roman"/>
                <w:color w:val="auto"/>
              </w:rPr>
              <w:t xml:space="preserve">министерства ТЭК и ЖКХ </w:t>
            </w:r>
            <w:r w:rsidR="00D950A6" w:rsidRPr="004A54F7">
              <w:rPr>
                <w:rFonts w:ascii="Times New Roman" w:hAnsi="Times New Roman" w:cs="Times New Roman"/>
                <w:color w:val="auto"/>
              </w:rPr>
              <w:t>Краснодарского кра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00F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3" w:name="sub_2013"/>
            <w:r w:rsidRPr="004A54F7">
              <w:rPr>
                <w:rFonts w:ascii="Times New Roman" w:hAnsi="Times New Roman" w:cs="Times New Roman"/>
                <w:color w:val="auto"/>
              </w:rPr>
              <w:t>1.3.</w:t>
            </w:r>
            <w:bookmarkEnd w:id="1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D4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Правовой акт высшего должностного лица (руководителя исполнительного органа государственной власти) </w:t>
            </w:r>
            <w:r w:rsidR="00D42B70" w:rsidRPr="004A54F7">
              <w:rPr>
                <w:rFonts w:ascii="Times New Roman" w:hAnsi="Times New Roman" w:cs="Times New Roman"/>
                <w:color w:val="auto"/>
              </w:rPr>
              <w:t>Краснодарского края</w:t>
            </w:r>
            <w:r w:rsidRPr="004A54F7">
              <w:rPr>
                <w:rFonts w:ascii="Times New Roman" w:hAnsi="Times New Roman" w:cs="Times New Roman"/>
                <w:color w:val="auto"/>
              </w:rPr>
              <w:t xml:space="preserve"> о наделении полномочиями </w:t>
            </w:r>
            <w:r w:rsidR="00D42B70" w:rsidRPr="004A54F7">
              <w:rPr>
                <w:rFonts w:ascii="Times New Roman" w:hAnsi="Times New Roman" w:cs="Times New Roman"/>
                <w:color w:val="auto"/>
              </w:rPr>
              <w:t>министерства ТЭК и ЖКХ Краснодарского кра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00F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4" w:name="sub_2014"/>
            <w:r w:rsidRPr="004A54F7">
              <w:rPr>
                <w:rFonts w:ascii="Times New Roman" w:hAnsi="Times New Roman" w:cs="Times New Roman"/>
                <w:color w:val="auto"/>
              </w:rPr>
              <w:t>1.4.</w:t>
            </w:r>
            <w:bookmarkEnd w:id="1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Режим работы </w:t>
            </w:r>
            <w:r w:rsidR="00D42B70" w:rsidRPr="004A54F7">
              <w:rPr>
                <w:rFonts w:ascii="Times New Roman" w:hAnsi="Times New Roman" w:cs="Times New Roman"/>
                <w:color w:val="auto"/>
              </w:rPr>
              <w:t>министерства ТЭК и ЖКХ Краснодарского кра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00F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5" w:name="sub_2015"/>
            <w:r w:rsidRPr="004A54F7">
              <w:rPr>
                <w:rFonts w:ascii="Times New Roman" w:hAnsi="Times New Roman" w:cs="Times New Roman"/>
                <w:color w:val="auto"/>
              </w:rPr>
              <w:t>1.5.</w:t>
            </w:r>
            <w:bookmarkEnd w:id="1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D4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Информация о приеме граждан в </w:t>
            </w:r>
            <w:r w:rsidR="00D42B70" w:rsidRPr="004A54F7">
              <w:rPr>
                <w:rFonts w:ascii="Times New Roman" w:hAnsi="Times New Roman" w:cs="Times New Roman"/>
                <w:color w:val="auto"/>
              </w:rPr>
              <w:t>министерств</w:t>
            </w:r>
            <w:r w:rsidR="00D42B70" w:rsidRPr="004A54F7">
              <w:rPr>
                <w:rFonts w:ascii="Times New Roman" w:hAnsi="Times New Roman" w:cs="Times New Roman"/>
                <w:color w:val="auto"/>
              </w:rPr>
              <w:t>е</w:t>
            </w:r>
            <w:r w:rsidR="00D42B70" w:rsidRPr="004A54F7">
              <w:rPr>
                <w:rFonts w:ascii="Times New Roman" w:hAnsi="Times New Roman" w:cs="Times New Roman"/>
                <w:color w:val="auto"/>
              </w:rPr>
              <w:t xml:space="preserve"> ТЭК и ЖКХ Краснодарского края</w:t>
            </w:r>
            <w:r w:rsidRPr="004A54F7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00F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" w:name="sub_20151"/>
            <w:r w:rsidRPr="004A54F7">
              <w:rPr>
                <w:rFonts w:ascii="Times New Roman" w:hAnsi="Times New Roman" w:cs="Times New Roman"/>
                <w:color w:val="auto"/>
              </w:rPr>
              <w:t>1.5.1.</w:t>
            </w:r>
            <w:bookmarkEnd w:id="1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Адрес места приема граждан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00F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7" w:name="sub_20152"/>
            <w:r w:rsidRPr="004A54F7">
              <w:rPr>
                <w:rFonts w:ascii="Times New Roman" w:hAnsi="Times New Roman" w:cs="Times New Roman"/>
                <w:color w:val="auto"/>
              </w:rPr>
              <w:t>1.5.2.</w:t>
            </w:r>
            <w:bookmarkEnd w:id="1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омер контактного телефон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00F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8" w:name="sub_20153"/>
            <w:r w:rsidRPr="004A54F7">
              <w:rPr>
                <w:rFonts w:ascii="Times New Roman" w:hAnsi="Times New Roman" w:cs="Times New Roman"/>
                <w:color w:val="auto"/>
              </w:rPr>
              <w:t>1.5.3.</w:t>
            </w:r>
            <w:bookmarkEnd w:id="1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Часы приема граждан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00F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9" w:name="sub_2016"/>
            <w:r w:rsidRPr="004A54F7">
              <w:rPr>
                <w:rFonts w:ascii="Times New Roman" w:hAnsi="Times New Roman" w:cs="Times New Roman"/>
                <w:color w:val="auto"/>
              </w:rPr>
              <w:t>1.6.</w:t>
            </w:r>
            <w:bookmarkEnd w:id="1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D4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Адрес официального </w:t>
            </w:r>
            <w:proofErr w:type="gramStart"/>
            <w:r w:rsidRPr="004A54F7">
              <w:rPr>
                <w:rFonts w:ascii="Times New Roman" w:hAnsi="Times New Roman" w:cs="Times New Roman"/>
                <w:color w:val="auto"/>
              </w:rPr>
              <w:t xml:space="preserve">сайта органа исполнительной власти субъекта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Российской Федерации</w:t>
            </w:r>
            <w:proofErr w:type="gramEnd"/>
            <w:r w:rsidRPr="004A54F7">
              <w:rPr>
                <w:rFonts w:ascii="Times New Roman" w:hAnsi="Times New Roman" w:cs="Times New Roman"/>
                <w:color w:val="auto"/>
              </w:rPr>
              <w:t xml:space="preserve"> в сети "Интернет"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00F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0" w:name="sub_2002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2.</w:t>
            </w:r>
            <w:bookmarkEnd w:id="20"/>
          </w:p>
        </w:tc>
        <w:tc>
          <w:tcPr>
            <w:tcW w:w="1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00F" w:rsidRPr="004A54F7" w:rsidRDefault="00D5700F" w:rsidP="00D4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нормативах потребления коммунальных услуг:</w:t>
            </w:r>
          </w:p>
        </w:tc>
      </w:tr>
      <w:tr w:rsidR="00A02519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1" w:name="sub_2021"/>
            <w:r w:rsidRPr="004A54F7">
              <w:rPr>
                <w:rFonts w:ascii="Times New Roman" w:hAnsi="Times New Roman" w:cs="Times New Roman"/>
                <w:color w:val="auto"/>
              </w:rPr>
              <w:t>2.1.</w:t>
            </w:r>
            <w:bookmarkEnd w:id="2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D4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Нормативный правовой акт </w:t>
            </w:r>
            <w:r w:rsidR="00D42B70" w:rsidRPr="004A54F7">
              <w:rPr>
                <w:rFonts w:ascii="Times New Roman" w:hAnsi="Times New Roman" w:cs="Times New Roman"/>
                <w:color w:val="auto"/>
              </w:rPr>
              <w:t>Краснодарского края</w:t>
            </w:r>
            <w:r w:rsidRPr="004A54F7">
              <w:rPr>
                <w:rFonts w:ascii="Times New Roman" w:hAnsi="Times New Roman" w:cs="Times New Roman"/>
                <w:color w:val="auto"/>
              </w:rPr>
              <w:t xml:space="preserve"> об утверждении (изменении) норматива потреб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7 дней со дня официального опубликования нормативного правового акта об утверждении (изменении) норматива потребления коммунальных услуг, нормативного правового акта о внесении в него измене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2519" w:rsidRPr="004A54F7" w:rsidRDefault="00E46135" w:rsidP="00875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водопроводно-канализационного хозяйства, отдел электроэнергетики, отдел теплоэнергетики</w:t>
            </w:r>
            <w:r w:rsidR="0087599A" w:rsidRPr="004A54F7">
              <w:rPr>
                <w:rFonts w:ascii="Times New Roman" w:hAnsi="Times New Roman" w:cs="Times New Roman"/>
                <w:color w:val="auto"/>
              </w:rPr>
              <w:t>, отдел обращения с твердыми коммунальными отходами, санитарной очистки и благоустройства</w:t>
            </w:r>
          </w:p>
        </w:tc>
      </w:tr>
      <w:tr w:rsidR="00A02519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2" w:name="sub_2022"/>
            <w:r w:rsidRPr="004A54F7">
              <w:rPr>
                <w:rFonts w:ascii="Times New Roman" w:hAnsi="Times New Roman" w:cs="Times New Roman"/>
                <w:color w:val="auto"/>
              </w:rPr>
              <w:t>2.2.</w:t>
            </w:r>
            <w:bookmarkEnd w:id="2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именование норматива потребления коммунальных услуг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02519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3" w:name="sub_2023"/>
            <w:r w:rsidRPr="004A54F7">
              <w:rPr>
                <w:rFonts w:ascii="Times New Roman" w:hAnsi="Times New Roman" w:cs="Times New Roman"/>
                <w:color w:val="auto"/>
              </w:rPr>
              <w:t>2.3.</w:t>
            </w:r>
            <w:bookmarkEnd w:id="2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Код </w:t>
            </w:r>
            <w:hyperlink r:id="rId12" w:history="1">
              <w:r w:rsidRPr="004A54F7">
                <w:rPr>
                  <w:rFonts w:ascii="Times New Roman" w:hAnsi="Times New Roman" w:cs="Times New Roman"/>
                  <w:color w:val="106BBE"/>
                </w:rPr>
                <w:t>ОКТМО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муниципального образования, на территории которого действует норматив потребления коммунальных услуг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02519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4" w:name="sub_2024"/>
            <w:r w:rsidRPr="004A54F7">
              <w:rPr>
                <w:rFonts w:ascii="Times New Roman" w:hAnsi="Times New Roman" w:cs="Times New Roman"/>
                <w:color w:val="auto"/>
              </w:rPr>
              <w:t>2.4.</w:t>
            </w:r>
            <w:bookmarkEnd w:id="2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именование коммунального ресурса, в отношении которого установлен норматив потребления коммунальных услуг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02519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5" w:name="sub_2025"/>
            <w:r w:rsidRPr="004A54F7">
              <w:rPr>
                <w:rFonts w:ascii="Times New Roman" w:hAnsi="Times New Roman" w:cs="Times New Roman"/>
                <w:color w:val="auto"/>
              </w:rPr>
              <w:t>2.5.</w:t>
            </w:r>
            <w:bookmarkEnd w:id="2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введения в действие норматива потребления коммунальных услуг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02519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6" w:name="sub_2026"/>
            <w:r w:rsidRPr="004A54F7">
              <w:rPr>
                <w:rFonts w:ascii="Times New Roman" w:hAnsi="Times New Roman" w:cs="Times New Roman"/>
                <w:color w:val="auto"/>
              </w:rPr>
              <w:t>2.6.</w:t>
            </w:r>
            <w:bookmarkEnd w:id="2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proofErr w:type="gramStart"/>
            <w:r w:rsidRPr="004A54F7">
              <w:rPr>
                <w:rFonts w:ascii="Times New Roman" w:hAnsi="Times New Roman" w:cs="Times New Roman"/>
                <w:color w:val="auto"/>
              </w:rPr>
              <w:t>окончания срока действия норматива потребления коммунальных услуг</w:t>
            </w:r>
            <w:proofErr w:type="gramEnd"/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02519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7" w:name="sub_2027"/>
            <w:r w:rsidRPr="004A54F7">
              <w:rPr>
                <w:rFonts w:ascii="Times New Roman" w:hAnsi="Times New Roman" w:cs="Times New Roman"/>
                <w:color w:val="auto"/>
              </w:rPr>
              <w:t>2.7.</w:t>
            </w:r>
            <w:bookmarkEnd w:id="2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ритерии дифференциации норматива потребления коммунальных услуг в соответствии с категориями многоквартирных домов и жилых домов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02519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8" w:name="sub_2028"/>
            <w:r w:rsidRPr="004A54F7">
              <w:rPr>
                <w:rFonts w:ascii="Times New Roman" w:hAnsi="Times New Roman" w:cs="Times New Roman"/>
                <w:color w:val="auto"/>
              </w:rPr>
              <w:t>2.8.</w:t>
            </w:r>
            <w:bookmarkEnd w:id="2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оличественный показатель объема потребления коммунального ресурса, предусмотренный нормативом потребления коммунальных услуг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02519" w:rsidRPr="004A54F7" w:rsidTr="008E306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9" w:name="sub_2029"/>
            <w:r w:rsidRPr="004A54F7">
              <w:rPr>
                <w:rFonts w:ascii="Times New Roman" w:hAnsi="Times New Roman" w:cs="Times New Roman"/>
                <w:color w:val="auto"/>
              </w:rPr>
              <w:t>2.9.</w:t>
            </w:r>
            <w:bookmarkEnd w:id="2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Единица измерения норматива потребления коммунальных услуг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2519" w:rsidRPr="004A54F7" w:rsidRDefault="00A02519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700F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0" w:name="sub_2004"/>
            <w:r w:rsidRPr="004A54F7">
              <w:rPr>
                <w:rFonts w:ascii="Times New Roman" w:hAnsi="Times New Roman" w:cs="Times New Roman"/>
                <w:color w:val="auto"/>
              </w:rPr>
              <w:t>4.</w:t>
            </w:r>
            <w:bookmarkEnd w:id="30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A54F7">
              <w:rPr>
                <w:rFonts w:ascii="Times New Roman" w:hAnsi="Times New Roman" w:cs="Times New Roman"/>
                <w:color w:val="auto"/>
              </w:rPr>
              <w:t xml:space="preserve">Информация о региональных адресных программах по проведению капитального ремонта многоквартирных домов, региональных программах капитального ремонта общего имущества в многоквартирных домах, краткосрочных планах реализации региональных программ капитального ремонта общего имущества в многоквартирных домах, региональных адресных программах по переселению граждан из аварийного жилищного фонда, </w:t>
            </w:r>
            <w:r w:rsidRPr="004A54F7">
              <w:rPr>
                <w:rFonts w:ascii="Times New Roman" w:hAnsi="Times New Roman" w:cs="Times New Roman"/>
                <w:color w:val="auto"/>
                <w:u w:val="single"/>
              </w:rPr>
              <w:t>региональных программах по модернизации систем коммунальной инфраструктуры, отчетах о ходе реализации указанных региональных программ и планов</w:t>
            </w:r>
            <w:r w:rsidRPr="004A54F7">
              <w:rPr>
                <w:rFonts w:ascii="Times New Roman" w:hAnsi="Times New Roman" w:cs="Times New Roman"/>
                <w:color w:val="auto"/>
              </w:rPr>
              <w:t>: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00F" w:rsidRPr="004A54F7" w:rsidRDefault="00D5700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1" w:name="sub_2041"/>
            <w:r w:rsidRPr="004A54F7">
              <w:rPr>
                <w:rFonts w:ascii="Times New Roman" w:hAnsi="Times New Roman" w:cs="Times New Roman"/>
                <w:color w:val="auto"/>
              </w:rPr>
              <w:t>4.1.</w:t>
            </w:r>
            <w:bookmarkEnd w:id="31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региональных адресных программах по проведению капитального ремонта многоквартирных домов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E54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жилищной политики</w:t>
            </w: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2" w:name="sub_20411"/>
            <w:r w:rsidRPr="004A54F7">
              <w:rPr>
                <w:rFonts w:ascii="Times New Roman" w:hAnsi="Times New Roman" w:cs="Times New Roman"/>
                <w:color w:val="auto"/>
              </w:rPr>
              <w:t>4.1.1.</w:t>
            </w:r>
            <w:bookmarkEnd w:id="3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ормативные правовые акты субъекта Российской Федерации об утверждении (изменении) региональной адресной программы по проведению капитального ремонта многоквартирных дом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Не позднее 15 дней со дня официального опубликования нормативного правового акта об утверждении (изменении) региональной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адресной программы по проведению капитального ремонта многоквартирных домов, нормативного правового акта о внесении в него измен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3" w:name="sub_20412"/>
            <w:r w:rsidRPr="004A54F7">
              <w:rPr>
                <w:rFonts w:ascii="Times New Roman" w:hAnsi="Times New Roman" w:cs="Times New Roman"/>
                <w:color w:val="auto"/>
              </w:rPr>
              <w:t>4.1.2.</w:t>
            </w:r>
            <w:bookmarkEnd w:id="3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именование региональной адресной программы по проведению капитального ремонта многоквартирных домо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4" w:name="sub_20413"/>
            <w:r w:rsidRPr="004A54F7">
              <w:rPr>
                <w:rFonts w:ascii="Times New Roman" w:hAnsi="Times New Roman" w:cs="Times New Roman"/>
                <w:color w:val="auto"/>
              </w:rPr>
              <w:t>4.1.3.</w:t>
            </w:r>
            <w:bookmarkEnd w:id="3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Сроки реализации региональной адресной программы по проведению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капитального ремонта многоквартирных домо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5" w:name="sub_20414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4.1.4.</w:t>
            </w:r>
            <w:bookmarkEnd w:id="3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в отношении многоквартирного дома, включенного в региональную адресную программу по проведению капитального ремонта многоквартирных домов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6" w:name="sub_204141"/>
            <w:r w:rsidRPr="004A54F7">
              <w:rPr>
                <w:rFonts w:ascii="Times New Roman" w:hAnsi="Times New Roman" w:cs="Times New Roman"/>
                <w:color w:val="auto"/>
              </w:rPr>
              <w:t>4.1.4.1.</w:t>
            </w:r>
            <w:bookmarkEnd w:id="3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Адрес многоквартирного дома, код </w:t>
            </w:r>
            <w:hyperlink r:id="rId13" w:history="1">
              <w:r w:rsidRPr="004A54F7">
                <w:rPr>
                  <w:rFonts w:ascii="Times New Roman" w:hAnsi="Times New Roman" w:cs="Times New Roman"/>
                  <w:color w:val="106BBE"/>
                </w:rPr>
                <w:t>ОКТМО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муниципального образования, на территории которого расположен многоквартирный дом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7" w:name="sub_204142"/>
            <w:r w:rsidRPr="004A54F7">
              <w:rPr>
                <w:rFonts w:ascii="Times New Roman" w:hAnsi="Times New Roman" w:cs="Times New Roman"/>
                <w:color w:val="auto"/>
              </w:rPr>
              <w:t>4.1.4.2.</w:t>
            </w:r>
            <w:bookmarkEnd w:id="3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руппа видов работ (услуг) по капитальному ремонту многоквартирного дом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8" w:name="sub_204143"/>
            <w:r w:rsidRPr="004A54F7">
              <w:rPr>
                <w:rFonts w:ascii="Times New Roman" w:hAnsi="Times New Roman" w:cs="Times New Roman"/>
                <w:color w:val="auto"/>
              </w:rPr>
              <w:t>4.1.4.3.</w:t>
            </w:r>
            <w:bookmarkEnd w:id="3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Вид работ (услуг) по капитальному ремонту многоквартирного дом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9" w:name="sub_204144"/>
            <w:r w:rsidRPr="004A54F7">
              <w:rPr>
                <w:rFonts w:ascii="Times New Roman" w:hAnsi="Times New Roman" w:cs="Times New Roman"/>
                <w:color w:val="auto"/>
              </w:rPr>
              <w:t>4.1.4.4.</w:t>
            </w:r>
            <w:bookmarkEnd w:id="3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Удельная стоимость работ (услуг) по капитальному ремонту 1 кв. м. общей площади многоквартирного дом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0" w:name="sub_204145"/>
            <w:r w:rsidRPr="004A54F7">
              <w:rPr>
                <w:rFonts w:ascii="Times New Roman" w:hAnsi="Times New Roman" w:cs="Times New Roman"/>
                <w:color w:val="auto"/>
              </w:rPr>
              <w:t>4.1.4.5.</w:t>
            </w:r>
            <w:bookmarkEnd w:id="4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редельная стоимость работ (услуг) капитального ремонта 1 кв. м. общей площади многоквартирного дом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1" w:name="sub_204146"/>
            <w:r w:rsidRPr="004A54F7">
              <w:rPr>
                <w:rFonts w:ascii="Times New Roman" w:hAnsi="Times New Roman" w:cs="Times New Roman"/>
                <w:color w:val="auto"/>
              </w:rPr>
              <w:t>4.1.4.6.</w:t>
            </w:r>
            <w:bookmarkEnd w:id="4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завершения выполнения работ (оказания услуг) по капитальному ремонту многоквартирного дом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2" w:name="sub_204147"/>
            <w:r w:rsidRPr="004A54F7">
              <w:rPr>
                <w:rFonts w:ascii="Times New Roman" w:hAnsi="Times New Roman" w:cs="Times New Roman"/>
                <w:color w:val="auto"/>
              </w:rPr>
              <w:t>4.1.4.7.</w:t>
            </w:r>
            <w:bookmarkEnd w:id="4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финансирования проведения капитального ремонта многоквартирного дома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3" w:name="sub_2041471"/>
            <w:r w:rsidRPr="004A54F7">
              <w:rPr>
                <w:rFonts w:ascii="Times New Roman" w:hAnsi="Times New Roman" w:cs="Times New Roman"/>
                <w:color w:val="auto"/>
              </w:rPr>
              <w:t>4.1.4.7.1.</w:t>
            </w:r>
            <w:bookmarkEnd w:id="4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D4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Фон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4" w:name="sub_2041472"/>
            <w:r w:rsidRPr="004A54F7">
              <w:rPr>
                <w:rFonts w:ascii="Times New Roman" w:hAnsi="Times New Roman" w:cs="Times New Roman"/>
                <w:color w:val="auto"/>
              </w:rPr>
              <w:t>4.1.4.7.2.</w:t>
            </w:r>
            <w:bookmarkEnd w:id="4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бюджета субъекта Российской Федер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5" w:name="sub_2041473"/>
            <w:r w:rsidRPr="004A54F7">
              <w:rPr>
                <w:rFonts w:ascii="Times New Roman" w:hAnsi="Times New Roman" w:cs="Times New Roman"/>
                <w:color w:val="auto"/>
              </w:rPr>
              <w:t>4.1.4.7.3.</w:t>
            </w:r>
            <w:bookmarkEnd w:id="4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местного бюджет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6" w:name="sub_2041474"/>
            <w:r w:rsidRPr="004A54F7">
              <w:rPr>
                <w:rFonts w:ascii="Times New Roman" w:hAnsi="Times New Roman" w:cs="Times New Roman"/>
                <w:color w:val="auto"/>
              </w:rPr>
              <w:t>4.1.4.7.4.</w:t>
            </w:r>
            <w:bookmarkEnd w:id="4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D4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товариществ, кооперативов, собственников помещений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7" w:name="sub_2042"/>
            <w:r w:rsidRPr="004A54F7">
              <w:rPr>
                <w:rFonts w:ascii="Times New Roman" w:hAnsi="Times New Roman" w:cs="Times New Roman"/>
                <w:color w:val="auto"/>
              </w:rPr>
              <w:t>4.2.</w:t>
            </w:r>
            <w:bookmarkEnd w:id="47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ходе реализации региональных адресных программ по проведению капитального ремонта многоквартирных домов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E54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жилищной политики</w:t>
            </w: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8" w:name="sub_20421"/>
            <w:r w:rsidRPr="004A54F7">
              <w:rPr>
                <w:rFonts w:ascii="Times New Roman" w:hAnsi="Times New Roman" w:cs="Times New Roman"/>
                <w:color w:val="auto"/>
              </w:rPr>
              <w:t>4.2.1.</w:t>
            </w:r>
            <w:bookmarkEnd w:id="4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четы субъекта Российской Федерации о ходе реализации региональной адресной программы по проведению капитального ремонта многоквартирных дом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Не позднее 15 дней со дня утверждения правлением Фонда отчета субъекта Российской Федерации о ходе реализации региональной адресной программы по проведению капитального ремонта многоквартирных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до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9" w:name="sub_20422"/>
            <w:r w:rsidRPr="004A54F7">
              <w:rPr>
                <w:rFonts w:ascii="Times New Roman" w:hAnsi="Times New Roman" w:cs="Times New Roman"/>
                <w:color w:val="auto"/>
              </w:rPr>
              <w:t>4.2.2.</w:t>
            </w:r>
            <w:bookmarkEnd w:id="4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фактическом выполнении работ (оказании услуг) по капитальному ремонту многоквартирного дома, включенного в региональную адресную программу по проведению капитального ремонта многоквартирных домов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0" w:name="sub_204221"/>
            <w:r w:rsidRPr="004A54F7">
              <w:rPr>
                <w:rFonts w:ascii="Times New Roman" w:hAnsi="Times New Roman" w:cs="Times New Roman"/>
                <w:color w:val="auto"/>
              </w:rPr>
              <w:t>4.2.2.1.</w:t>
            </w:r>
            <w:bookmarkEnd w:id="5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Адрес многоквартирного дома, код </w:t>
            </w:r>
            <w:hyperlink r:id="rId14" w:history="1">
              <w:r w:rsidRPr="004A54F7">
                <w:rPr>
                  <w:rFonts w:ascii="Times New Roman" w:hAnsi="Times New Roman" w:cs="Times New Roman"/>
                  <w:color w:val="106BBE"/>
                </w:rPr>
                <w:t>ОКТМО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муниципального </w:t>
            </w:r>
            <w:proofErr w:type="gramStart"/>
            <w:r w:rsidRPr="004A54F7">
              <w:rPr>
                <w:rFonts w:ascii="Times New Roman" w:hAnsi="Times New Roman" w:cs="Times New Roman"/>
                <w:color w:val="auto"/>
              </w:rPr>
              <w:t>образования</w:t>
            </w:r>
            <w:proofErr w:type="gramEnd"/>
            <w:r w:rsidRPr="004A54F7">
              <w:rPr>
                <w:rFonts w:ascii="Times New Roman" w:hAnsi="Times New Roman" w:cs="Times New Roman"/>
                <w:color w:val="auto"/>
              </w:rPr>
              <w:t xml:space="preserve"> на территории которого расположен многоквартирный дом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1" w:name="sub_204222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4.2.2.2.</w:t>
            </w:r>
            <w:bookmarkEnd w:id="5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(месяц, год) фактического начала выполнения работ (оказания услуг) по капитальному ремонту многоквартирного дом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2" w:name="sub_204223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4.2.2.3.</w:t>
            </w:r>
            <w:bookmarkEnd w:id="5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(месяц, год) фактического окончания выполнения работ (оказания услуг) по капитальному ремонту многоквартирного дом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3" w:name="sub_204224"/>
            <w:r w:rsidRPr="004A54F7">
              <w:rPr>
                <w:rFonts w:ascii="Times New Roman" w:hAnsi="Times New Roman" w:cs="Times New Roman"/>
                <w:color w:val="auto"/>
              </w:rPr>
              <w:t>4.2.2.4.</w:t>
            </w:r>
            <w:bookmarkEnd w:id="5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актическая стоимость работ (услуг) по капитальному ремонту 1 кв. м. общей площади многоквартирного дом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4" w:name="sub_204225"/>
            <w:r w:rsidRPr="004A54F7">
              <w:rPr>
                <w:rFonts w:ascii="Times New Roman" w:hAnsi="Times New Roman" w:cs="Times New Roman"/>
                <w:color w:val="auto"/>
              </w:rPr>
              <w:t>4.2.2.5.</w:t>
            </w:r>
            <w:bookmarkEnd w:id="5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актический объем (размер) финансирования проведения капитального ремонта многоквартирного дома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5" w:name="sub_2042251"/>
            <w:r w:rsidRPr="004A54F7">
              <w:rPr>
                <w:rFonts w:ascii="Times New Roman" w:hAnsi="Times New Roman" w:cs="Times New Roman"/>
                <w:color w:val="auto"/>
              </w:rPr>
              <w:t>4.2.2.5.1.</w:t>
            </w:r>
            <w:bookmarkEnd w:id="5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Фон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6" w:name="sub_2042252"/>
            <w:r w:rsidRPr="004A54F7">
              <w:rPr>
                <w:rFonts w:ascii="Times New Roman" w:hAnsi="Times New Roman" w:cs="Times New Roman"/>
                <w:color w:val="auto"/>
              </w:rPr>
              <w:t>4.2.2.5.2.</w:t>
            </w:r>
            <w:bookmarkEnd w:id="5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бюджета субъекта Российской Федер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7" w:name="sub_2042253"/>
            <w:r w:rsidRPr="004A54F7">
              <w:rPr>
                <w:rFonts w:ascii="Times New Roman" w:hAnsi="Times New Roman" w:cs="Times New Roman"/>
                <w:color w:val="auto"/>
              </w:rPr>
              <w:t>4.2.2.5.3.</w:t>
            </w:r>
            <w:bookmarkEnd w:id="5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местного бюджет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8" w:name="sub_2042254"/>
            <w:r w:rsidRPr="004A54F7">
              <w:rPr>
                <w:rFonts w:ascii="Times New Roman" w:hAnsi="Times New Roman" w:cs="Times New Roman"/>
                <w:color w:val="auto"/>
              </w:rPr>
              <w:t>4.2.2.5.4.</w:t>
            </w:r>
            <w:bookmarkEnd w:id="5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товариществ, кооперативов, собственников помещений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9" w:name="sub_2043"/>
            <w:r w:rsidRPr="004A54F7">
              <w:rPr>
                <w:rFonts w:ascii="Times New Roman" w:hAnsi="Times New Roman" w:cs="Times New Roman"/>
                <w:color w:val="auto"/>
              </w:rPr>
              <w:t>4.3.</w:t>
            </w:r>
            <w:bookmarkEnd w:id="59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региональных программах капитального ремонта общего имущества в многоквартирных домах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E54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жилищной политики</w:t>
            </w: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60" w:name="sub_20431"/>
            <w:r w:rsidRPr="004A54F7">
              <w:rPr>
                <w:rFonts w:ascii="Times New Roman" w:hAnsi="Times New Roman" w:cs="Times New Roman"/>
                <w:color w:val="auto"/>
              </w:rPr>
              <w:t>4.3.1.</w:t>
            </w:r>
            <w:bookmarkEnd w:id="6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ормативные правовые акты субъекта Российской Федерации об утверждении (изменении) региональной программы капитального ремонта общего имущества в многоквартирных дома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официального опубликования нормативного правового акта об утверждении (изменении) региональной программы капитального ремонта общего имущества в многоквартирных домах, нормативного правового акта о внесении в него изме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61" w:name="sub_20432"/>
            <w:r w:rsidRPr="004A54F7">
              <w:rPr>
                <w:rFonts w:ascii="Times New Roman" w:hAnsi="Times New Roman" w:cs="Times New Roman"/>
                <w:color w:val="auto"/>
              </w:rPr>
              <w:t>4.3.2.</w:t>
            </w:r>
            <w:bookmarkEnd w:id="6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именование региональной программы капитального ремонта общего имущества в многоквартирных домах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62" w:name="sub_20433"/>
            <w:r w:rsidRPr="004A54F7">
              <w:rPr>
                <w:rFonts w:ascii="Times New Roman" w:hAnsi="Times New Roman" w:cs="Times New Roman"/>
                <w:color w:val="auto"/>
              </w:rPr>
              <w:t>4.3.3.</w:t>
            </w:r>
            <w:bookmarkEnd w:id="6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роки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63" w:name="sub_204331"/>
            <w:r w:rsidRPr="004A54F7">
              <w:rPr>
                <w:rFonts w:ascii="Times New Roman" w:hAnsi="Times New Roman" w:cs="Times New Roman"/>
                <w:color w:val="auto"/>
              </w:rPr>
              <w:t>4.3.3.1.</w:t>
            </w:r>
            <w:bookmarkEnd w:id="6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в отношении многоквартирного дома, включенного в региональную программу капитального ремонта общего имущества в многоквартирных домах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64" w:name="sub_2043311"/>
            <w:r w:rsidRPr="004A54F7">
              <w:rPr>
                <w:rFonts w:ascii="Times New Roman" w:hAnsi="Times New Roman" w:cs="Times New Roman"/>
                <w:color w:val="auto"/>
              </w:rPr>
              <w:t>4.3.3.1.1.</w:t>
            </w:r>
            <w:bookmarkEnd w:id="6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Адрес многоквартирного дома, код </w:t>
            </w:r>
            <w:hyperlink r:id="rId15" w:history="1">
              <w:r w:rsidRPr="004A54F7">
                <w:rPr>
                  <w:rFonts w:ascii="Times New Roman" w:hAnsi="Times New Roman" w:cs="Times New Roman"/>
                  <w:color w:val="106BBE"/>
                </w:rPr>
                <w:t>ОКТМО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муниципального образования, на территории которого расположен многоквартирный дом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65" w:name="sub_2043312"/>
            <w:r w:rsidRPr="004A54F7">
              <w:rPr>
                <w:rFonts w:ascii="Times New Roman" w:hAnsi="Times New Roman" w:cs="Times New Roman"/>
                <w:color w:val="auto"/>
              </w:rPr>
              <w:t>4.3.3.1.2.</w:t>
            </w:r>
            <w:bookmarkEnd w:id="6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руппа видов работ (услуг) по капитальному ремонту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66" w:name="sub_2043313"/>
            <w:r w:rsidRPr="004A54F7">
              <w:rPr>
                <w:rFonts w:ascii="Times New Roman" w:hAnsi="Times New Roman" w:cs="Times New Roman"/>
                <w:color w:val="auto"/>
              </w:rPr>
              <w:t>4.3.3.1.3.</w:t>
            </w:r>
            <w:bookmarkEnd w:id="6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Вид работ (услуг) по капитальному ремонту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67" w:name="sub_2043314"/>
            <w:r w:rsidRPr="004A54F7">
              <w:rPr>
                <w:rFonts w:ascii="Times New Roman" w:hAnsi="Times New Roman" w:cs="Times New Roman"/>
                <w:color w:val="auto"/>
              </w:rPr>
              <w:t>4.3.3.1.4.</w:t>
            </w:r>
            <w:bookmarkEnd w:id="6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лановый период проведения капитального ремонта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68" w:name="sub_2044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4.4.</w:t>
            </w:r>
            <w:bookmarkEnd w:id="68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краткосрочных планах реализации региональных программ капитального ремонта общего имущества в многоквартирных домах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E54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жилищной политики</w:t>
            </w: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69" w:name="sub_20441"/>
            <w:r w:rsidRPr="004A54F7">
              <w:rPr>
                <w:rFonts w:ascii="Times New Roman" w:hAnsi="Times New Roman" w:cs="Times New Roman"/>
                <w:color w:val="auto"/>
              </w:rPr>
              <w:t>4.4.1.</w:t>
            </w:r>
            <w:bookmarkEnd w:id="6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ормативные правовые акты органов государственной власти субъекта Российской Федерации об утверждении (изменении) краткосрочного плана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официального опубликования нормативного правового акта об утверждении</w:t>
            </w: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(</w:t>
            </w:r>
            <w:proofErr w:type="gramStart"/>
            <w:r w:rsidRPr="004A54F7">
              <w:rPr>
                <w:rFonts w:ascii="Times New Roman" w:hAnsi="Times New Roman" w:cs="Times New Roman"/>
                <w:color w:val="auto"/>
              </w:rPr>
              <w:t>изменении</w:t>
            </w:r>
            <w:proofErr w:type="gramEnd"/>
            <w:r w:rsidRPr="004A54F7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раткосрочного плана реализации региональной программ капитального ремонта общего имущества в многоквартирных домах, нормативного правового акта о внесении в него изме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70" w:name="sub_20442"/>
            <w:r w:rsidRPr="004A54F7">
              <w:rPr>
                <w:rFonts w:ascii="Times New Roman" w:hAnsi="Times New Roman" w:cs="Times New Roman"/>
                <w:color w:val="auto"/>
              </w:rPr>
              <w:t>4.4.2.</w:t>
            </w:r>
            <w:bookmarkEnd w:id="7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Наименование краткосрочного </w:t>
            </w:r>
            <w:proofErr w:type="gramStart"/>
            <w:r w:rsidRPr="004A54F7">
              <w:rPr>
                <w:rFonts w:ascii="Times New Roman" w:hAnsi="Times New Roman" w:cs="Times New Roman"/>
                <w:color w:val="auto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4A54F7">
              <w:rPr>
                <w:rFonts w:ascii="Times New Roman" w:hAnsi="Times New Roman" w:cs="Times New Roman"/>
                <w:color w:val="auto"/>
              </w:rPr>
              <w:t xml:space="preserve"> в многоквартирных домах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71" w:name="sub_20443"/>
            <w:r w:rsidRPr="004A54F7">
              <w:rPr>
                <w:rFonts w:ascii="Times New Roman" w:hAnsi="Times New Roman" w:cs="Times New Roman"/>
                <w:color w:val="auto"/>
              </w:rPr>
              <w:t>4.4.3.</w:t>
            </w:r>
            <w:bookmarkEnd w:id="7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Сроки </w:t>
            </w:r>
            <w:proofErr w:type="gramStart"/>
            <w:r w:rsidRPr="004A54F7">
              <w:rPr>
                <w:rFonts w:ascii="Times New Roman" w:hAnsi="Times New Roman" w:cs="Times New Roman"/>
                <w:color w:val="auto"/>
              </w:rPr>
              <w:t>реализации краткосрочного плана реализации региональной программы капитального ремонта общего имущества</w:t>
            </w:r>
            <w:proofErr w:type="gramEnd"/>
            <w:r w:rsidRPr="004A54F7">
              <w:rPr>
                <w:rFonts w:ascii="Times New Roman" w:hAnsi="Times New Roman" w:cs="Times New Roman"/>
                <w:color w:val="auto"/>
              </w:rPr>
              <w:t xml:space="preserve"> в многоквартирных домах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72" w:name="sub_20444"/>
            <w:r w:rsidRPr="004A54F7">
              <w:rPr>
                <w:rFonts w:ascii="Times New Roman" w:hAnsi="Times New Roman" w:cs="Times New Roman"/>
                <w:color w:val="auto"/>
              </w:rPr>
              <w:t>4.4.4.</w:t>
            </w:r>
            <w:bookmarkEnd w:id="7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в отношении многоквартирного дома, включенного в краткосрочный план реализации региональной программы капитального ремонта общего имущества в многоквартирных домах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73" w:name="sub_204441"/>
            <w:r w:rsidRPr="004A54F7">
              <w:rPr>
                <w:rFonts w:ascii="Times New Roman" w:hAnsi="Times New Roman" w:cs="Times New Roman"/>
                <w:color w:val="auto"/>
              </w:rPr>
              <w:t>4.4.4.1.</w:t>
            </w:r>
            <w:bookmarkEnd w:id="7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Адрес многоквартирного дома, код </w:t>
            </w:r>
            <w:hyperlink r:id="rId16" w:history="1">
              <w:r w:rsidRPr="004A54F7">
                <w:rPr>
                  <w:rFonts w:ascii="Times New Roman" w:hAnsi="Times New Roman" w:cs="Times New Roman"/>
                  <w:color w:val="106BBE"/>
                </w:rPr>
                <w:t>ОКТМО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муниципального образования, на территории которого расположен многоквартирный дом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74" w:name="sub_204442"/>
            <w:r w:rsidRPr="004A54F7">
              <w:rPr>
                <w:rFonts w:ascii="Times New Roman" w:hAnsi="Times New Roman" w:cs="Times New Roman"/>
                <w:color w:val="auto"/>
              </w:rPr>
              <w:t>4.4.4.2.</w:t>
            </w:r>
            <w:bookmarkEnd w:id="7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руппа видов работ (услуг) по капитальному ремонту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75" w:name="sub_204443"/>
            <w:r w:rsidRPr="004A54F7">
              <w:rPr>
                <w:rFonts w:ascii="Times New Roman" w:hAnsi="Times New Roman" w:cs="Times New Roman"/>
                <w:color w:val="auto"/>
              </w:rPr>
              <w:t>4.4.4.3.</w:t>
            </w:r>
            <w:bookmarkEnd w:id="7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Вид работ (услуг) по капитальному ремонту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76" w:name="sub_204444"/>
            <w:r w:rsidRPr="004A54F7">
              <w:rPr>
                <w:rFonts w:ascii="Times New Roman" w:hAnsi="Times New Roman" w:cs="Times New Roman"/>
                <w:color w:val="auto"/>
              </w:rPr>
              <w:t>4.4.4.4.</w:t>
            </w:r>
            <w:bookmarkEnd w:id="7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(месяц, год) окончания выполнения работ (оказания услуг) по капитальному ремонту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77" w:name="sub_204445"/>
            <w:r w:rsidRPr="004A54F7">
              <w:rPr>
                <w:rFonts w:ascii="Times New Roman" w:hAnsi="Times New Roman" w:cs="Times New Roman"/>
                <w:color w:val="auto"/>
              </w:rPr>
              <w:t>4.4.4.5.</w:t>
            </w:r>
            <w:bookmarkEnd w:id="7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финансирования проведения капитального ремонта общего имущества в многоквартирном доме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78" w:name="sub_2044451"/>
            <w:r w:rsidRPr="004A54F7">
              <w:rPr>
                <w:rFonts w:ascii="Times New Roman" w:hAnsi="Times New Roman" w:cs="Times New Roman"/>
                <w:color w:val="auto"/>
              </w:rPr>
              <w:t>4.4.4.5.1.</w:t>
            </w:r>
            <w:bookmarkEnd w:id="7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Фон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79" w:name="sub_2044452"/>
            <w:r w:rsidRPr="004A54F7">
              <w:rPr>
                <w:rFonts w:ascii="Times New Roman" w:hAnsi="Times New Roman" w:cs="Times New Roman"/>
                <w:color w:val="auto"/>
              </w:rPr>
              <w:t>4.4.4.5.2.</w:t>
            </w:r>
            <w:bookmarkEnd w:id="7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бюджета субъекта Российской Федер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80" w:name="sub_2044453"/>
            <w:r w:rsidRPr="004A54F7">
              <w:rPr>
                <w:rFonts w:ascii="Times New Roman" w:hAnsi="Times New Roman" w:cs="Times New Roman"/>
                <w:color w:val="auto"/>
              </w:rPr>
              <w:t>4.4.4.5.3.</w:t>
            </w:r>
            <w:bookmarkEnd w:id="8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местного бюджет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81" w:name="sub_2044454"/>
            <w:r w:rsidRPr="004A54F7">
              <w:rPr>
                <w:rFonts w:ascii="Times New Roman" w:hAnsi="Times New Roman" w:cs="Times New Roman"/>
                <w:color w:val="auto"/>
              </w:rPr>
              <w:t>4.4.4.5.4.</w:t>
            </w:r>
            <w:bookmarkEnd w:id="8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товариществ, кооперативов, собственников помещений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82" w:name="sub_2045"/>
            <w:r w:rsidRPr="004A54F7">
              <w:rPr>
                <w:rFonts w:ascii="Times New Roman" w:hAnsi="Times New Roman" w:cs="Times New Roman"/>
                <w:color w:val="auto"/>
              </w:rPr>
              <w:t>4.5.</w:t>
            </w:r>
            <w:bookmarkEnd w:id="82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ходе реализации региональной программы капитального ремонта общего имущества в многоквартирных домах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E54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жилищной политики</w:t>
            </w: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83" w:name="sub_20451"/>
            <w:r w:rsidRPr="004A54F7">
              <w:rPr>
                <w:rFonts w:ascii="Times New Roman" w:hAnsi="Times New Roman" w:cs="Times New Roman"/>
                <w:color w:val="auto"/>
              </w:rPr>
              <w:t>4.5.1.</w:t>
            </w:r>
            <w:bookmarkEnd w:id="8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щие сведения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Ежемесячно до 10 числа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 xml:space="preserve">месяца, следующего за </w:t>
            </w:r>
            <w:proofErr w:type="gramStart"/>
            <w:r w:rsidRPr="004A54F7">
              <w:rPr>
                <w:rFonts w:ascii="Times New Roman" w:hAnsi="Times New Roman" w:cs="Times New Roman"/>
                <w:color w:val="auto"/>
              </w:rPr>
              <w:t>отчетным</w:t>
            </w:r>
            <w:proofErr w:type="gramEnd"/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84" w:name="sub_204511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4.5.1.1.</w:t>
            </w:r>
            <w:bookmarkEnd w:id="8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Общая площадь многоквартирных домов, находящихся на территории субъекта Российской Федерации согласно отчетности, представляемой по </w:t>
            </w:r>
            <w:hyperlink r:id="rId17" w:history="1">
              <w:r w:rsidRPr="004A54F7">
                <w:rPr>
                  <w:rFonts w:ascii="Times New Roman" w:hAnsi="Times New Roman" w:cs="Times New Roman"/>
                  <w:color w:val="106BBE"/>
                </w:rPr>
                <w:t>форме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федерального статистического наблюдения N 1-жилфонд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85" w:name="sub_204512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4.5.1.2.</w:t>
            </w:r>
            <w:bookmarkEnd w:id="8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Количество многоквартирных домов, находящихся на территории субъекта Российской Федерации согласно отчетности, представляемой по </w:t>
            </w:r>
            <w:hyperlink r:id="rId18" w:history="1">
              <w:r w:rsidRPr="004A54F7">
                <w:rPr>
                  <w:rFonts w:ascii="Times New Roman" w:hAnsi="Times New Roman" w:cs="Times New Roman"/>
                  <w:color w:val="106BBE"/>
                </w:rPr>
                <w:t>форме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федерального статистического наблюдения N 1-жилфонд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86" w:name="sub_204513"/>
            <w:r w:rsidRPr="004A54F7">
              <w:rPr>
                <w:rFonts w:ascii="Times New Roman" w:hAnsi="Times New Roman" w:cs="Times New Roman"/>
                <w:color w:val="auto"/>
              </w:rPr>
              <w:t>4.5.1.3.</w:t>
            </w:r>
            <w:bookmarkEnd w:id="8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Месяц и год возникновения в субъекте Российской Федерации у собственников помещений в многоквартирных домах обязанности уплачивать взносы на капитальный ремонт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87" w:name="sub_20452"/>
            <w:r w:rsidRPr="004A54F7">
              <w:rPr>
                <w:rFonts w:ascii="Times New Roman" w:hAnsi="Times New Roman" w:cs="Times New Roman"/>
                <w:color w:val="auto"/>
              </w:rPr>
              <w:t>4.5.2.</w:t>
            </w:r>
            <w:bookmarkEnd w:id="8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нансирование региональной программы капитального ремонта общего имущества в многоквартирных домах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88" w:name="sub_204521"/>
            <w:r w:rsidRPr="004A54F7">
              <w:rPr>
                <w:rFonts w:ascii="Times New Roman" w:hAnsi="Times New Roman" w:cs="Times New Roman"/>
                <w:color w:val="auto"/>
              </w:rPr>
              <w:t>4.5.2.1.</w:t>
            </w:r>
            <w:bookmarkEnd w:id="8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средств, необходимый в текущем году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89" w:name="sub_204522"/>
            <w:r w:rsidRPr="004A54F7">
              <w:rPr>
                <w:rFonts w:ascii="Times New Roman" w:hAnsi="Times New Roman" w:cs="Times New Roman"/>
                <w:color w:val="auto"/>
              </w:rPr>
              <w:t>4.5.2.2.</w:t>
            </w:r>
            <w:bookmarkEnd w:id="8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средств собственников помещений в многоквартирных домах в виде обязательных ежемесячных взносов на капитальный ремонт, планируемых к начислению в текущем году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90" w:name="sub_204523"/>
            <w:r w:rsidRPr="004A54F7">
              <w:rPr>
                <w:rFonts w:ascii="Times New Roman" w:hAnsi="Times New Roman" w:cs="Times New Roman"/>
                <w:color w:val="auto"/>
              </w:rPr>
              <w:t>4.5.2.3.</w:t>
            </w:r>
            <w:bookmarkEnd w:id="9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неизрасходованных остатков средств собственников помещений в многоквартирных домах за предшествующий текущему году период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91" w:name="sub_204524"/>
            <w:r w:rsidRPr="004A54F7">
              <w:rPr>
                <w:rFonts w:ascii="Times New Roman" w:hAnsi="Times New Roman" w:cs="Times New Roman"/>
                <w:color w:val="auto"/>
              </w:rPr>
              <w:t>4.5.2.4.</w:t>
            </w:r>
            <w:bookmarkEnd w:id="9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неизрасходованных остатков кредитных средств за предшествующий текущему году период, возврат которых производится из средств фондов капитального ремонта общего имущества в многоквартирных домах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92" w:name="sub_204525"/>
            <w:r w:rsidRPr="004A54F7">
              <w:rPr>
                <w:rFonts w:ascii="Times New Roman" w:hAnsi="Times New Roman" w:cs="Times New Roman"/>
                <w:color w:val="auto"/>
              </w:rPr>
              <w:t>4.5.2.5.</w:t>
            </w:r>
            <w:bookmarkEnd w:id="9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D4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сре</w:t>
            </w:r>
            <w:proofErr w:type="gramStart"/>
            <w:r w:rsidRPr="004A54F7">
              <w:rPr>
                <w:rFonts w:ascii="Times New Roman" w:hAnsi="Times New Roman" w:cs="Times New Roman"/>
                <w:color w:val="auto"/>
              </w:rPr>
              <w:t>дств вз</w:t>
            </w:r>
            <w:proofErr w:type="gramEnd"/>
            <w:r w:rsidRPr="004A54F7">
              <w:rPr>
                <w:rFonts w:ascii="Times New Roman" w:hAnsi="Times New Roman" w:cs="Times New Roman"/>
                <w:color w:val="auto"/>
              </w:rPr>
              <w:t>носов собственников помещений в многоквартирных домах, которые региональный оператор капитального ремонта не вправе израсходовать на финансирование региональной программы капитального ремонт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93" w:name="sub_204526"/>
            <w:r w:rsidRPr="004A54F7">
              <w:rPr>
                <w:rFonts w:ascii="Times New Roman" w:hAnsi="Times New Roman" w:cs="Times New Roman"/>
                <w:color w:val="auto"/>
              </w:rPr>
              <w:t>4.5.2.6.</w:t>
            </w:r>
            <w:bookmarkEnd w:id="9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средств бюджета субъекта Российской Федерации, предусмотренных на реализацию региональной программы капитального ремонта в текущем году в соответствии с законом о бюджете субъекта Российской Федер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94" w:name="sub_204527"/>
            <w:r w:rsidRPr="004A54F7">
              <w:rPr>
                <w:rFonts w:ascii="Times New Roman" w:hAnsi="Times New Roman" w:cs="Times New Roman"/>
                <w:color w:val="auto"/>
              </w:rPr>
              <w:t>4.5.2.7.</w:t>
            </w:r>
            <w:bookmarkEnd w:id="9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неизрасходованных остатков средств бюджета субъекта Российской Федерации, предоставленных за предшествующий текущему году период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95" w:name="sub_204528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4.5.2.8.</w:t>
            </w:r>
            <w:bookmarkEnd w:id="9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средств местных бюджетов по каждому муниципальному образованию в субъекте Российской Федерации, предусмотренных на реализацию региональной программы капитального ремонта в текущем году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96" w:name="sub_204529"/>
            <w:r w:rsidRPr="004A54F7">
              <w:rPr>
                <w:rFonts w:ascii="Times New Roman" w:hAnsi="Times New Roman" w:cs="Times New Roman"/>
                <w:color w:val="auto"/>
              </w:rPr>
              <w:t>4.5.2.9.</w:t>
            </w:r>
            <w:bookmarkEnd w:id="9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неизрасходованных остатков средств местных бюджетов по каждому муниципальному образованию в субъекте Российской Федерации, предоставленных за предшествующий текущему году период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97" w:name="sub_2045210"/>
            <w:r w:rsidRPr="004A54F7">
              <w:rPr>
                <w:rFonts w:ascii="Times New Roman" w:hAnsi="Times New Roman" w:cs="Times New Roman"/>
                <w:color w:val="auto"/>
              </w:rPr>
              <w:t>4.5.2.10.</w:t>
            </w:r>
            <w:bookmarkEnd w:id="9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средств бюджета Российской Федерации, предусмотренных законодательством Российской Федерации на реализацию региональной программы капитального ремонта общего имущества в многоквартирных домах в текущем году (средств Фонда в размере утвержденного лимита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98" w:name="sub_2045211"/>
            <w:r w:rsidRPr="004A54F7">
              <w:rPr>
                <w:rFonts w:ascii="Times New Roman" w:hAnsi="Times New Roman" w:cs="Times New Roman"/>
                <w:color w:val="auto"/>
              </w:rPr>
              <w:t>4.5.2.11.</w:t>
            </w:r>
            <w:bookmarkEnd w:id="9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неизрасходованных остатков средств бюджета Российской Федерации (средств Фонда), предоставленных на реализацию региональной программы капитального ремонта общего имущества в многоквартирных домах за предшествующий текущему году период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99" w:name="sub_2045212"/>
            <w:r w:rsidRPr="004A54F7">
              <w:rPr>
                <w:rFonts w:ascii="Times New Roman" w:hAnsi="Times New Roman" w:cs="Times New Roman"/>
                <w:color w:val="auto"/>
              </w:rPr>
              <w:t>4.5.2.12.</w:t>
            </w:r>
            <w:bookmarkEnd w:id="9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предоставленных в текущем году кредитных средств, возврат которых производится из средств фондов капитального ремонта общего имущества в многоквартирных домах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00" w:name="sub_2045213"/>
            <w:r w:rsidRPr="004A54F7">
              <w:rPr>
                <w:rFonts w:ascii="Times New Roman" w:hAnsi="Times New Roman" w:cs="Times New Roman"/>
                <w:color w:val="auto"/>
              </w:rPr>
              <w:t>4.5.2.13.</w:t>
            </w:r>
            <w:bookmarkEnd w:id="10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средств, полученных субъектом Российской Федерации в текущем году на реализацию региональной программы капитального ремонта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01" w:name="sub_20452131"/>
            <w:r w:rsidRPr="004A54F7">
              <w:rPr>
                <w:rFonts w:ascii="Times New Roman" w:hAnsi="Times New Roman" w:cs="Times New Roman"/>
                <w:color w:val="auto"/>
              </w:rPr>
              <w:t>4.5.2.13.1.</w:t>
            </w:r>
            <w:bookmarkEnd w:id="10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редства Фон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02" w:name="sub_20452132"/>
            <w:r w:rsidRPr="004A54F7">
              <w:rPr>
                <w:rFonts w:ascii="Times New Roman" w:hAnsi="Times New Roman" w:cs="Times New Roman"/>
                <w:color w:val="auto"/>
              </w:rPr>
              <w:t>4.5.2.13.2.</w:t>
            </w:r>
            <w:bookmarkEnd w:id="10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редства бюджета субъекта Российской Федер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03" w:name="sub_2045214"/>
            <w:r w:rsidRPr="004A54F7">
              <w:rPr>
                <w:rFonts w:ascii="Times New Roman" w:hAnsi="Times New Roman" w:cs="Times New Roman"/>
                <w:color w:val="auto"/>
              </w:rPr>
              <w:t>4.5.2.14.</w:t>
            </w:r>
            <w:bookmarkEnd w:id="10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средств бюджета субъекта Российской Федерации на содержание регионального оператора в текущем году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04" w:name="sub_2045215"/>
            <w:r w:rsidRPr="004A54F7">
              <w:rPr>
                <w:rFonts w:ascii="Times New Roman" w:hAnsi="Times New Roman" w:cs="Times New Roman"/>
                <w:color w:val="auto"/>
              </w:rPr>
              <w:t>4.5.2.15.</w:t>
            </w:r>
            <w:bookmarkEnd w:id="10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средств бюджета субъекта Российской Федерации на содержание регионального оператора с момента начала его деятельност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05" w:name="sub_2045216"/>
            <w:r w:rsidRPr="004A54F7">
              <w:rPr>
                <w:rFonts w:ascii="Times New Roman" w:hAnsi="Times New Roman" w:cs="Times New Roman"/>
                <w:color w:val="auto"/>
              </w:rPr>
              <w:t>4.5.2.16.</w:t>
            </w:r>
            <w:bookmarkEnd w:id="10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Данные о начислении и уплате взносов на капитальный ремонт по помещениям, находящимся в федеральной собственности, собственности субъекта Российской Федерации и муниципальной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собственности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06" w:name="sub_20452161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4.5.2.16.1.</w:t>
            </w:r>
            <w:bookmarkEnd w:id="10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лощадь жилых и нежилых помещений, собственники которых производят уплату взносов на капитальный ремонт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07" w:name="sub_204521611"/>
            <w:r w:rsidRPr="004A54F7">
              <w:rPr>
                <w:rFonts w:ascii="Times New Roman" w:hAnsi="Times New Roman" w:cs="Times New Roman"/>
                <w:color w:val="auto"/>
              </w:rPr>
              <w:t>4.5.2.16.1.1.</w:t>
            </w:r>
            <w:bookmarkEnd w:id="10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омещений в собственности Российской Федер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08" w:name="sub_204521612"/>
            <w:r w:rsidRPr="004A54F7">
              <w:rPr>
                <w:rFonts w:ascii="Times New Roman" w:hAnsi="Times New Roman" w:cs="Times New Roman"/>
                <w:color w:val="auto"/>
              </w:rPr>
              <w:t>4.5.2.16.1.2.</w:t>
            </w:r>
            <w:bookmarkEnd w:id="10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омещений в собственности субъекта Российской Федер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09" w:name="sub_204521613"/>
            <w:r w:rsidRPr="004A54F7">
              <w:rPr>
                <w:rFonts w:ascii="Times New Roman" w:hAnsi="Times New Roman" w:cs="Times New Roman"/>
                <w:color w:val="auto"/>
              </w:rPr>
              <w:t>4.5.2.16.1.3.</w:t>
            </w:r>
            <w:bookmarkEnd w:id="10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омещений в собственности муниципального образова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10" w:name="sub_20452162"/>
            <w:r w:rsidRPr="004A54F7">
              <w:rPr>
                <w:rFonts w:ascii="Times New Roman" w:hAnsi="Times New Roman" w:cs="Times New Roman"/>
                <w:color w:val="auto"/>
              </w:rPr>
              <w:t>4.5.2.16.2.</w:t>
            </w:r>
            <w:bookmarkEnd w:id="11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средств, начисленных для уплаты взносов на капитальный ремонт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11" w:name="sub_204521621"/>
            <w:r w:rsidRPr="004A54F7">
              <w:rPr>
                <w:rFonts w:ascii="Times New Roman" w:hAnsi="Times New Roman" w:cs="Times New Roman"/>
                <w:color w:val="auto"/>
              </w:rPr>
              <w:t>4.5.2.16.2.1.</w:t>
            </w:r>
            <w:bookmarkEnd w:id="11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о помещениям, находящимся в федеральной собственност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12" w:name="sub_204521622"/>
            <w:r w:rsidRPr="004A54F7">
              <w:rPr>
                <w:rFonts w:ascii="Times New Roman" w:hAnsi="Times New Roman" w:cs="Times New Roman"/>
                <w:color w:val="auto"/>
              </w:rPr>
              <w:t>4.5.2.16.2.2.</w:t>
            </w:r>
            <w:bookmarkEnd w:id="11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о помещениям, находящимся в собственности субъекта Российской Федер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13" w:name="sub_204521623"/>
            <w:r w:rsidRPr="004A54F7">
              <w:rPr>
                <w:rFonts w:ascii="Times New Roman" w:hAnsi="Times New Roman" w:cs="Times New Roman"/>
                <w:color w:val="auto"/>
              </w:rPr>
              <w:t>4.5.2.16.2.3.</w:t>
            </w:r>
            <w:bookmarkEnd w:id="11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о помещениям, находящимся в собственности муниципальных образован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14" w:name="sub_20452163"/>
            <w:r w:rsidRPr="004A54F7">
              <w:rPr>
                <w:rFonts w:ascii="Times New Roman" w:hAnsi="Times New Roman" w:cs="Times New Roman"/>
                <w:color w:val="auto"/>
              </w:rPr>
              <w:t>4.5.2.16.3.</w:t>
            </w:r>
            <w:bookmarkEnd w:id="11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средств, уплаченных в качестве взносов на капитальный ремонт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15" w:name="sub_204521631"/>
            <w:r w:rsidRPr="004A54F7">
              <w:rPr>
                <w:rFonts w:ascii="Times New Roman" w:hAnsi="Times New Roman" w:cs="Times New Roman"/>
                <w:color w:val="auto"/>
              </w:rPr>
              <w:t>4.5.2.16.3.1.</w:t>
            </w:r>
            <w:bookmarkEnd w:id="11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о помещениям, находящимся в федеральной собственност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16" w:name="sub_204521632"/>
            <w:r w:rsidRPr="004A54F7">
              <w:rPr>
                <w:rFonts w:ascii="Times New Roman" w:hAnsi="Times New Roman" w:cs="Times New Roman"/>
                <w:color w:val="auto"/>
              </w:rPr>
              <w:t>4.5.2.16.3.2.</w:t>
            </w:r>
            <w:bookmarkEnd w:id="11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о помещениям, находящимся в собственности субъекта Российской Федер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17" w:name="sub_204521633"/>
            <w:r w:rsidRPr="004A54F7">
              <w:rPr>
                <w:rFonts w:ascii="Times New Roman" w:hAnsi="Times New Roman" w:cs="Times New Roman"/>
                <w:color w:val="auto"/>
              </w:rPr>
              <w:t>4.5.2.16.3.3.</w:t>
            </w:r>
            <w:bookmarkEnd w:id="11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о помещениям, находящимся в собственности муниципальных образован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18" w:name="sub_20452164"/>
            <w:r w:rsidRPr="004A54F7">
              <w:rPr>
                <w:rFonts w:ascii="Times New Roman" w:hAnsi="Times New Roman" w:cs="Times New Roman"/>
                <w:color w:val="auto"/>
              </w:rPr>
              <w:t>4.5.2.16.4.</w:t>
            </w:r>
            <w:bookmarkEnd w:id="11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средств, предусмотренных в бюджете субъекта Российской Федерации на уплату взносов на капитальный ремонт по помещениям, находящимся в собственности субъекта Российской Федер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19" w:name="sub_20452165"/>
            <w:r w:rsidRPr="004A54F7">
              <w:rPr>
                <w:rFonts w:ascii="Times New Roman" w:hAnsi="Times New Roman" w:cs="Times New Roman"/>
                <w:color w:val="auto"/>
              </w:rPr>
              <w:t>4.5.2.16.5.</w:t>
            </w:r>
            <w:bookmarkEnd w:id="11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средств (размер), предусмотренных в местных бюджетах на уплату взносов на капитальный ремонт по помещениям, находящимся в собственности муниципальных образован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20" w:name="sub_20453"/>
            <w:r w:rsidRPr="004A54F7">
              <w:rPr>
                <w:rFonts w:ascii="Times New Roman" w:hAnsi="Times New Roman" w:cs="Times New Roman"/>
                <w:color w:val="auto"/>
              </w:rPr>
              <w:t>4.5.3.</w:t>
            </w:r>
            <w:bookmarkEnd w:id="12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фактическом выполнении работ (оказании услуг) по капитальному ремонту общего имущества в многоквартирном доме, включенном в региональную программу капитального ремонта общего имущества в многоквартирных дома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Ежемесячно до 10 числа месяца, следующего за </w:t>
            </w:r>
            <w:proofErr w:type="gramStart"/>
            <w:r w:rsidRPr="004A54F7">
              <w:rPr>
                <w:rFonts w:ascii="Times New Roman" w:hAnsi="Times New Roman" w:cs="Times New Roman"/>
                <w:color w:val="auto"/>
              </w:rPr>
              <w:t>отчетным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21" w:name="sub_204531"/>
            <w:r w:rsidRPr="004A54F7">
              <w:rPr>
                <w:rFonts w:ascii="Times New Roman" w:hAnsi="Times New Roman" w:cs="Times New Roman"/>
                <w:color w:val="auto"/>
              </w:rPr>
              <w:t>4.5.3.1.</w:t>
            </w:r>
            <w:bookmarkEnd w:id="12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Адрес многоквартирного дома, код </w:t>
            </w:r>
            <w:hyperlink r:id="rId19" w:history="1">
              <w:r w:rsidRPr="004A54F7">
                <w:rPr>
                  <w:rFonts w:ascii="Times New Roman" w:hAnsi="Times New Roman" w:cs="Times New Roman"/>
                  <w:color w:val="106BBE"/>
                </w:rPr>
                <w:t>ОКТМО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муниципального образования, на территории которого расположен многоквартирный дом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22" w:name="sub_204532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4.5.3.2.</w:t>
            </w:r>
            <w:bookmarkEnd w:id="12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(месяц, год) фактического начала выполнения работ (оказания услуг) по капитальному ремонту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23" w:name="sub_204533"/>
            <w:r w:rsidRPr="004A54F7">
              <w:rPr>
                <w:rFonts w:ascii="Times New Roman" w:hAnsi="Times New Roman" w:cs="Times New Roman"/>
                <w:color w:val="auto"/>
              </w:rPr>
              <w:t>4.5.3.3.</w:t>
            </w:r>
            <w:bookmarkEnd w:id="12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Удельная стоимость работ (услуг) по капитальному ремонту 1 кв. м. общей площади многоквартирного дом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24" w:name="sub_204534"/>
            <w:r w:rsidRPr="004A54F7">
              <w:rPr>
                <w:rFonts w:ascii="Times New Roman" w:hAnsi="Times New Roman" w:cs="Times New Roman"/>
                <w:color w:val="auto"/>
              </w:rPr>
              <w:t>4.5.3.4.</w:t>
            </w:r>
            <w:bookmarkEnd w:id="12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редельная стоимость работ (услуг) по капитальному ремонту 1 кв. м. общей площади многоквартирного дом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25" w:name="sub_204535"/>
            <w:r w:rsidRPr="004A54F7">
              <w:rPr>
                <w:rFonts w:ascii="Times New Roman" w:hAnsi="Times New Roman" w:cs="Times New Roman"/>
                <w:color w:val="auto"/>
              </w:rPr>
              <w:t>4.5.3.5.</w:t>
            </w:r>
            <w:bookmarkEnd w:id="12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поддержки, предоставленной на проведение капитального ремонта общего имущества в многоквартирном доме, начиная с 1 января 2014 года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26" w:name="sub_2045351"/>
            <w:r w:rsidRPr="004A54F7">
              <w:rPr>
                <w:rFonts w:ascii="Times New Roman" w:hAnsi="Times New Roman" w:cs="Times New Roman"/>
                <w:color w:val="auto"/>
              </w:rPr>
              <w:t>4.5.3.5.1.</w:t>
            </w:r>
            <w:bookmarkEnd w:id="12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Фон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27" w:name="sub_2045352"/>
            <w:r w:rsidRPr="004A54F7">
              <w:rPr>
                <w:rFonts w:ascii="Times New Roman" w:hAnsi="Times New Roman" w:cs="Times New Roman"/>
                <w:color w:val="auto"/>
              </w:rPr>
              <w:t>4.5.3.5.2.</w:t>
            </w:r>
            <w:bookmarkEnd w:id="12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федерального бюджет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28" w:name="sub_2045353"/>
            <w:r w:rsidRPr="004A54F7">
              <w:rPr>
                <w:rFonts w:ascii="Times New Roman" w:hAnsi="Times New Roman" w:cs="Times New Roman"/>
                <w:color w:val="auto"/>
              </w:rPr>
              <w:t>4.5.3.5.3.</w:t>
            </w:r>
            <w:bookmarkEnd w:id="12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бюджета субъекта Российской Федер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29" w:name="sub_2045354"/>
            <w:r w:rsidRPr="004A54F7">
              <w:rPr>
                <w:rFonts w:ascii="Times New Roman" w:hAnsi="Times New Roman" w:cs="Times New Roman"/>
                <w:color w:val="auto"/>
              </w:rPr>
              <w:t>4.5.3.5.4.</w:t>
            </w:r>
            <w:bookmarkEnd w:id="12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местного бюджет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30" w:name="sub_2046"/>
            <w:r w:rsidRPr="004A54F7">
              <w:rPr>
                <w:rFonts w:ascii="Times New Roman" w:hAnsi="Times New Roman" w:cs="Times New Roman"/>
                <w:color w:val="auto"/>
              </w:rPr>
              <w:t>4.6.</w:t>
            </w:r>
            <w:bookmarkEnd w:id="130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региональных адресных программах по переселению граждан из аварийного жилищного фонд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562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жилищной политики</w:t>
            </w: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31" w:name="sub_20461"/>
            <w:r w:rsidRPr="004A54F7">
              <w:rPr>
                <w:rFonts w:ascii="Times New Roman" w:hAnsi="Times New Roman" w:cs="Times New Roman"/>
                <w:color w:val="auto"/>
              </w:rPr>
              <w:t>4.6.1.</w:t>
            </w:r>
            <w:bookmarkEnd w:id="13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ормативные правовые акты субъекта Российской Федерации об утверждении (изменении) региональной адресной программы по переселению граждан из аварийного жилищного фонд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официального опубликования нормативного правового акта об утверждении (изменении) региональной адресной программы по переселению граждан из аварийного жилищного фонда, нормативного правового акта о внесении в него изме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32" w:name="sub_20462"/>
            <w:r w:rsidRPr="004A54F7">
              <w:rPr>
                <w:rFonts w:ascii="Times New Roman" w:hAnsi="Times New Roman" w:cs="Times New Roman"/>
                <w:color w:val="auto"/>
              </w:rPr>
              <w:t>4.6.2.</w:t>
            </w:r>
            <w:bookmarkEnd w:id="13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б этапах реализации региональной адресной программы по переселению граждан из аварийного жилищного фонда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33" w:name="sub_204621"/>
            <w:r w:rsidRPr="004A54F7">
              <w:rPr>
                <w:rFonts w:ascii="Times New Roman" w:hAnsi="Times New Roman" w:cs="Times New Roman"/>
                <w:color w:val="auto"/>
              </w:rPr>
              <w:t>4.6.2.1.</w:t>
            </w:r>
            <w:bookmarkEnd w:id="13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именование этапа реализации региональной адресной программы по переселению граждан из аварийного жилищного фон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34" w:name="sub_204622"/>
            <w:r w:rsidRPr="004A54F7">
              <w:rPr>
                <w:rFonts w:ascii="Times New Roman" w:hAnsi="Times New Roman" w:cs="Times New Roman"/>
                <w:color w:val="auto"/>
              </w:rPr>
              <w:t>4.6.2.2.</w:t>
            </w:r>
            <w:bookmarkEnd w:id="13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(месяц, год) начала этапа реализации региональной адресной программы по переселению граждан из аварийного жилищного фон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35" w:name="sub_204623"/>
            <w:r w:rsidRPr="004A54F7">
              <w:rPr>
                <w:rFonts w:ascii="Times New Roman" w:hAnsi="Times New Roman" w:cs="Times New Roman"/>
                <w:color w:val="auto"/>
              </w:rPr>
              <w:t>4.6.2.3.</w:t>
            </w:r>
            <w:bookmarkEnd w:id="13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(месяц, год) окончания этапа реализации региональной адресной программы по переселению граждан из аварийного жилищного фон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36" w:name="sub_20463"/>
            <w:r w:rsidRPr="004A54F7">
              <w:rPr>
                <w:rFonts w:ascii="Times New Roman" w:hAnsi="Times New Roman" w:cs="Times New Roman"/>
                <w:color w:val="auto"/>
              </w:rPr>
              <w:t>4.6.3.</w:t>
            </w:r>
            <w:bookmarkEnd w:id="13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в отношении многоквартирного дома, включенного в региональную адресную программу по переселению граждан из аварийного жилищного фонда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37" w:name="sub_204631"/>
            <w:r w:rsidRPr="004A54F7">
              <w:rPr>
                <w:rFonts w:ascii="Times New Roman" w:hAnsi="Times New Roman" w:cs="Times New Roman"/>
                <w:color w:val="auto"/>
              </w:rPr>
              <w:t>4.6.3.1.</w:t>
            </w:r>
            <w:bookmarkEnd w:id="13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Адрес многоквартирного дома, код </w:t>
            </w:r>
            <w:hyperlink r:id="rId20" w:history="1">
              <w:r w:rsidRPr="004A54F7">
                <w:rPr>
                  <w:rFonts w:ascii="Times New Roman" w:hAnsi="Times New Roman" w:cs="Times New Roman"/>
                  <w:color w:val="106BBE"/>
                </w:rPr>
                <w:t>ОКТМО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муниципального образования, на территории которого расположен многоквартирный дом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38" w:name="sub_204632"/>
            <w:r w:rsidRPr="004A54F7">
              <w:rPr>
                <w:rFonts w:ascii="Times New Roman" w:hAnsi="Times New Roman" w:cs="Times New Roman"/>
                <w:color w:val="auto"/>
              </w:rPr>
              <w:t>4.6.3.2.</w:t>
            </w:r>
            <w:bookmarkEnd w:id="13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Документ о признании многоквартирного дома </w:t>
            </w:r>
            <w:proofErr w:type="gramStart"/>
            <w:r w:rsidRPr="004A54F7">
              <w:rPr>
                <w:rFonts w:ascii="Times New Roman" w:hAnsi="Times New Roman" w:cs="Times New Roman"/>
                <w:color w:val="auto"/>
              </w:rPr>
              <w:t>аварийным</w:t>
            </w:r>
            <w:proofErr w:type="gramEnd"/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39" w:name="sub_204633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4.6.3.3.</w:t>
            </w:r>
            <w:bookmarkEnd w:id="13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ланируемая дата (месяц, год) окончания переселения граждан из многоквартирного дом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40" w:name="sub_204634"/>
            <w:r w:rsidRPr="004A54F7">
              <w:rPr>
                <w:rFonts w:ascii="Times New Roman" w:hAnsi="Times New Roman" w:cs="Times New Roman"/>
                <w:color w:val="auto"/>
              </w:rPr>
              <w:t>4.6.3.4.</w:t>
            </w:r>
            <w:bookmarkEnd w:id="14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ланируемая дата (месяц, год) сноса или реконструкции многоквартирного дом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41" w:name="sub_204635"/>
            <w:r w:rsidRPr="004A54F7">
              <w:rPr>
                <w:rFonts w:ascii="Times New Roman" w:hAnsi="Times New Roman" w:cs="Times New Roman"/>
                <w:color w:val="auto"/>
              </w:rPr>
              <w:t>4.6.3.5.</w:t>
            </w:r>
            <w:bookmarkEnd w:id="14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Число жителей, планируемых к переселению из многоквартирного дом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42" w:name="sub_204636"/>
            <w:r w:rsidRPr="004A54F7">
              <w:rPr>
                <w:rFonts w:ascii="Times New Roman" w:hAnsi="Times New Roman" w:cs="Times New Roman"/>
                <w:color w:val="auto"/>
              </w:rPr>
              <w:t>4.6.3.6.</w:t>
            </w:r>
            <w:bookmarkEnd w:id="14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щая площадь жилых помещений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43" w:name="sub_204637"/>
            <w:r w:rsidRPr="004A54F7">
              <w:rPr>
                <w:rFonts w:ascii="Times New Roman" w:hAnsi="Times New Roman" w:cs="Times New Roman"/>
                <w:color w:val="auto"/>
              </w:rPr>
              <w:t>4.6.3.7.</w:t>
            </w:r>
            <w:bookmarkEnd w:id="14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оличество расселяемых жилых помещен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44" w:name="sub_204638"/>
            <w:r w:rsidRPr="004A54F7">
              <w:rPr>
                <w:rFonts w:ascii="Times New Roman" w:hAnsi="Times New Roman" w:cs="Times New Roman"/>
                <w:color w:val="auto"/>
              </w:rPr>
              <w:t>4.6.3.8.</w:t>
            </w:r>
            <w:bookmarkEnd w:id="14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Расселяемая площадь жилых помещен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45" w:name="sub_204639"/>
            <w:r w:rsidRPr="004A54F7">
              <w:rPr>
                <w:rFonts w:ascii="Times New Roman" w:hAnsi="Times New Roman" w:cs="Times New Roman"/>
                <w:color w:val="auto"/>
              </w:rPr>
              <w:t>4.6.3.9.</w:t>
            </w:r>
            <w:bookmarkEnd w:id="14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ъем (размер) финансирования переселения граждан из многоквартирного дома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46" w:name="sub_2046391"/>
            <w:r w:rsidRPr="004A54F7">
              <w:rPr>
                <w:rFonts w:ascii="Times New Roman" w:hAnsi="Times New Roman" w:cs="Times New Roman"/>
                <w:color w:val="auto"/>
              </w:rPr>
              <w:t>4.6.3.9.1.</w:t>
            </w:r>
            <w:bookmarkEnd w:id="14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Фон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47" w:name="sub_2046392"/>
            <w:r w:rsidRPr="004A54F7">
              <w:rPr>
                <w:rFonts w:ascii="Times New Roman" w:hAnsi="Times New Roman" w:cs="Times New Roman"/>
                <w:color w:val="auto"/>
              </w:rPr>
              <w:t>4.6.3.9.2.</w:t>
            </w:r>
            <w:bookmarkEnd w:id="14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бюджета субъекта Российской Федер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48" w:name="sub_2046393"/>
            <w:r w:rsidRPr="004A54F7">
              <w:rPr>
                <w:rFonts w:ascii="Times New Roman" w:hAnsi="Times New Roman" w:cs="Times New Roman"/>
                <w:color w:val="auto"/>
              </w:rPr>
              <w:t>4.6.3.9.3.</w:t>
            </w:r>
            <w:bookmarkEnd w:id="14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местного бюджет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49" w:name="sub_2046394"/>
            <w:r w:rsidRPr="004A54F7">
              <w:rPr>
                <w:rFonts w:ascii="Times New Roman" w:hAnsi="Times New Roman" w:cs="Times New Roman"/>
                <w:color w:val="auto"/>
              </w:rPr>
              <w:t>4.6.3.9.4.</w:t>
            </w:r>
            <w:bookmarkEnd w:id="14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дополнительных источников финансирова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50" w:name="sub_2046395"/>
            <w:r w:rsidRPr="004A54F7">
              <w:rPr>
                <w:rFonts w:ascii="Times New Roman" w:hAnsi="Times New Roman" w:cs="Times New Roman"/>
                <w:color w:val="auto"/>
              </w:rPr>
              <w:t>4.6.3.9.5.</w:t>
            </w:r>
            <w:bookmarkEnd w:id="15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внебюджетных средст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51" w:name="sub_2047"/>
            <w:r w:rsidRPr="004A54F7">
              <w:rPr>
                <w:rFonts w:ascii="Times New Roman" w:hAnsi="Times New Roman" w:cs="Times New Roman"/>
                <w:color w:val="auto"/>
              </w:rPr>
              <w:t>4.7.</w:t>
            </w:r>
            <w:bookmarkEnd w:id="151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ходе реализации региональной адресной программы по переселению граждан из аварийного жилищного фонд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562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жилищной политики</w:t>
            </w: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52" w:name="sub_20471"/>
            <w:r w:rsidRPr="004A54F7">
              <w:rPr>
                <w:rFonts w:ascii="Times New Roman" w:hAnsi="Times New Roman" w:cs="Times New Roman"/>
                <w:color w:val="auto"/>
              </w:rPr>
              <w:t>4.7.1.</w:t>
            </w:r>
            <w:bookmarkEnd w:id="15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четы субъекта Российской Федерации о ходе реализации региональной адресной программы по переселению граждан из аварийного жилищного фонд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утверждения правлением Фонда отчета субъекта Российской Федерации о ходе реализации региональной адресной программы по переселению граждан из аварийного жилищного фон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53" w:name="sub_20472"/>
            <w:r w:rsidRPr="004A54F7">
              <w:rPr>
                <w:rFonts w:ascii="Times New Roman" w:hAnsi="Times New Roman" w:cs="Times New Roman"/>
                <w:color w:val="auto"/>
              </w:rPr>
              <w:t>4.7.2.</w:t>
            </w:r>
            <w:bookmarkEnd w:id="15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фактической реализации региональной адресной программы по переселению граждан из аварийного жилищного фонда в отношении многоквартирного дома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54" w:name="sub_204721"/>
            <w:r w:rsidRPr="004A54F7">
              <w:rPr>
                <w:rFonts w:ascii="Times New Roman" w:hAnsi="Times New Roman" w:cs="Times New Roman"/>
                <w:color w:val="auto"/>
              </w:rPr>
              <w:t>4.7.2.1.</w:t>
            </w:r>
            <w:bookmarkEnd w:id="15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Адрес многоквартирного дома, код </w:t>
            </w:r>
            <w:hyperlink r:id="rId21" w:history="1">
              <w:r w:rsidRPr="004A54F7">
                <w:rPr>
                  <w:rFonts w:ascii="Times New Roman" w:hAnsi="Times New Roman" w:cs="Times New Roman"/>
                  <w:color w:val="106BBE"/>
                </w:rPr>
                <w:t>ОКТМО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муниципального образования, на территории которого расположен многоквартирный дом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55" w:name="sub_204722"/>
            <w:r w:rsidRPr="004A54F7">
              <w:rPr>
                <w:rFonts w:ascii="Times New Roman" w:hAnsi="Times New Roman" w:cs="Times New Roman"/>
                <w:color w:val="auto"/>
              </w:rPr>
              <w:t>4.7.2.2.</w:t>
            </w:r>
            <w:bookmarkEnd w:id="15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(месяц, год) фактического окончания переселения граждан из многоквартирного дом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56" w:name="sub_204723"/>
            <w:r w:rsidRPr="004A54F7">
              <w:rPr>
                <w:rFonts w:ascii="Times New Roman" w:hAnsi="Times New Roman" w:cs="Times New Roman"/>
                <w:color w:val="auto"/>
              </w:rPr>
              <w:t>4.7.2.3.</w:t>
            </w:r>
            <w:bookmarkEnd w:id="15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(месяц, год) фактического осуществления сноса или реконструкции многоквартирного дом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57" w:name="sub_204724"/>
            <w:r w:rsidRPr="004A54F7">
              <w:rPr>
                <w:rFonts w:ascii="Times New Roman" w:hAnsi="Times New Roman" w:cs="Times New Roman"/>
                <w:color w:val="auto"/>
              </w:rPr>
              <w:t>4.7.2.4.</w:t>
            </w:r>
            <w:bookmarkEnd w:id="15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Число жителей, фактически переселенных из многоквартирного дом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58" w:name="sub_204725"/>
            <w:r w:rsidRPr="004A54F7">
              <w:rPr>
                <w:rFonts w:ascii="Times New Roman" w:hAnsi="Times New Roman" w:cs="Times New Roman"/>
                <w:color w:val="auto"/>
              </w:rPr>
              <w:t>4.7.2.5.</w:t>
            </w:r>
            <w:bookmarkEnd w:id="15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оличество расселенных жилых помещен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59" w:name="sub_204726"/>
            <w:r w:rsidRPr="004A54F7">
              <w:rPr>
                <w:rFonts w:ascii="Times New Roman" w:hAnsi="Times New Roman" w:cs="Times New Roman"/>
                <w:color w:val="auto"/>
              </w:rPr>
              <w:t>4.7.2.6.</w:t>
            </w:r>
            <w:bookmarkEnd w:id="15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Расселенная площадь жилых помещен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0" w:name="sub_204727"/>
            <w:r w:rsidRPr="004A54F7">
              <w:rPr>
                <w:rFonts w:ascii="Times New Roman" w:hAnsi="Times New Roman" w:cs="Times New Roman"/>
                <w:color w:val="auto"/>
              </w:rPr>
              <w:t>4.7.2.7.</w:t>
            </w:r>
            <w:bookmarkEnd w:id="16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Фактический объем (размер) финансирования переселения граждан из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многоквартирного дома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1" w:name="sub_2047271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4.7.2.7.1.</w:t>
            </w:r>
            <w:bookmarkEnd w:id="16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Фон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2" w:name="sub_2047272"/>
            <w:r w:rsidRPr="004A54F7">
              <w:rPr>
                <w:rFonts w:ascii="Times New Roman" w:hAnsi="Times New Roman" w:cs="Times New Roman"/>
                <w:color w:val="auto"/>
              </w:rPr>
              <w:t>4.7.2.7.2.</w:t>
            </w:r>
            <w:bookmarkEnd w:id="16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бюджета субъекта Российской Федер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3" w:name="sub_2047273"/>
            <w:r w:rsidRPr="004A54F7">
              <w:rPr>
                <w:rFonts w:ascii="Times New Roman" w:hAnsi="Times New Roman" w:cs="Times New Roman"/>
                <w:color w:val="auto"/>
              </w:rPr>
              <w:t>4.7.2.7.3.</w:t>
            </w:r>
            <w:bookmarkEnd w:id="16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местного бюджет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4" w:name="sub_2047274"/>
            <w:r w:rsidRPr="004A54F7">
              <w:rPr>
                <w:rFonts w:ascii="Times New Roman" w:hAnsi="Times New Roman" w:cs="Times New Roman"/>
                <w:color w:val="auto"/>
              </w:rPr>
              <w:t>4.7.2.7.4.</w:t>
            </w:r>
            <w:bookmarkEnd w:id="16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дополнительных источников финансирова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5" w:name="sub_2047275"/>
            <w:r w:rsidRPr="004A54F7">
              <w:rPr>
                <w:rFonts w:ascii="Times New Roman" w:hAnsi="Times New Roman" w:cs="Times New Roman"/>
                <w:color w:val="auto"/>
              </w:rPr>
              <w:t>4.7.2.7.5.</w:t>
            </w:r>
            <w:bookmarkEnd w:id="16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внебюджетных средст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6" w:name="sub_2048"/>
            <w:r w:rsidRPr="004A54F7">
              <w:rPr>
                <w:rFonts w:ascii="Times New Roman" w:hAnsi="Times New Roman" w:cs="Times New Roman"/>
                <w:color w:val="auto"/>
              </w:rPr>
              <w:t>4.8.</w:t>
            </w:r>
            <w:bookmarkEnd w:id="166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региональных программах по модернизации систем коммунальной инфраструктуры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реализации программ</w:t>
            </w: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7" w:name="sub_20481"/>
            <w:r w:rsidRPr="004A54F7">
              <w:rPr>
                <w:rFonts w:ascii="Times New Roman" w:hAnsi="Times New Roman" w:cs="Times New Roman"/>
                <w:color w:val="auto"/>
              </w:rPr>
              <w:t>4.8.1.</w:t>
            </w:r>
            <w:bookmarkEnd w:id="16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ормативные правовые акты субъектов Российской Федерации об утверждении (изменении) региональной программы по модернизации систем коммунальной инфраструк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официального опубликования нормативного правового акта об утверждении (изменении) региональной программы по модернизации систем коммунальной инфраструктуры, нормативного правового акта о внесении в него измен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8" w:name="sub_20482"/>
            <w:r w:rsidRPr="004A54F7">
              <w:rPr>
                <w:rFonts w:ascii="Times New Roman" w:hAnsi="Times New Roman" w:cs="Times New Roman"/>
                <w:color w:val="auto"/>
              </w:rPr>
              <w:t>4.8.2.</w:t>
            </w:r>
            <w:bookmarkEnd w:id="16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именование региональной программы по модернизации систем коммунальной инфраструктур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9" w:name="sub_20483"/>
            <w:r w:rsidRPr="004A54F7">
              <w:rPr>
                <w:rFonts w:ascii="Times New Roman" w:hAnsi="Times New Roman" w:cs="Times New Roman"/>
                <w:color w:val="auto"/>
              </w:rPr>
              <w:t>4.8.3.</w:t>
            </w:r>
            <w:bookmarkEnd w:id="16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б участнике региональной программы по модернизации систем коммунальной инфраструктуры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70" w:name="sub_204831"/>
            <w:r w:rsidRPr="004A54F7">
              <w:rPr>
                <w:rFonts w:ascii="Times New Roman" w:hAnsi="Times New Roman" w:cs="Times New Roman"/>
                <w:color w:val="auto"/>
              </w:rPr>
              <w:t>4.8.3.1.</w:t>
            </w:r>
            <w:bookmarkEnd w:id="17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D4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ГРН (ОГРНИП для индивидуального предпринимателя) участника региональной программы по модернизации систем коммунальной инфраструктур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71" w:name="sub_20484"/>
            <w:r w:rsidRPr="004A54F7">
              <w:rPr>
                <w:rFonts w:ascii="Times New Roman" w:hAnsi="Times New Roman" w:cs="Times New Roman"/>
                <w:color w:val="auto"/>
              </w:rPr>
              <w:t>4.8.4.</w:t>
            </w:r>
            <w:bookmarkEnd w:id="17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роки реализации региональной программы по модернизации систем коммунальной инфраструктур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72" w:name="sub_20485"/>
            <w:r w:rsidRPr="004A54F7">
              <w:rPr>
                <w:rFonts w:ascii="Times New Roman" w:hAnsi="Times New Roman" w:cs="Times New Roman"/>
                <w:color w:val="auto"/>
              </w:rPr>
              <w:t>4.8.5.</w:t>
            </w:r>
            <w:bookmarkEnd w:id="17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б этапах реализации (мероприятиях) региональной программы по модернизации систем коммунальной инфраструктуры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73" w:name="sub_204851"/>
            <w:r w:rsidRPr="004A54F7">
              <w:rPr>
                <w:rFonts w:ascii="Times New Roman" w:hAnsi="Times New Roman" w:cs="Times New Roman"/>
                <w:color w:val="auto"/>
              </w:rPr>
              <w:t>4.8.5.1.</w:t>
            </w:r>
            <w:bookmarkEnd w:id="17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именование этапа (мероприятия) региональной программы по модернизации систем коммунальной инфраструктур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74" w:name="sub_204852"/>
            <w:r w:rsidRPr="004A54F7">
              <w:rPr>
                <w:rFonts w:ascii="Times New Roman" w:hAnsi="Times New Roman" w:cs="Times New Roman"/>
                <w:color w:val="auto"/>
              </w:rPr>
              <w:t>4.8.5.2.</w:t>
            </w:r>
            <w:bookmarkEnd w:id="17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начала этапа (мероприятия) региональной программы по модернизации систем коммунальной инфраструктур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75" w:name="sub_204853"/>
            <w:r w:rsidRPr="004A54F7">
              <w:rPr>
                <w:rFonts w:ascii="Times New Roman" w:hAnsi="Times New Roman" w:cs="Times New Roman"/>
                <w:color w:val="auto"/>
              </w:rPr>
              <w:t>4.8.5.3.</w:t>
            </w:r>
            <w:bookmarkEnd w:id="17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окончания этапа (мероприятия) региональной программы по модернизации систем коммунальной инфраструктур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76" w:name="sub_20486"/>
            <w:r w:rsidRPr="004A54F7">
              <w:rPr>
                <w:rFonts w:ascii="Times New Roman" w:hAnsi="Times New Roman" w:cs="Times New Roman"/>
                <w:color w:val="auto"/>
              </w:rPr>
              <w:t>4.8.6.</w:t>
            </w:r>
            <w:bookmarkEnd w:id="17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ланируемый объем (размер) финансирования мероприятий региональной программы по модернизации систем коммунальной инфраструктуры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77" w:name="sub_204861"/>
            <w:r w:rsidRPr="004A54F7">
              <w:rPr>
                <w:rFonts w:ascii="Times New Roman" w:hAnsi="Times New Roman" w:cs="Times New Roman"/>
                <w:color w:val="auto"/>
              </w:rPr>
              <w:t>4.8.6.1.</w:t>
            </w:r>
            <w:bookmarkEnd w:id="17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Фон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78" w:name="sub_204862"/>
            <w:r w:rsidRPr="004A54F7">
              <w:rPr>
                <w:rFonts w:ascii="Times New Roman" w:hAnsi="Times New Roman" w:cs="Times New Roman"/>
                <w:color w:val="auto"/>
              </w:rPr>
              <w:t>4.8.6.2.</w:t>
            </w:r>
            <w:bookmarkEnd w:id="17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бюджета субъекта Российской Федер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79" w:name="sub_204863"/>
            <w:r w:rsidRPr="004A54F7">
              <w:rPr>
                <w:rFonts w:ascii="Times New Roman" w:hAnsi="Times New Roman" w:cs="Times New Roman"/>
                <w:color w:val="auto"/>
              </w:rPr>
              <w:t>4.8.6.3.</w:t>
            </w:r>
            <w:bookmarkEnd w:id="17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местных бюджето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80" w:name="sub_204864"/>
            <w:r w:rsidRPr="004A54F7">
              <w:rPr>
                <w:rFonts w:ascii="Times New Roman" w:hAnsi="Times New Roman" w:cs="Times New Roman"/>
                <w:color w:val="auto"/>
              </w:rPr>
              <w:t>4.8.6.4.</w:t>
            </w:r>
            <w:bookmarkEnd w:id="18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заемных средст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81" w:name="sub_204865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4.8.6.5.</w:t>
            </w:r>
            <w:bookmarkEnd w:id="18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участника региональной программы по модернизации систем коммунальной инфраструктур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82" w:name="sub_204866"/>
            <w:r w:rsidRPr="004A54F7">
              <w:rPr>
                <w:rFonts w:ascii="Times New Roman" w:hAnsi="Times New Roman" w:cs="Times New Roman"/>
                <w:color w:val="auto"/>
              </w:rPr>
              <w:t>4.8.6.6.</w:t>
            </w:r>
            <w:bookmarkEnd w:id="18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дополнительных источников финансирова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83" w:name="sub_20487"/>
            <w:r w:rsidRPr="004A54F7">
              <w:rPr>
                <w:rFonts w:ascii="Times New Roman" w:hAnsi="Times New Roman" w:cs="Times New Roman"/>
                <w:color w:val="auto"/>
              </w:rPr>
              <w:t>4.8.7.</w:t>
            </w:r>
            <w:bookmarkEnd w:id="18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планируемых показателях реализации региональной программы по модернизации систем коммунальной инфраструктуры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84" w:name="sub_204871"/>
            <w:r w:rsidRPr="004A54F7">
              <w:rPr>
                <w:rFonts w:ascii="Times New Roman" w:hAnsi="Times New Roman" w:cs="Times New Roman"/>
                <w:color w:val="auto"/>
              </w:rPr>
              <w:t>4.8.7.1.</w:t>
            </w:r>
            <w:bookmarkEnd w:id="18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85" w:name="sub_204872"/>
            <w:r w:rsidRPr="004A54F7">
              <w:rPr>
                <w:rFonts w:ascii="Times New Roman" w:hAnsi="Times New Roman" w:cs="Times New Roman"/>
                <w:color w:val="auto"/>
              </w:rPr>
              <w:t>4.8.7.2.</w:t>
            </w:r>
            <w:bookmarkEnd w:id="18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Единица измерения показа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86" w:name="sub_204873"/>
            <w:r w:rsidRPr="004A54F7">
              <w:rPr>
                <w:rFonts w:ascii="Times New Roman" w:hAnsi="Times New Roman" w:cs="Times New Roman"/>
                <w:color w:val="auto"/>
              </w:rPr>
              <w:t>4.8.7.3.</w:t>
            </w:r>
            <w:bookmarkEnd w:id="18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лановое значение (величина) показа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87" w:name="sub_2049"/>
            <w:r w:rsidRPr="004A54F7">
              <w:rPr>
                <w:rFonts w:ascii="Times New Roman" w:hAnsi="Times New Roman" w:cs="Times New Roman"/>
                <w:color w:val="auto"/>
              </w:rPr>
              <w:t>4.9.</w:t>
            </w:r>
            <w:bookmarkEnd w:id="187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ходе реализации региональной программы по модернизации систем коммунальной инфраструктуры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E54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реализации программ</w:t>
            </w: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88" w:name="sub_20491"/>
            <w:r w:rsidRPr="004A54F7">
              <w:rPr>
                <w:rFonts w:ascii="Times New Roman" w:hAnsi="Times New Roman" w:cs="Times New Roman"/>
                <w:color w:val="auto"/>
              </w:rPr>
              <w:t>4.9.1.</w:t>
            </w:r>
            <w:bookmarkEnd w:id="18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четы субъекта Российской Федерации о ходе реализации региональной программы по модернизации систем коммунальной инфраструк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утверждения правлением Фонда отчета субъекта Российской Федерации о ходе реализации региональной программы по модернизации систем коммунальной инфраструк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89" w:name="sub_20492"/>
            <w:r w:rsidRPr="004A54F7">
              <w:rPr>
                <w:rFonts w:ascii="Times New Roman" w:hAnsi="Times New Roman" w:cs="Times New Roman"/>
                <w:color w:val="auto"/>
              </w:rPr>
              <w:t>4.9.2.</w:t>
            </w:r>
            <w:bookmarkEnd w:id="18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актический объем (размер) финансирования мероприятий программы по модернизации систем коммунальной инфраструктуры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90" w:name="sub_204921"/>
            <w:r w:rsidRPr="004A54F7">
              <w:rPr>
                <w:rFonts w:ascii="Times New Roman" w:hAnsi="Times New Roman" w:cs="Times New Roman"/>
                <w:color w:val="auto"/>
              </w:rPr>
              <w:t>4.9.2.1.</w:t>
            </w:r>
            <w:bookmarkEnd w:id="19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Фон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91" w:name="sub_204922"/>
            <w:r w:rsidRPr="004A54F7">
              <w:rPr>
                <w:rFonts w:ascii="Times New Roman" w:hAnsi="Times New Roman" w:cs="Times New Roman"/>
                <w:color w:val="auto"/>
              </w:rPr>
              <w:t>4.9.2.2.</w:t>
            </w:r>
            <w:bookmarkEnd w:id="19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бюджета субъекта Российской Федер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92" w:name="sub_204923"/>
            <w:r w:rsidRPr="004A54F7">
              <w:rPr>
                <w:rFonts w:ascii="Times New Roman" w:hAnsi="Times New Roman" w:cs="Times New Roman"/>
                <w:color w:val="auto"/>
              </w:rPr>
              <w:t>4.9.2.3.</w:t>
            </w:r>
            <w:bookmarkEnd w:id="19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местных бюджето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93" w:name="sub_204924"/>
            <w:r w:rsidRPr="004A54F7">
              <w:rPr>
                <w:rFonts w:ascii="Times New Roman" w:hAnsi="Times New Roman" w:cs="Times New Roman"/>
                <w:color w:val="auto"/>
              </w:rPr>
              <w:t>4.9.2.4.</w:t>
            </w:r>
            <w:bookmarkEnd w:id="19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заемных средст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94" w:name="sub_204925"/>
            <w:r w:rsidRPr="004A54F7">
              <w:rPr>
                <w:rFonts w:ascii="Times New Roman" w:hAnsi="Times New Roman" w:cs="Times New Roman"/>
                <w:color w:val="auto"/>
              </w:rPr>
              <w:t>4.9.2.5.</w:t>
            </w:r>
            <w:bookmarkEnd w:id="19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участника региональной программы по модернизации систем коммунальной инфраструктур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95" w:name="sub_204926"/>
            <w:r w:rsidRPr="004A54F7">
              <w:rPr>
                <w:rFonts w:ascii="Times New Roman" w:hAnsi="Times New Roman" w:cs="Times New Roman"/>
                <w:color w:val="auto"/>
              </w:rPr>
              <w:t>4.9.2.6.</w:t>
            </w:r>
            <w:bookmarkEnd w:id="19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дополнительных источников финансирова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96" w:name="sub_20493"/>
            <w:r w:rsidRPr="004A54F7">
              <w:rPr>
                <w:rFonts w:ascii="Times New Roman" w:hAnsi="Times New Roman" w:cs="Times New Roman"/>
                <w:color w:val="auto"/>
              </w:rPr>
              <w:t>4.9.3.</w:t>
            </w:r>
            <w:bookmarkEnd w:id="19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фактических показателях реализации региональной программы по модернизации систем коммунальной инфраструктуры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97" w:name="sub_204931"/>
            <w:r w:rsidRPr="004A54F7">
              <w:rPr>
                <w:rFonts w:ascii="Times New Roman" w:hAnsi="Times New Roman" w:cs="Times New Roman"/>
                <w:color w:val="auto"/>
              </w:rPr>
              <w:t>4.9.3.1.</w:t>
            </w:r>
            <w:bookmarkEnd w:id="19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98" w:name="sub_204932"/>
            <w:r w:rsidRPr="004A54F7">
              <w:rPr>
                <w:rFonts w:ascii="Times New Roman" w:hAnsi="Times New Roman" w:cs="Times New Roman"/>
                <w:color w:val="auto"/>
              </w:rPr>
              <w:t>4.9.3.2.</w:t>
            </w:r>
            <w:bookmarkEnd w:id="19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Единица измерения показа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99" w:name="sub_204933"/>
            <w:r w:rsidRPr="004A54F7">
              <w:rPr>
                <w:rFonts w:ascii="Times New Roman" w:hAnsi="Times New Roman" w:cs="Times New Roman"/>
                <w:color w:val="auto"/>
              </w:rPr>
              <w:t>4.9.3.3.</w:t>
            </w:r>
            <w:bookmarkEnd w:id="19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актическое значение (величина) показа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00" w:name="sub_204934"/>
            <w:r w:rsidRPr="004A54F7">
              <w:rPr>
                <w:rFonts w:ascii="Times New Roman" w:hAnsi="Times New Roman" w:cs="Times New Roman"/>
                <w:color w:val="auto"/>
              </w:rPr>
              <w:t>4.9.3.4.</w:t>
            </w:r>
            <w:bookmarkEnd w:id="20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ношение фактического значения (величины) показателя к плановому значению (величине) показа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01" w:name="sub_2005"/>
            <w:r w:rsidRPr="004A54F7">
              <w:rPr>
                <w:rFonts w:ascii="Times New Roman" w:hAnsi="Times New Roman" w:cs="Times New Roman"/>
                <w:color w:val="auto"/>
              </w:rPr>
              <w:t>5.</w:t>
            </w:r>
            <w:bookmarkEnd w:id="201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A54F7">
              <w:rPr>
                <w:rFonts w:ascii="Times New Roman" w:hAnsi="Times New Roman" w:cs="Times New Roman"/>
                <w:color w:val="auto"/>
              </w:rPr>
              <w:t>Информация об установленных нормативными правовыми актами органов государственной власти субъектов Российской Федерации минимальных размерах фонда капитального ремонта общего имущества в многоквартирном доме, минимальных размерах взноса на капитальный ремонт общего имущества в многоквартирном доме: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562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жилищной политики</w:t>
            </w: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02" w:name="sub_2051"/>
            <w:r w:rsidRPr="004A54F7">
              <w:rPr>
                <w:rFonts w:ascii="Times New Roman" w:hAnsi="Times New Roman" w:cs="Times New Roman"/>
                <w:color w:val="auto"/>
              </w:rPr>
              <w:t>5.1.</w:t>
            </w:r>
            <w:bookmarkEnd w:id="202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Информация об установленных нормативными правовыми актами органов государственной власти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субъектов Российской Федерации минимальных размерах фонда капитального ремонта общего имущества в многоквартирном дом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03" w:name="sub_20511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5.1.1.</w:t>
            </w:r>
            <w:bookmarkEnd w:id="20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ормативные правовые акты органов государственной власти субъекта Российской Федерации об утверждении (изменении) минимальных размеров фонда капитального ремонта общего имущества в многоквартирном дом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официального опубликования нормативного правового акта об утверждении (изменении) минимального размера фонда капитального ремонта общего имущества в многоквартирном доме, нормативного правового акта о внесении в него изме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04" w:name="sub_205111"/>
            <w:r w:rsidRPr="004A54F7">
              <w:rPr>
                <w:rFonts w:ascii="Times New Roman" w:hAnsi="Times New Roman" w:cs="Times New Roman"/>
                <w:color w:val="auto"/>
              </w:rPr>
              <w:t>5.1.1.1.</w:t>
            </w:r>
            <w:bookmarkEnd w:id="20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вступления в силу нормативного правового акта, которым установлен минимальный размер фонда капитального ремонта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05" w:name="sub_205112"/>
            <w:r w:rsidRPr="004A54F7">
              <w:rPr>
                <w:rFonts w:ascii="Times New Roman" w:hAnsi="Times New Roman" w:cs="Times New Roman"/>
                <w:color w:val="auto"/>
              </w:rPr>
              <w:t>5.1.1.2.</w:t>
            </w:r>
            <w:bookmarkEnd w:id="20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утраты силы нормативного правового акта, которым установлен минимальный размер фонда капитального ремонта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06" w:name="sub_20512"/>
            <w:r w:rsidRPr="004A54F7">
              <w:rPr>
                <w:rFonts w:ascii="Times New Roman" w:hAnsi="Times New Roman" w:cs="Times New Roman"/>
                <w:color w:val="auto"/>
              </w:rPr>
              <w:t>5.1.2.</w:t>
            </w:r>
            <w:bookmarkEnd w:id="20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Коды </w:t>
            </w:r>
            <w:hyperlink r:id="rId22" w:history="1">
              <w:r w:rsidRPr="004A54F7">
                <w:rPr>
                  <w:rFonts w:ascii="Times New Roman" w:hAnsi="Times New Roman" w:cs="Times New Roman"/>
                  <w:color w:val="106BBE"/>
                </w:rPr>
                <w:t>ОКТМО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муниципальных образований в субъекте Российской Федерации, в которых расположены многоквартирные дома, в отношении которых установлен минимальный размер фонда капитального ремонта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07" w:name="sub_20513"/>
            <w:r w:rsidRPr="004A54F7">
              <w:rPr>
                <w:rFonts w:ascii="Times New Roman" w:hAnsi="Times New Roman" w:cs="Times New Roman"/>
                <w:color w:val="auto"/>
              </w:rPr>
              <w:t>5.1.3.</w:t>
            </w:r>
            <w:bookmarkEnd w:id="20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Размер минимального размера фонда капитального ремонта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08" w:name="sub_20514"/>
            <w:r w:rsidRPr="004A54F7">
              <w:rPr>
                <w:rFonts w:ascii="Times New Roman" w:hAnsi="Times New Roman" w:cs="Times New Roman"/>
                <w:color w:val="auto"/>
              </w:rPr>
              <w:t>5.1.4.</w:t>
            </w:r>
            <w:bookmarkEnd w:id="20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араметры (критерии) дифференциации минимального размера фонда капитального ремонта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09" w:name="sub_2052"/>
            <w:r w:rsidRPr="004A54F7">
              <w:rPr>
                <w:rFonts w:ascii="Times New Roman" w:hAnsi="Times New Roman" w:cs="Times New Roman"/>
                <w:color w:val="auto"/>
              </w:rPr>
              <w:t>5.2.</w:t>
            </w:r>
            <w:bookmarkEnd w:id="209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б установленных нормативными правовыми актами органов государственной власти субъектов Российской Федерации минимальных размерах взноса на капитальный ремонт общего имущества в многоквартирном дом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10" w:name="sub_20521"/>
            <w:r w:rsidRPr="004A54F7">
              <w:rPr>
                <w:rFonts w:ascii="Times New Roman" w:hAnsi="Times New Roman" w:cs="Times New Roman"/>
                <w:color w:val="auto"/>
              </w:rPr>
              <w:t>5.2.1.</w:t>
            </w:r>
            <w:bookmarkEnd w:id="21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ормативные правовые акты органов государственной власти субъектов Российской Федерации об утверждении (изменении) минимального размера взноса на капитальный ремонт общего имущества в многоквартирном дом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Не позднее 15 дней со дня официального опубликования нормативного правового акта об утверждении (изменении) минимального размера взноса на капитальный ремонт общего имущества в многоквартирном доме, нормативного правового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акта о внесении в него изме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11" w:name="sub_205211"/>
            <w:r w:rsidRPr="004A54F7">
              <w:rPr>
                <w:rFonts w:ascii="Times New Roman" w:hAnsi="Times New Roman" w:cs="Times New Roman"/>
                <w:color w:val="auto"/>
              </w:rPr>
              <w:t>5.2.1.1.</w:t>
            </w:r>
            <w:bookmarkEnd w:id="21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вступления в силу нормативного правового акта, которым установлен минимальный размер взноса на капитальный ремонт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12" w:name="sub_205212"/>
            <w:r w:rsidRPr="004A54F7">
              <w:rPr>
                <w:rFonts w:ascii="Times New Roman" w:hAnsi="Times New Roman" w:cs="Times New Roman"/>
                <w:color w:val="auto"/>
              </w:rPr>
              <w:t>5.2.1.2.</w:t>
            </w:r>
            <w:bookmarkEnd w:id="21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утраты силы нормативного правового акта, которым установлен минимальный размер взноса на капитальный ремонт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13" w:name="sub_20522"/>
            <w:r w:rsidRPr="004A54F7">
              <w:rPr>
                <w:rFonts w:ascii="Times New Roman" w:hAnsi="Times New Roman" w:cs="Times New Roman"/>
                <w:color w:val="auto"/>
              </w:rPr>
              <w:t>5.2.2.</w:t>
            </w:r>
            <w:bookmarkEnd w:id="21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Коды </w:t>
            </w:r>
            <w:hyperlink r:id="rId23" w:history="1">
              <w:r w:rsidRPr="004A54F7">
                <w:rPr>
                  <w:rFonts w:ascii="Times New Roman" w:hAnsi="Times New Roman" w:cs="Times New Roman"/>
                  <w:color w:val="106BBE"/>
                </w:rPr>
                <w:t>ОКТМО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муниципальных образований в субъекте Российской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Федерации, в которых расположены многоквартирные дома, в отношении которых установлен минимальный размер взноса на капитальный ремонт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14" w:name="sub_20523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5.2.3.</w:t>
            </w:r>
            <w:bookmarkEnd w:id="21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Размер минимального размера взноса на капитальный ремонт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15" w:name="sub_20524"/>
            <w:r w:rsidRPr="004A54F7">
              <w:rPr>
                <w:rFonts w:ascii="Times New Roman" w:hAnsi="Times New Roman" w:cs="Times New Roman"/>
                <w:color w:val="auto"/>
              </w:rPr>
              <w:t>5.2.4.</w:t>
            </w:r>
            <w:bookmarkEnd w:id="21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араметры (критерии) дифференциации минимального размера взноса на капитальный ремонт общего имущества в многоквартирном дом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16" w:name="sub_2006"/>
            <w:r w:rsidRPr="004A54F7">
              <w:rPr>
                <w:rFonts w:ascii="Times New Roman" w:hAnsi="Times New Roman" w:cs="Times New Roman"/>
                <w:color w:val="auto"/>
              </w:rPr>
              <w:t>6.</w:t>
            </w:r>
            <w:bookmarkEnd w:id="216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подготовке объектов жилищно-коммунального хозяйства к сезонной эксплуатации, о готовности к отопительному сезону (периоду) и о его прохождении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FB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водопроводно-канализационного хозяйства, отдел электроэнергетики, отдел теплоэнергетики</w:t>
            </w: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17" w:name="sub_2061"/>
            <w:r w:rsidRPr="004A54F7">
              <w:rPr>
                <w:rFonts w:ascii="Times New Roman" w:hAnsi="Times New Roman" w:cs="Times New Roman"/>
                <w:color w:val="auto"/>
              </w:rPr>
              <w:t>6.1.</w:t>
            </w:r>
            <w:bookmarkEnd w:id="217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паспортах готовности к отопительному сезону (периоду) для каждого муниципального образования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18" w:name="sub_20611"/>
            <w:r w:rsidRPr="004A54F7">
              <w:rPr>
                <w:rFonts w:ascii="Times New Roman" w:hAnsi="Times New Roman" w:cs="Times New Roman"/>
                <w:color w:val="auto"/>
              </w:rPr>
              <w:t>6.1.1.</w:t>
            </w:r>
            <w:bookmarkEnd w:id="21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Код </w:t>
            </w:r>
            <w:hyperlink r:id="rId24" w:history="1">
              <w:r w:rsidRPr="004A54F7">
                <w:rPr>
                  <w:rFonts w:ascii="Times New Roman" w:hAnsi="Times New Roman" w:cs="Times New Roman"/>
                  <w:color w:val="106BBE"/>
                </w:rPr>
                <w:t>ОКТМО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муниципального образования, в отношении которого подписан акт проверки готовности к отопительному сезону (период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подписания акта проверки готовности к отопительному сезону (периоду)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19" w:name="sub_20612"/>
            <w:r w:rsidRPr="004A54F7">
              <w:rPr>
                <w:rFonts w:ascii="Times New Roman" w:hAnsi="Times New Roman" w:cs="Times New Roman"/>
                <w:color w:val="auto"/>
              </w:rPr>
              <w:t>6.1.2.</w:t>
            </w:r>
            <w:bookmarkEnd w:id="21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аспорта готовности к отопительному сезону (периоду) муниципального образова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20" w:name="sub_2008"/>
            <w:r w:rsidRPr="004A54F7">
              <w:rPr>
                <w:rFonts w:ascii="Times New Roman" w:hAnsi="Times New Roman" w:cs="Times New Roman"/>
                <w:color w:val="auto"/>
              </w:rPr>
              <w:t>8.</w:t>
            </w:r>
            <w:bookmarkEnd w:id="220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региональном операторе по обращению с твердыми коммунальными отходами, о конкурсе по отбору регионального оператора по обращению с твердыми коммунальными отходами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787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обращения с твердыми коммунальными отходами, санитарной очистки и благоустройства</w:t>
            </w: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21" w:name="sub_2081"/>
            <w:r w:rsidRPr="004A54F7">
              <w:rPr>
                <w:rFonts w:ascii="Times New Roman" w:hAnsi="Times New Roman" w:cs="Times New Roman"/>
                <w:color w:val="auto"/>
              </w:rPr>
              <w:t>8.1.</w:t>
            </w:r>
            <w:bookmarkEnd w:id="22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Акты органов государственной власти субъекта Российской Федерации об условиях проведения конкурсного отбора регионального оператора по обращению с твердыми коммунальными отхо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принятия (изменения) акта о проведении конкурсного отбора регионального оператора по обращению с твердыми коммунальными отход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22" w:name="sub_2082"/>
            <w:r w:rsidRPr="004A54F7">
              <w:rPr>
                <w:rFonts w:ascii="Times New Roman" w:hAnsi="Times New Roman" w:cs="Times New Roman"/>
                <w:color w:val="auto"/>
              </w:rPr>
              <w:t>8.2.</w:t>
            </w:r>
            <w:bookmarkEnd w:id="22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Адрес страницы официального сайта в сети "Интернет", на котором содержится информация о проведении конкурсного отбора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регионального оператора по обращению с твердыми коммунальными отхо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 xml:space="preserve">Не позднее 15 дней со дня принятия (изменения) акта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о проведении конкурсного отбора регионального оператора по обращению с твердыми коммунальными отход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23" w:name="sub_2083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8.3.</w:t>
            </w:r>
            <w:bookmarkEnd w:id="22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ГРН (ОГРНИП для индивидуального предпринимателя) участника, с которым по результатам проведения конкурсного отбора принято решение о заключении соглашения на оказание услуг по обращению с твердыми коммунальными отхо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7 дней со дня принятия ре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24" w:name="sub_2084"/>
            <w:r w:rsidRPr="004A54F7">
              <w:rPr>
                <w:rFonts w:ascii="Times New Roman" w:hAnsi="Times New Roman" w:cs="Times New Roman"/>
                <w:color w:val="auto"/>
              </w:rPr>
              <w:t>8.4.</w:t>
            </w:r>
            <w:bookmarkEnd w:id="22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соглашении на оказание услуг по обращению с твердыми коммунальными отходами, заключенном с региональным оператором по обращению с твердыми коммунальными отходами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7 дней со дня заключения соглашения либо дополнительного соглашения о внесении в него изме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25" w:name="sub_20841"/>
            <w:r w:rsidRPr="004A54F7">
              <w:rPr>
                <w:rFonts w:ascii="Times New Roman" w:hAnsi="Times New Roman" w:cs="Times New Roman"/>
                <w:color w:val="auto"/>
              </w:rPr>
              <w:t>8.4.1.</w:t>
            </w:r>
            <w:bookmarkEnd w:id="22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оглашение об организации деятельности по обращению с твердыми коммунальными отходам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26" w:name="sub_20842"/>
            <w:r w:rsidRPr="004A54F7">
              <w:rPr>
                <w:rFonts w:ascii="Times New Roman" w:hAnsi="Times New Roman" w:cs="Times New Roman"/>
                <w:color w:val="auto"/>
              </w:rPr>
              <w:t>8.4.2.</w:t>
            </w:r>
            <w:bookmarkEnd w:id="22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вступления в силу соглаш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27" w:name="sub_20843"/>
            <w:r w:rsidRPr="004A54F7">
              <w:rPr>
                <w:rFonts w:ascii="Times New Roman" w:hAnsi="Times New Roman" w:cs="Times New Roman"/>
                <w:color w:val="auto"/>
              </w:rPr>
              <w:t>8.4.3.</w:t>
            </w:r>
            <w:bookmarkEnd w:id="22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окончания срока действия соглаш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28" w:name="sub_20844"/>
            <w:r w:rsidRPr="004A54F7">
              <w:rPr>
                <w:rFonts w:ascii="Times New Roman" w:hAnsi="Times New Roman" w:cs="Times New Roman"/>
                <w:color w:val="auto"/>
              </w:rPr>
              <w:t>8.4.4.</w:t>
            </w:r>
            <w:bookmarkEnd w:id="22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расторжения соглаш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7 дней со дня расторжения согла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29" w:name="sub_20845"/>
            <w:r w:rsidRPr="004A54F7">
              <w:rPr>
                <w:rFonts w:ascii="Times New Roman" w:hAnsi="Times New Roman" w:cs="Times New Roman"/>
                <w:color w:val="auto"/>
              </w:rPr>
              <w:t>8.4.5.</w:t>
            </w:r>
            <w:bookmarkEnd w:id="22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снование расторжения соглаш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30" w:name="sub_2009"/>
            <w:r w:rsidRPr="004A54F7">
              <w:rPr>
                <w:rFonts w:ascii="Times New Roman" w:hAnsi="Times New Roman" w:cs="Times New Roman"/>
                <w:color w:val="auto"/>
              </w:rPr>
              <w:t>9.</w:t>
            </w:r>
            <w:bookmarkEnd w:id="23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Региональная программа в области обращения с твердыми коммунальными отхо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принятия нормативного правового акта об утверждении (изменении) региональной программы в области обращения с твердыми коммунальными отходами, нормативного правового акта о внесении в него изме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обращения с твердыми коммунальными отходами, санитарной очистки и благоустройства</w:t>
            </w: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31" w:name="sub_2010"/>
            <w:r w:rsidRPr="004A54F7">
              <w:rPr>
                <w:rFonts w:ascii="Times New Roman" w:hAnsi="Times New Roman" w:cs="Times New Roman"/>
                <w:color w:val="auto"/>
              </w:rPr>
              <w:t>10.</w:t>
            </w:r>
            <w:bookmarkEnd w:id="231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решении органа государственной власти субъекта Российской Федерации об изъятии для государственных нужд земельных участков, на которых расположены многоквартирные дома, жилые дом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4A54F7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жилищной политики</w:t>
            </w: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32" w:name="sub_20101"/>
            <w:r w:rsidRPr="004A54F7">
              <w:rPr>
                <w:rFonts w:ascii="Times New Roman" w:hAnsi="Times New Roman" w:cs="Times New Roman"/>
                <w:color w:val="auto"/>
              </w:rPr>
              <w:t>10.1.</w:t>
            </w:r>
            <w:bookmarkEnd w:id="23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Решение органа государственной власти субъекта Российской Федерации об изъятии для государственных нужд земельного участка,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на котором расположен многоквартирный дом (жилой дом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 xml:space="preserve">Не позднее 15 дней со дня принятия решения об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изъятии для государственных нужд земельного участка либо решения о внесении в него изме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33" w:name="sub_20102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10.2.</w:t>
            </w:r>
            <w:bookmarkEnd w:id="23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вступления в силу решения органа государственной власти субъекта Российской Федерации об изъятии для государственных нужд земельного участка, на котором расположен многоквартирный дом (жилой дом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34" w:name="sub_20103"/>
            <w:r w:rsidRPr="004A54F7">
              <w:rPr>
                <w:rFonts w:ascii="Times New Roman" w:hAnsi="Times New Roman" w:cs="Times New Roman"/>
                <w:color w:val="auto"/>
              </w:rPr>
              <w:t>10.3.</w:t>
            </w:r>
            <w:bookmarkEnd w:id="23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Адрес многоквартирного дома (жилого дома), расположенного на земельном участке, в отношении которого принято решение органа государственной власти об изъятии для государственных нужд, код </w:t>
            </w:r>
            <w:hyperlink r:id="rId25" w:history="1">
              <w:r w:rsidRPr="004A54F7">
                <w:rPr>
                  <w:rFonts w:ascii="Times New Roman" w:hAnsi="Times New Roman" w:cs="Times New Roman"/>
                  <w:color w:val="106BBE"/>
                </w:rPr>
                <w:t>ОКТМО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муниципального образования, на котором расположен данный многоквартирный дом (жилой дом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35" w:name="sub_20011"/>
            <w:r w:rsidRPr="004A54F7">
              <w:rPr>
                <w:rFonts w:ascii="Times New Roman" w:hAnsi="Times New Roman" w:cs="Times New Roman"/>
                <w:color w:val="auto"/>
              </w:rPr>
              <w:t>11.</w:t>
            </w:r>
            <w:bookmarkEnd w:id="235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многоквартирных домах, жилых домах, которые в полном объеме используются в качестве общежитий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4A54F7" w:rsidP="00F82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жилищной политики</w:t>
            </w: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36" w:name="sub_20111"/>
            <w:r w:rsidRPr="004A54F7">
              <w:rPr>
                <w:rFonts w:ascii="Times New Roman" w:hAnsi="Times New Roman" w:cs="Times New Roman"/>
                <w:color w:val="auto"/>
              </w:rPr>
              <w:t>11.1.</w:t>
            </w:r>
            <w:bookmarkEnd w:id="23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щие сведения о многоквартирном доме (жилом доме), который используется в качестве общежития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ввода в эксплуатацию многоквартирного дома (жилого дома), подлежащего</w:t>
            </w: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спользованию в качестве общежития, либо принятия акта об использовании многоквартирного дома (жилого дома) в качестве общежи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37" w:name="sub_201111"/>
            <w:r w:rsidRPr="004A54F7">
              <w:rPr>
                <w:rFonts w:ascii="Times New Roman" w:hAnsi="Times New Roman" w:cs="Times New Roman"/>
                <w:color w:val="auto"/>
              </w:rPr>
              <w:t>11.1.1.</w:t>
            </w:r>
            <w:bookmarkEnd w:id="23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Адрес многоквартирного дома (жилого дома), используемого в качестве общежития, код </w:t>
            </w:r>
            <w:hyperlink r:id="rId26" w:history="1">
              <w:r w:rsidRPr="004A54F7">
                <w:rPr>
                  <w:rFonts w:ascii="Times New Roman" w:hAnsi="Times New Roman" w:cs="Times New Roman"/>
                  <w:color w:val="106BBE"/>
                </w:rPr>
                <w:t>ОКТМО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>, на территории которого расположен многоквартирный дом (жилой дом), используемый в качестве общежит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38" w:name="sub_201112"/>
            <w:r w:rsidRPr="004A54F7">
              <w:rPr>
                <w:rFonts w:ascii="Times New Roman" w:hAnsi="Times New Roman" w:cs="Times New Roman"/>
                <w:color w:val="auto"/>
              </w:rPr>
              <w:t>11.1.2.</w:t>
            </w:r>
            <w:bookmarkEnd w:id="23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адастровый номер многоквартирного дома (жилого дома), используемого в качестве общежития, (путем выбора его из информации, содержащейся в системе) либо информация об отсутствии у многоквартирного дома (жилого дома), используемого в качестве общежития кадастрового номера в случае, если такой номер не присвое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постановки</w:t>
            </w: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многоквартирного дома (жилого дома) используемого в качестве общежития, на кадастровый у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39" w:name="sub_201113"/>
            <w:r w:rsidRPr="004A54F7">
              <w:rPr>
                <w:rFonts w:ascii="Times New Roman" w:hAnsi="Times New Roman" w:cs="Times New Roman"/>
                <w:color w:val="auto"/>
              </w:rPr>
              <w:t>11.1.3.</w:t>
            </w:r>
            <w:bookmarkEnd w:id="23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Ранее присвоенный государственный учетный номер (кадастровый, инвентарный или условный номер) (путем выбора его из информации, содержащейся в системе, в случае отсутствия кадастрового номера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40" w:name="sub_201114"/>
            <w:r w:rsidRPr="004A54F7">
              <w:rPr>
                <w:rFonts w:ascii="Times New Roman" w:hAnsi="Times New Roman" w:cs="Times New Roman"/>
                <w:color w:val="auto"/>
              </w:rPr>
              <w:t>11.1.4.</w:t>
            </w:r>
            <w:bookmarkEnd w:id="24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Год ввода в эксплуатацию (при наличии информации в технической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документации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 xml:space="preserve">Не позднее 15 дней со дня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ввода в эксплуатацию многоквартирного дома (жилого дома), подлежащего</w:t>
            </w: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спользованию в качестве общежития, или принятия акта об использовании многоквартирного дома (жилого дома) в качестве общежития либо со дня произошедших изменений</w:t>
            </w: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41" w:name="sub_201115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11.1.5.</w:t>
            </w:r>
            <w:bookmarkEnd w:id="24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од постройки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42" w:name="sub_201116"/>
            <w:r w:rsidRPr="004A54F7">
              <w:rPr>
                <w:rFonts w:ascii="Times New Roman" w:hAnsi="Times New Roman" w:cs="Times New Roman"/>
                <w:color w:val="auto"/>
              </w:rPr>
              <w:t>11.1.6.</w:t>
            </w:r>
            <w:bookmarkEnd w:id="24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тадия жизненного цикл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43" w:name="sub_201117"/>
            <w:r w:rsidRPr="004A54F7">
              <w:rPr>
                <w:rFonts w:ascii="Times New Roman" w:hAnsi="Times New Roman" w:cs="Times New Roman"/>
                <w:color w:val="auto"/>
              </w:rPr>
              <w:t>11.1.7.</w:t>
            </w:r>
            <w:bookmarkEnd w:id="24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од проведения реконструкции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44" w:name="sub_201118"/>
            <w:r w:rsidRPr="004A54F7">
              <w:rPr>
                <w:rFonts w:ascii="Times New Roman" w:hAnsi="Times New Roman" w:cs="Times New Roman"/>
                <w:color w:val="auto"/>
              </w:rPr>
              <w:t>11.1.8.</w:t>
            </w:r>
            <w:bookmarkEnd w:id="24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ерия, тип проекта зда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45" w:name="sub_201119"/>
            <w:r w:rsidRPr="004A54F7">
              <w:rPr>
                <w:rFonts w:ascii="Times New Roman" w:hAnsi="Times New Roman" w:cs="Times New Roman"/>
                <w:color w:val="auto"/>
              </w:rPr>
              <w:t>11.1.9.</w:t>
            </w:r>
            <w:bookmarkEnd w:id="24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оличество этажей, в том числе подземных этажей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46" w:name="sub_2011191"/>
            <w:r w:rsidRPr="004A54F7">
              <w:rPr>
                <w:rFonts w:ascii="Times New Roman" w:hAnsi="Times New Roman" w:cs="Times New Roman"/>
                <w:color w:val="auto"/>
              </w:rPr>
              <w:t>11.1.9.1.</w:t>
            </w:r>
            <w:bookmarkEnd w:id="24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оличество этаже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47" w:name="sub_2011192"/>
            <w:r w:rsidRPr="004A54F7">
              <w:rPr>
                <w:rFonts w:ascii="Times New Roman" w:hAnsi="Times New Roman" w:cs="Times New Roman"/>
                <w:color w:val="auto"/>
              </w:rPr>
              <w:t>11.1.9.2.</w:t>
            </w:r>
            <w:bookmarkEnd w:id="24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оличество подземных этаже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48" w:name="sub_2011110"/>
            <w:r w:rsidRPr="004A54F7">
              <w:rPr>
                <w:rFonts w:ascii="Times New Roman" w:hAnsi="Times New Roman" w:cs="Times New Roman"/>
                <w:color w:val="auto"/>
              </w:rPr>
              <w:t>11.1.10.</w:t>
            </w:r>
            <w:bookmarkEnd w:id="24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оличество лифто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49" w:name="sub_2011111"/>
            <w:r w:rsidRPr="004A54F7">
              <w:rPr>
                <w:rFonts w:ascii="Times New Roman" w:hAnsi="Times New Roman" w:cs="Times New Roman"/>
                <w:color w:val="auto"/>
              </w:rPr>
              <w:t>11.1.11.</w:t>
            </w:r>
            <w:bookmarkEnd w:id="24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оличество подъездо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50" w:name="sub_2011112"/>
            <w:r w:rsidRPr="004A54F7">
              <w:rPr>
                <w:rFonts w:ascii="Times New Roman" w:hAnsi="Times New Roman" w:cs="Times New Roman"/>
                <w:color w:val="auto"/>
              </w:rPr>
              <w:t>11.1.12.</w:t>
            </w:r>
            <w:bookmarkEnd w:id="25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оличество жилых помещен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51" w:name="sub_2011113"/>
            <w:r w:rsidRPr="004A54F7">
              <w:rPr>
                <w:rFonts w:ascii="Times New Roman" w:hAnsi="Times New Roman" w:cs="Times New Roman"/>
                <w:color w:val="auto"/>
              </w:rPr>
              <w:t>11.1.13.</w:t>
            </w:r>
            <w:bookmarkEnd w:id="25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оличество нежилых помещен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52" w:name="sub_2011114"/>
            <w:r w:rsidRPr="004A54F7">
              <w:rPr>
                <w:rFonts w:ascii="Times New Roman" w:hAnsi="Times New Roman" w:cs="Times New Roman"/>
                <w:color w:val="auto"/>
              </w:rPr>
              <w:t>11.1.14.</w:t>
            </w:r>
            <w:bookmarkEnd w:id="25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личие приспособлений в подъездах для нужд маломобильных групп насел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53" w:name="sub_2011115"/>
            <w:r w:rsidRPr="004A54F7">
              <w:rPr>
                <w:rFonts w:ascii="Times New Roman" w:hAnsi="Times New Roman" w:cs="Times New Roman"/>
                <w:color w:val="auto"/>
              </w:rPr>
              <w:t>11.1.15.</w:t>
            </w:r>
            <w:bookmarkEnd w:id="25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лощадь здания, в том числе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54" w:name="sub_20111151"/>
            <w:r w:rsidRPr="004A54F7">
              <w:rPr>
                <w:rFonts w:ascii="Times New Roman" w:hAnsi="Times New Roman" w:cs="Times New Roman"/>
                <w:color w:val="auto"/>
              </w:rPr>
              <w:t>11.1.15.1.</w:t>
            </w:r>
            <w:bookmarkEnd w:id="25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щая площадь жилых помещен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55" w:name="sub_20111152"/>
            <w:r w:rsidRPr="004A54F7">
              <w:rPr>
                <w:rFonts w:ascii="Times New Roman" w:hAnsi="Times New Roman" w:cs="Times New Roman"/>
                <w:color w:val="auto"/>
              </w:rPr>
              <w:t>11.1.15.2.</w:t>
            </w:r>
            <w:bookmarkEnd w:id="25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щая площадь нежилых помещений, за исключением помещений общего пользова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56" w:name="sub_20111153"/>
            <w:r w:rsidRPr="004A54F7">
              <w:rPr>
                <w:rFonts w:ascii="Times New Roman" w:hAnsi="Times New Roman" w:cs="Times New Roman"/>
                <w:color w:val="auto"/>
              </w:rPr>
              <w:t>11.1.15.3.</w:t>
            </w:r>
            <w:bookmarkEnd w:id="25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щая площадь помещений общего пользова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57" w:name="sub_2011116"/>
            <w:r w:rsidRPr="004A54F7">
              <w:rPr>
                <w:rFonts w:ascii="Times New Roman" w:hAnsi="Times New Roman" w:cs="Times New Roman"/>
                <w:color w:val="auto"/>
              </w:rPr>
              <w:t>11.1.16.</w:t>
            </w:r>
            <w:bookmarkEnd w:id="25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оличество балконо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58" w:name="sub_2011117"/>
            <w:r w:rsidRPr="004A54F7">
              <w:rPr>
                <w:rFonts w:ascii="Times New Roman" w:hAnsi="Times New Roman" w:cs="Times New Roman"/>
                <w:color w:val="auto"/>
              </w:rPr>
              <w:t>11.1.17.</w:t>
            </w:r>
            <w:bookmarkEnd w:id="25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оличество лодж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59" w:name="sub_2011118"/>
            <w:r w:rsidRPr="004A54F7">
              <w:rPr>
                <w:rFonts w:ascii="Times New Roman" w:hAnsi="Times New Roman" w:cs="Times New Roman"/>
                <w:color w:val="auto"/>
              </w:rPr>
              <w:t>11.1.18.</w:t>
            </w:r>
            <w:bookmarkEnd w:id="25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личие статуса объекта культурного наслед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60" w:name="sub_2011119"/>
            <w:r w:rsidRPr="004A54F7">
              <w:rPr>
                <w:rFonts w:ascii="Times New Roman" w:hAnsi="Times New Roman" w:cs="Times New Roman"/>
                <w:color w:val="auto"/>
              </w:rPr>
              <w:t>11.1.19.</w:t>
            </w:r>
            <w:bookmarkEnd w:id="26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проведения энергетического обследования (либо информация об отсутствии энергетического обследования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61" w:name="sub_2011120"/>
            <w:r w:rsidRPr="004A54F7">
              <w:rPr>
                <w:rFonts w:ascii="Times New Roman" w:hAnsi="Times New Roman" w:cs="Times New Roman"/>
                <w:color w:val="auto"/>
              </w:rPr>
              <w:t>11.1.20.</w:t>
            </w:r>
            <w:bookmarkEnd w:id="26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щий износ здания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62" w:name="sub_2011121"/>
            <w:r w:rsidRPr="004A54F7">
              <w:rPr>
                <w:rFonts w:ascii="Times New Roman" w:hAnsi="Times New Roman" w:cs="Times New Roman"/>
                <w:color w:val="auto"/>
              </w:rPr>
              <w:t>11.1.21.</w:t>
            </w:r>
            <w:bookmarkEnd w:id="26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, на которую установлен износ зда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63" w:name="sub_20112"/>
            <w:r w:rsidRPr="004A54F7">
              <w:rPr>
                <w:rFonts w:ascii="Times New Roman" w:hAnsi="Times New Roman" w:cs="Times New Roman"/>
                <w:color w:val="auto"/>
              </w:rPr>
              <w:t>11.2.</w:t>
            </w:r>
            <w:bookmarkEnd w:id="26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ведения об основных конструктивных элементах, оборудовании и системах инженерно-технического обеспечения многоквартирного дома (жилого дома), используемого в качестве общежития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64" w:name="sub_201121"/>
            <w:r w:rsidRPr="004A54F7">
              <w:rPr>
                <w:rFonts w:ascii="Times New Roman" w:hAnsi="Times New Roman" w:cs="Times New Roman"/>
                <w:color w:val="auto"/>
              </w:rPr>
              <w:t>11.2.1.</w:t>
            </w:r>
            <w:bookmarkEnd w:id="26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ундамент, в том числе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65" w:name="sub_2011211"/>
            <w:r w:rsidRPr="004A54F7">
              <w:rPr>
                <w:rFonts w:ascii="Times New Roman" w:hAnsi="Times New Roman" w:cs="Times New Roman"/>
                <w:color w:val="auto"/>
              </w:rPr>
              <w:t>11.2.1.1.</w:t>
            </w:r>
            <w:bookmarkEnd w:id="26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Тип фундамент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66" w:name="sub_2011212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11.2.1.2.</w:t>
            </w:r>
            <w:bookmarkEnd w:id="26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Материал фундамент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67" w:name="sub_2011213"/>
            <w:r w:rsidRPr="004A54F7">
              <w:rPr>
                <w:rFonts w:ascii="Times New Roman" w:hAnsi="Times New Roman" w:cs="Times New Roman"/>
                <w:color w:val="auto"/>
              </w:rPr>
              <w:t>11.2.1.3.</w:t>
            </w:r>
            <w:bookmarkEnd w:id="26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Площадь </w:t>
            </w:r>
            <w:proofErr w:type="spellStart"/>
            <w:r w:rsidRPr="004A54F7">
              <w:rPr>
                <w:rFonts w:ascii="Times New Roman" w:hAnsi="Times New Roman" w:cs="Times New Roman"/>
                <w:color w:val="auto"/>
              </w:rPr>
              <w:t>отмостки</w:t>
            </w:r>
            <w:proofErr w:type="spellEnd"/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68" w:name="sub_2011214"/>
            <w:r w:rsidRPr="004A54F7">
              <w:rPr>
                <w:rFonts w:ascii="Times New Roman" w:hAnsi="Times New Roman" w:cs="Times New Roman"/>
                <w:color w:val="auto"/>
              </w:rPr>
              <w:t>11.2.1.4.</w:t>
            </w:r>
            <w:bookmarkEnd w:id="26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69" w:name="sub_2011215"/>
            <w:r w:rsidRPr="004A54F7">
              <w:rPr>
                <w:rFonts w:ascii="Times New Roman" w:hAnsi="Times New Roman" w:cs="Times New Roman"/>
                <w:color w:val="auto"/>
              </w:rPr>
              <w:t>11.2.1.5.</w:t>
            </w:r>
            <w:bookmarkEnd w:id="26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од проведения последнего капитального ремонта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70" w:name="sub_201122"/>
            <w:r w:rsidRPr="004A54F7">
              <w:rPr>
                <w:rFonts w:ascii="Times New Roman" w:hAnsi="Times New Roman" w:cs="Times New Roman"/>
                <w:color w:val="auto"/>
              </w:rPr>
              <w:t>11.2.2.</w:t>
            </w:r>
            <w:bookmarkEnd w:id="27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Внутренние стены, в том числе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71" w:name="sub_2011221"/>
            <w:r w:rsidRPr="004A54F7">
              <w:rPr>
                <w:rFonts w:ascii="Times New Roman" w:hAnsi="Times New Roman" w:cs="Times New Roman"/>
                <w:color w:val="auto"/>
              </w:rPr>
              <w:t>11.2.2.1.</w:t>
            </w:r>
            <w:bookmarkEnd w:id="27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Тип внутренних стен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72" w:name="sub_201123"/>
            <w:r w:rsidRPr="004A54F7">
              <w:rPr>
                <w:rFonts w:ascii="Times New Roman" w:hAnsi="Times New Roman" w:cs="Times New Roman"/>
                <w:color w:val="auto"/>
              </w:rPr>
              <w:t>11.2.3.</w:t>
            </w:r>
            <w:bookmarkEnd w:id="27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асад, в том числе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73" w:name="sub_2011231"/>
            <w:r w:rsidRPr="004A54F7">
              <w:rPr>
                <w:rFonts w:ascii="Times New Roman" w:hAnsi="Times New Roman" w:cs="Times New Roman"/>
                <w:color w:val="auto"/>
              </w:rPr>
              <w:t>11.2.3.1.</w:t>
            </w:r>
            <w:bookmarkEnd w:id="27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Тип наружных стен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74" w:name="sub_2011232"/>
            <w:r w:rsidRPr="004A54F7">
              <w:rPr>
                <w:rFonts w:ascii="Times New Roman" w:hAnsi="Times New Roman" w:cs="Times New Roman"/>
                <w:color w:val="auto"/>
              </w:rPr>
              <w:t>11.2.3.2.</w:t>
            </w:r>
            <w:bookmarkEnd w:id="27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Тип наружного утепления фаса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75" w:name="sub_2011233"/>
            <w:r w:rsidRPr="004A54F7">
              <w:rPr>
                <w:rFonts w:ascii="Times New Roman" w:hAnsi="Times New Roman" w:cs="Times New Roman"/>
                <w:color w:val="auto"/>
              </w:rPr>
              <w:t>11.2.3.3.</w:t>
            </w:r>
            <w:bookmarkEnd w:id="27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Материал отделки фаса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76" w:name="sub_2011234"/>
            <w:r w:rsidRPr="004A54F7">
              <w:rPr>
                <w:rFonts w:ascii="Times New Roman" w:hAnsi="Times New Roman" w:cs="Times New Roman"/>
                <w:color w:val="auto"/>
              </w:rPr>
              <w:t>11.2.3.4.</w:t>
            </w:r>
            <w:bookmarkEnd w:id="27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77" w:name="sub_2011235"/>
            <w:r w:rsidRPr="004A54F7">
              <w:rPr>
                <w:rFonts w:ascii="Times New Roman" w:hAnsi="Times New Roman" w:cs="Times New Roman"/>
                <w:color w:val="auto"/>
              </w:rPr>
              <w:t>11.2.3.5.</w:t>
            </w:r>
            <w:bookmarkEnd w:id="27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од проведения последнего капитального ремонта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78" w:name="sub_201124"/>
            <w:r w:rsidRPr="004A54F7">
              <w:rPr>
                <w:rFonts w:ascii="Times New Roman" w:hAnsi="Times New Roman" w:cs="Times New Roman"/>
                <w:color w:val="auto"/>
              </w:rPr>
              <w:t>11.2.4.</w:t>
            </w:r>
            <w:bookmarkEnd w:id="27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ерекрытия, в том числе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79" w:name="sub_2011241"/>
            <w:r w:rsidRPr="004A54F7">
              <w:rPr>
                <w:rFonts w:ascii="Times New Roman" w:hAnsi="Times New Roman" w:cs="Times New Roman"/>
                <w:color w:val="auto"/>
              </w:rPr>
              <w:t>11.2.4.1.</w:t>
            </w:r>
            <w:bookmarkEnd w:id="27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Тип перекрыт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80" w:name="sub_201125"/>
            <w:r w:rsidRPr="004A54F7">
              <w:rPr>
                <w:rFonts w:ascii="Times New Roman" w:hAnsi="Times New Roman" w:cs="Times New Roman"/>
                <w:color w:val="auto"/>
              </w:rPr>
              <w:t>11.2.5.</w:t>
            </w:r>
            <w:bookmarkEnd w:id="28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рыша, в том числе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81" w:name="sub_2011251"/>
            <w:r w:rsidRPr="004A54F7">
              <w:rPr>
                <w:rFonts w:ascii="Times New Roman" w:hAnsi="Times New Roman" w:cs="Times New Roman"/>
                <w:color w:val="auto"/>
              </w:rPr>
              <w:t>11.2.5.1.</w:t>
            </w:r>
            <w:bookmarkEnd w:id="28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орма кры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82" w:name="sub_2011252"/>
            <w:r w:rsidRPr="004A54F7">
              <w:rPr>
                <w:rFonts w:ascii="Times New Roman" w:hAnsi="Times New Roman" w:cs="Times New Roman"/>
                <w:color w:val="auto"/>
              </w:rPr>
              <w:t>11.2.5.2.</w:t>
            </w:r>
            <w:bookmarkEnd w:id="28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сущая часть крыши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83" w:name="sub_20112521"/>
            <w:r w:rsidRPr="004A54F7">
              <w:rPr>
                <w:rFonts w:ascii="Times New Roman" w:hAnsi="Times New Roman" w:cs="Times New Roman"/>
                <w:color w:val="auto"/>
              </w:rPr>
              <w:t>11.2.5.2.1.</w:t>
            </w:r>
            <w:bookmarkEnd w:id="28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Вид несущей част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84" w:name="sub_20112522"/>
            <w:r w:rsidRPr="004A54F7">
              <w:rPr>
                <w:rFonts w:ascii="Times New Roman" w:hAnsi="Times New Roman" w:cs="Times New Roman"/>
                <w:color w:val="auto"/>
              </w:rPr>
              <w:t>11.2.5.2.2.</w:t>
            </w:r>
            <w:bookmarkEnd w:id="28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85" w:name="sub_2011253"/>
            <w:r w:rsidRPr="004A54F7">
              <w:rPr>
                <w:rFonts w:ascii="Times New Roman" w:hAnsi="Times New Roman" w:cs="Times New Roman"/>
                <w:color w:val="auto"/>
              </w:rPr>
              <w:t>11.2.5.3.</w:t>
            </w:r>
            <w:bookmarkEnd w:id="28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од проведения последнего капитального ремонта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86" w:name="sub_2011254"/>
            <w:r w:rsidRPr="004A54F7">
              <w:rPr>
                <w:rFonts w:ascii="Times New Roman" w:hAnsi="Times New Roman" w:cs="Times New Roman"/>
                <w:color w:val="auto"/>
              </w:rPr>
              <w:t>11.2.5.4.</w:t>
            </w:r>
            <w:bookmarkEnd w:id="28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Утепляющие слои чердачных перекрыт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87" w:name="sub_2011255"/>
            <w:r w:rsidRPr="004A54F7">
              <w:rPr>
                <w:rFonts w:ascii="Times New Roman" w:hAnsi="Times New Roman" w:cs="Times New Roman"/>
                <w:color w:val="auto"/>
              </w:rPr>
              <w:t>11.2.5.5.</w:t>
            </w:r>
            <w:bookmarkEnd w:id="28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ровля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88" w:name="sub_20112551"/>
            <w:r w:rsidRPr="004A54F7">
              <w:rPr>
                <w:rFonts w:ascii="Times New Roman" w:hAnsi="Times New Roman" w:cs="Times New Roman"/>
                <w:color w:val="auto"/>
              </w:rPr>
              <w:t>11.2.5.5.1.</w:t>
            </w:r>
            <w:bookmarkEnd w:id="28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Тип кровл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89" w:name="sub_20112552"/>
            <w:r w:rsidRPr="004A54F7">
              <w:rPr>
                <w:rFonts w:ascii="Times New Roman" w:hAnsi="Times New Roman" w:cs="Times New Roman"/>
                <w:color w:val="auto"/>
              </w:rPr>
              <w:t>11.2.5.5.2.</w:t>
            </w:r>
            <w:bookmarkEnd w:id="28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90" w:name="sub_20112553"/>
            <w:r w:rsidRPr="004A54F7">
              <w:rPr>
                <w:rFonts w:ascii="Times New Roman" w:hAnsi="Times New Roman" w:cs="Times New Roman"/>
                <w:color w:val="auto"/>
              </w:rPr>
              <w:t>11.2.5.5.3.</w:t>
            </w:r>
            <w:bookmarkEnd w:id="29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од проведения последнего капитального ремонта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91" w:name="sub_201126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11.2.6.</w:t>
            </w:r>
            <w:bookmarkEnd w:id="29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кна, в том числе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92" w:name="sub_2011261"/>
            <w:r w:rsidRPr="004A54F7">
              <w:rPr>
                <w:rFonts w:ascii="Times New Roman" w:hAnsi="Times New Roman" w:cs="Times New Roman"/>
                <w:color w:val="auto"/>
              </w:rPr>
              <w:t>11.2.6.1.</w:t>
            </w:r>
            <w:bookmarkEnd w:id="29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Материал окон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93" w:name="sub_201127"/>
            <w:r w:rsidRPr="004A54F7">
              <w:rPr>
                <w:rFonts w:ascii="Times New Roman" w:hAnsi="Times New Roman" w:cs="Times New Roman"/>
                <w:color w:val="auto"/>
              </w:rPr>
              <w:t>11.2.7.</w:t>
            </w:r>
            <w:bookmarkEnd w:id="29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вери, в том числе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94" w:name="sub_2011271"/>
            <w:r w:rsidRPr="004A54F7">
              <w:rPr>
                <w:rFonts w:ascii="Times New Roman" w:hAnsi="Times New Roman" w:cs="Times New Roman"/>
                <w:color w:val="auto"/>
              </w:rPr>
              <w:t>11.2.7.1.</w:t>
            </w:r>
            <w:bookmarkEnd w:id="29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Материал двере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95" w:name="sub_201128"/>
            <w:r w:rsidRPr="004A54F7">
              <w:rPr>
                <w:rFonts w:ascii="Times New Roman" w:hAnsi="Times New Roman" w:cs="Times New Roman"/>
                <w:color w:val="auto"/>
              </w:rPr>
              <w:t>11.2.8.</w:t>
            </w:r>
            <w:bookmarkEnd w:id="29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очные покрытия помещений общего пользования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96" w:name="sub_2011281"/>
            <w:r w:rsidRPr="004A54F7">
              <w:rPr>
                <w:rFonts w:ascii="Times New Roman" w:hAnsi="Times New Roman" w:cs="Times New Roman"/>
                <w:color w:val="auto"/>
              </w:rPr>
              <w:t>11.2.8.1.</w:t>
            </w:r>
            <w:bookmarkEnd w:id="29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Материал отделочных покрыт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97" w:name="sub_201129"/>
            <w:r w:rsidRPr="004A54F7">
              <w:rPr>
                <w:rFonts w:ascii="Times New Roman" w:hAnsi="Times New Roman" w:cs="Times New Roman"/>
                <w:color w:val="auto"/>
              </w:rPr>
              <w:t>11.2.9.</w:t>
            </w:r>
            <w:bookmarkEnd w:id="29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ругие конструктивные элементы многоквартирного дома (жилого дома), используемого в качестве общежития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98" w:name="sub_2011291"/>
            <w:r w:rsidRPr="004A54F7">
              <w:rPr>
                <w:rFonts w:ascii="Times New Roman" w:hAnsi="Times New Roman" w:cs="Times New Roman"/>
                <w:color w:val="auto"/>
              </w:rPr>
              <w:t>11.2.9.1.</w:t>
            </w:r>
            <w:bookmarkEnd w:id="29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именование конструктивного элемент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99" w:name="sub_2011292"/>
            <w:r w:rsidRPr="004A54F7">
              <w:rPr>
                <w:rFonts w:ascii="Times New Roman" w:hAnsi="Times New Roman" w:cs="Times New Roman"/>
                <w:color w:val="auto"/>
              </w:rPr>
              <w:t>11.2.9.2.</w:t>
            </w:r>
            <w:bookmarkEnd w:id="29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од проведения последнего капитального ремонта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00" w:name="sub_20113"/>
            <w:r w:rsidRPr="004A54F7">
              <w:rPr>
                <w:rFonts w:ascii="Times New Roman" w:hAnsi="Times New Roman" w:cs="Times New Roman"/>
                <w:color w:val="auto"/>
              </w:rPr>
              <w:t>11.3.</w:t>
            </w:r>
            <w:bookmarkEnd w:id="30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Внутридомовая система отопления, в том числе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01" w:name="sub_201131"/>
            <w:r w:rsidRPr="004A54F7">
              <w:rPr>
                <w:rFonts w:ascii="Times New Roman" w:hAnsi="Times New Roman" w:cs="Times New Roman"/>
                <w:color w:val="auto"/>
              </w:rPr>
              <w:t>11.3.1.</w:t>
            </w:r>
            <w:bookmarkEnd w:id="30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02" w:name="sub_201132"/>
            <w:r w:rsidRPr="004A54F7">
              <w:rPr>
                <w:rFonts w:ascii="Times New Roman" w:hAnsi="Times New Roman" w:cs="Times New Roman"/>
                <w:color w:val="auto"/>
              </w:rPr>
              <w:t>11.3.2.</w:t>
            </w:r>
            <w:bookmarkEnd w:id="30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од проведения последнего капитального ремонта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03" w:name="sub_201133"/>
            <w:r w:rsidRPr="004A54F7">
              <w:rPr>
                <w:rFonts w:ascii="Times New Roman" w:hAnsi="Times New Roman" w:cs="Times New Roman"/>
                <w:color w:val="auto"/>
              </w:rPr>
              <w:t>11.3.3.</w:t>
            </w:r>
            <w:bookmarkEnd w:id="30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Тип внутридомовой системы отопл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04" w:name="sub_201134"/>
            <w:r w:rsidRPr="004A54F7">
              <w:rPr>
                <w:rFonts w:ascii="Times New Roman" w:hAnsi="Times New Roman" w:cs="Times New Roman"/>
                <w:color w:val="auto"/>
              </w:rPr>
              <w:t>11.3.4.</w:t>
            </w:r>
            <w:bookmarkEnd w:id="30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Тип теплоисточника или теплоносителя внутридомовой системы отопл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05" w:name="sub_201135"/>
            <w:r w:rsidRPr="004A54F7">
              <w:rPr>
                <w:rFonts w:ascii="Times New Roman" w:hAnsi="Times New Roman" w:cs="Times New Roman"/>
                <w:color w:val="auto"/>
              </w:rPr>
              <w:t>11.3.5.</w:t>
            </w:r>
            <w:bookmarkEnd w:id="30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оличество вводов системы отопления в многоквартирном доме (жилом доме), используемом в качестве общежития (количество точек поставк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06" w:name="sub_201136"/>
            <w:r w:rsidRPr="004A54F7">
              <w:rPr>
                <w:rFonts w:ascii="Times New Roman" w:hAnsi="Times New Roman" w:cs="Times New Roman"/>
                <w:color w:val="auto"/>
              </w:rPr>
              <w:t>11.3.6.</w:t>
            </w:r>
            <w:bookmarkEnd w:id="30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еть внутридомовой системы отопления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07" w:name="sub_2011361"/>
            <w:r w:rsidRPr="004A54F7">
              <w:rPr>
                <w:rFonts w:ascii="Times New Roman" w:hAnsi="Times New Roman" w:cs="Times New Roman"/>
                <w:color w:val="auto"/>
              </w:rPr>
              <w:t>11.3.6.1.</w:t>
            </w:r>
            <w:bookmarkEnd w:id="30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08" w:name="sub_2011362"/>
            <w:r w:rsidRPr="004A54F7">
              <w:rPr>
                <w:rFonts w:ascii="Times New Roman" w:hAnsi="Times New Roman" w:cs="Times New Roman"/>
                <w:color w:val="auto"/>
              </w:rPr>
              <w:t>11.3.6.2.</w:t>
            </w:r>
            <w:bookmarkEnd w:id="30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Материал сет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09" w:name="sub_2011363"/>
            <w:r w:rsidRPr="004A54F7">
              <w:rPr>
                <w:rFonts w:ascii="Times New Roman" w:hAnsi="Times New Roman" w:cs="Times New Roman"/>
                <w:color w:val="auto"/>
              </w:rPr>
              <w:t>11.3.6.3.</w:t>
            </w:r>
            <w:bookmarkEnd w:id="30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Материал теплоизоляции сет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10" w:name="sub_201137"/>
            <w:r w:rsidRPr="004A54F7">
              <w:rPr>
                <w:rFonts w:ascii="Times New Roman" w:hAnsi="Times New Roman" w:cs="Times New Roman"/>
                <w:color w:val="auto"/>
              </w:rPr>
              <w:t>11.3.7.</w:t>
            </w:r>
            <w:bookmarkEnd w:id="31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тояки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11" w:name="sub_2011371"/>
            <w:r w:rsidRPr="004A54F7">
              <w:rPr>
                <w:rFonts w:ascii="Times New Roman" w:hAnsi="Times New Roman" w:cs="Times New Roman"/>
                <w:color w:val="auto"/>
              </w:rPr>
              <w:t>11.3.7.1.</w:t>
            </w:r>
            <w:bookmarkEnd w:id="31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12" w:name="sub_2011372"/>
            <w:r w:rsidRPr="004A54F7">
              <w:rPr>
                <w:rFonts w:ascii="Times New Roman" w:hAnsi="Times New Roman" w:cs="Times New Roman"/>
                <w:color w:val="auto"/>
              </w:rPr>
              <w:t>11.3.7.2.</w:t>
            </w:r>
            <w:bookmarkEnd w:id="31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Тип поквартирной разводки внутридомовой системы отопл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13" w:name="sub_2011373"/>
            <w:r w:rsidRPr="004A54F7">
              <w:rPr>
                <w:rFonts w:ascii="Times New Roman" w:hAnsi="Times New Roman" w:cs="Times New Roman"/>
                <w:color w:val="auto"/>
              </w:rPr>
              <w:t>11.3.7.3.</w:t>
            </w:r>
            <w:bookmarkEnd w:id="31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Материал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14" w:name="sub_201138"/>
            <w:r w:rsidRPr="004A54F7">
              <w:rPr>
                <w:rFonts w:ascii="Times New Roman" w:hAnsi="Times New Roman" w:cs="Times New Roman"/>
                <w:color w:val="auto"/>
              </w:rPr>
              <w:t>11.3.8.</w:t>
            </w:r>
            <w:bookmarkEnd w:id="31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порная арматура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15" w:name="sub_2011381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11.3.8.1.</w:t>
            </w:r>
            <w:bookmarkEnd w:id="31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16" w:name="sub_201139"/>
            <w:r w:rsidRPr="004A54F7">
              <w:rPr>
                <w:rFonts w:ascii="Times New Roman" w:hAnsi="Times New Roman" w:cs="Times New Roman"/>
                <w:color w:val="auto"/>
              </w:rPr>
              <w:t>11.3.9.</w:t>
            </w:r>
            <w:bookmarkEnd w:id="31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опительные приборы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17" w:name="sub_2011391"/>
            <w:r w:rsidRPr="004A54F7">
              <w:rPr>
                <w:rFonts w:ascii="Times New Roman" w:hAnsi="Times New Roman" w:cs="Times New Roman"/>
                <w:color w:val="auto"/>
              </w:rPr>
              <w:t>11.3.9.1.</w:t>
            </w:r>
            <w:bookmarkEnd w:id="31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18" w:name="sub_2011392"/>
            <w:r w:rsidRPr="004A54F7">
              <w:rPr>
                <w:rFonts w:ascii="Times New Roman" w:hAnsi="Times New Roman" w:cs="Times New Roman"/>
                <w:color w:val="auto"/>
              </w:rPr>
              <w:t>11.3.9.2.</w:t>
            </w:r>
            <w:bookmarkEnd w:id="31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Тип отопительных приборо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19" w:name="sub_2011310"/>
            <w:r w:rsidRPr="004A54F7">
              <w:rPr>
                <w:rFonts w:ascii="Times New Roman" w:hAnsi="Times New Roman" w:cs="Times New Roman"/>
                <w:color w:val="auto"/>
              </w:rPr>
              <w:t>11.3.10.</w:t>
            </w:r>
            <w:bookmarkEnd w:id="31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ечи, камины и очаги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20" w:name="sub_20113101"/>
            <w:r w:rsidRPr="004A54F7">
              <w:rPr>
                <w:rFonts w:ascii="Times New Roman" w:hAnsi="Times New Roman" w:cs="Times New Roman"/>
                <w:color w:val="auto"/>
              </w:rPr>
              <w:t>11.3.10.1.</w:t>
            </w:r>
            <w:bookmarkEnd w:id="32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21" w:name="sub_20113102"/>
            <w:r w:rsidRPr="004A54F7">
              <w:rPr>
                <w:rFonts w:ascii="Times New Roman" w:hAnsi="Times New Roman" w:cs="Times New Roman"/>
                <w:color w:val="auto"/>
              </w:rPr>
              <w:t>11.3.10.2.</w:t>
            </w:r>
            <w:bookmarkEnd w:id="32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од проведения последнего капитального ремонта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22" w:name="sub_20114"/>
            <w:r w:rsidRPr="004A54F7">
              <w:rPr>
                <w:rFonts w:ascii="Times New Roman" w:hAnsi="Times New Roman" w:cs="Times New Roman"/>
                <w:color w:val="auto"/>
              </w:rPr>
              <w:t>11.4.</w:t>
            </w:r>
            <w:bookmarkEnd w:id="32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Внутридомовая инженерная система холодного водоснабжения, в том числе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23" w:name="sub_201141"/>
            <w:r w:rsidRPr="004A54F7">
              <w:rPr>
                <w:rFonts w:ascii="Times New Roman" w:hAnsi="Times New Roman" w:cs="Times New Roman"/>
                <w:color w:val="auto"/>
              </w:rPr>
              <w:t>11.4.1.</w:t>
            </w:r>
            <w:bookmarkEnd w:id="32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24" w:name="sub_201142"/>
            <w:r w:rsidRPr="004A54F7">
              <w:rPr>
                <w:rFonts w:ascii="Times New Roman" w:hAnsi="Times New Roman" w:cs="Times New Roman"/>
                <w:color w:val="auto"/>
              </w:rPr>
              <w:t>11.4.2.</w:t>
            </w:r>
            <w:bookmarkEnd w:id="32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од проведения последнего капитального ремонта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25" w:name="sub_201143"/>
            <w:r w:rsidRPr="004A54F7">
              <w:rPr>
                <w:rFonts w:ascii="Times New Roman" w:hAnsi="Times New Roman" w:cs="Times New Roman"/>
                <w:color w:val="auto"/>
              </w:rPr>
              <w:t>11.4.3.</w:t>
            </w:r>
            <w:bookmarkEnd w:id="32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Тип внутридомовой инженерной системы холодного водоснабж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26" w:name="sub_201144"/>
            <w:r w:rsidRPr="004A54F7">
              <w:rPr>
                <w:rFonts w:ascii="Times New Roman" w:hAnsi="Times New Roman" w:cs="Times New Roman"/>
                <w:color w:val="auto"/>
              </w:rPr>
              <w:t>11.4.4.</w:t>
            </w:r>
            <w:bookmarkEnd w:id="32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оличество вводов внутридомовой инженерной системы холодного водоснабжения в многоквартирный дом (жилой дом), используемый в качестве общежития (количество точек поставк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27" w:name="sub_201145"/>
            <w:r w:rsidRPr="004A54F7">
              <w:rPr>
                <w:rFonts w:ascii="Times New Roman" w:hAnsi="Times New Roman" w:cs="Times New Roman"/>
                <w:color w:val="auto"/>
              </w:rPr>
              <w:t>11.4.5.</w:t>
            </w:r>
            <w:bookmarkEnd w:id="32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еть внутридомовой инженерной системы холодного водоснабжения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28" w:name="sub_2011451"/>
            <w:r w:rsidRPr="004A54F7">
              <w:rPr>
                <w:rFonts w:ascii="Times New Roman" w:hAnsi="Times New Roman" w:cs="Times New Roman"/>
                <w:color w:val="auto"/>
              </w:rPr>
              <w:t>11.4.5.1.</w:t>
            </w:r>
            <w:bookmarkEnd w:id="32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29" w:name="sub_2011452"/>
            <w:r w:rsidRPr="004A54F7">
              <w:rPr>
                <w:rFonts w:ascii="Times New Roman" w:hAnsi="Times New Roman" w:cs="Times New Roman"/>
                <w:color w:val="auto"/>
              </w:rPr>
              <w:t>11.4.5.2.</w:t>
            </w:r>
            <w:bookmarkEnd w:id="32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Материал сети внутридомовой инженерной системы холодного водоснабж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30" w:name="sub_201146"/>
            <w:r w:rsidRPr="004A54F7">
              <w:rPr>
                <w:rFonts w:ascii="Times New Roman" w:hAnsi="Times New Roman" w:cs="Times New Roman"/>
                <w:color w:val="auto"/>
              </w:rPr>
              <w:t>11.4.6.</w:t>
            </w:r>
            <w:bookmarkEnd w:id="33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тояки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31" w:name="sub_2011461"/>
            <w:r w:rsidRPr="004A54F7">
              <w:rPr>
                <w:rFonts w:ascii="Times New Roman" w:hAnsi="Times New Roman" w:cs="Times New Roman"/>
                <w:color w:val="auto"/>
              </w:rPr>
              <w:t>11.4.6.1.</w:t>
            </w:r>
            <w:bookmarkEnd w:id="33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32" w:name="sub_2011462"/>
            <w:r w:rsidRPr="004A54F7">
              <w:rPr>
                <w:rFonts w:ascii="Times New Roman" w:hAnsi="Times New Roman" w:cs="Times New Roman"/>
                <w:color w:val="auto"/>
              </w:rPr>
              <w:t>11.4.6.2.</w:t>
            </w:r>
            <w:bookmarkEnd w:id="33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Материал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33" w:name="sub_201147"/>
            <w:r w:rsidRPr="004A54F7">
              <w:rPr>
                <w:rFonts w:ascii="Times New Roman" w:hAnsi="Times New Roman" w:cs="Times New Roman"/>
                <w:color w:val="auto"/>
              </w:rPr>
              <w:t>11.4.7.</w:t>
            </w:r>
            <w:bookmarkEnd w:id="33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порная арматура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34" w:name="sub_2011471"/>
            <w:r w:rsidRPr="004A54F7">
              <w:rPr>
                <w:rFonts w:ascii="Times New Roman" w:hAnsi="Times New Roman" w:cs="Times New Roman"/>
                <w:color w:val="auto"/>
              </w:rPr>
              <w:t>11.4.7.1.</w:t>
            </w:r>
            <w:bookmarkEnd w:id="33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35" w:name="sub_20115"/>
            <w:r w:rsidRPr="004A54F7">
              <w:rPr>
                <w:rFonts w:ascii="Times New Roman" w:hAnsi="Times New Roman" w:cs="Times New Roman"/>
                <w:color w:val="auto"/>
              </w:rPr>
              <w:t>11.5.</w:t>
            </w:r>
            <w:bookmarkEnd w:id="33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Внутридомовая инженерная система горячего водоснабжения, в том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числе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36" w:name="sub_201151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11.5.1.</w:t>
            </w:r>
            <w:bookmarkEnd w:id="33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37" w:name="sub_201152"/>
            <w:r w:rsidRPr="004A54F7">
              <w:rPr>
                <w:rFonts w:ascii="Times New Roman" w:hAnsi="Times New Roman" w:cs="Times New Roman"/>
                <w:color w:val="auto"/>
              </w:rPr>
              <w:t>11.5.2.</w:t>
            </w:r>
            <w:bookmarkEnd w:id="33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од проведения последнего капитального ремонта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38" w:name="sub_201153"/>
            <w:r w:rsidRPr="004A54F7">
              <w:rPr>
                <w:rFonts w:ascii="Times New Roman" w:hAnsi="Times New Roman" w:cs="Times New Roman"/>
                <w:color w:val="auto"/>
              </w:rPr>
              <w:t>11.5.3.</w:t>
            </w:r>
            <w:bookmarkEnd w:id="33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Тип внутридомовой инженерной системы горячего водоснабж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39" w:name="sub_201154"/>
            <w:r w:rsidRPr="004A54F7">
              <w:rPr>
                <w:rFonts w:ascii="Times New Roman" w:hAnsi="Times New Roman" w:cs="Times New Roman"/>
                <w:color w:val="auto"/>
              </w:rPr>
              <w:t>11.5.4.</w:t>
            </w:r>
            <w:bookmarkEnd w:id="33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оличество вводов внутридомовой инженерной системы горячего водоснабжения в многоквартирный дом (жилой дом), используемый в качестве общежития (количество точек поставк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40" w:name="sub_201155"/>
            <w:r w:rsidRPr="004A54F7">
              <w:rPr>
                <w:rFonts w:ascii="Times New Roman" w:hAnsi="Times New Roman" w:cs="Times New Roman"/>
                <w:color w:val="auto"/>
              </w:rPr>
              <w:t>11.5.5.</w:t>
            </w:r>
            <w:bookmarkEnd w:id="34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еть внутридомовой инженерной системы горячего водоснабжения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41" w:name="sub_2011551"/>
            <w:r w:rsidRPr="004A54F7">
              <w:rPr>
                <w:rFonts w:ascii="Times New Roman" w:hAnsi="Times New Roman" w:cs="Times New Roman"/>
                <w:color w:val="auto"/>
              </w:rPr>
              <w:t>11.5.5.1.</w:t>
            </w:r>
            <w:bookmarkEnd w:id="34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42" w:name="sub_2011552"/>
            <w:r w:rsidRPr="004A54F7">
              <w:rPr>
                <w:rFonts w:ascii="Times New Roman" w:hAnsi="Times New Roman" w:cs="Times New Roman"/>
                <w:color w:val="auto"/>
              </w:rPr>
              <w:t>11.5.5.2.</w:t>
            </w:r>
            <w:bookmarkEnd w:id="34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Материал сет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43" w:name="sub_2011553"/>
            <w:r w:rsidRPr="004A54F7">
              <w:rPr>
                <w:rFonts w:ascii="Times New Roman" w:hAnsi="Times New Roman" w:cs="Times New Roman"/>
                <w:color w:val="auto"/>
              </w:rPr>
              <w:t>11.5.5.3.</w:t>
            </w:r>
            <w:bookmarkEnd w:id="34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Материал теплоизоляции сет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44" w:name="sub_201156"/>
            <w:r w:rsidRPr="004A54F7">
              <w:rPr>
                <w:rFonts w:ascii="Times New Roman" w:hAnsi="Times New Roman" w:cs="Times New Roman"/>
                <w:color w:val="auto"/>
              </w:rPr>
              <w:t>11.5.6.</w:t>
            </w:r>
            <w:bookmarkEnd w:id="34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тояки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45" w:name="sub_2011561"/>
            <w:r w:rsidRPr="004A54F7">
              <w:rPr>
                <w:rFonts w:ascii="Times New Roman" w:hAnsi="Times New Roman" w:cs="Times New Roman"/>
                <w:color w:val="auto"/>
              </w:rPr>
              <w:t>11.5.6.1.</w:t>
            </w:r>
            <w:bookmarkEnd w:id="34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46" w:name="sub_2011562"/>
            <w:r w:rsidRPr="004A54F7">
              <w:rPr>
                <w:rFonts w:ascii="Times New Roman" w:hAnsi="Times New Roman" w:cs="Times New Roman"/>
                <w:color w:val="auto"/>
              </w:rPr>
              <w:t>11.5.6.2.</w:t>
            </w:r>
            <w:bookmarkEnd w:id="34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Материал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47" w:name="sub_201157"/>
            <w:r w:rsidRPr="004A54F7">
              <w:rPr>
                <w:rFonts w:ascii="Times New Roman" w:hAnsi="Times New Roman" w:cs="Times New Roman"/>
                <w:color w:val="auto"/>
              </w:rPr>
              <w:t>11.5.7.</w:t>
            </w:r>
            <w:bookmarkEnd w:id="34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порная арматура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48" w:name="sub_2011571"/>
            <w:r w:rsidRPr="004A54F7">
              <w:rPr>
                <w:rFonts w:ascii="Times New Roman" w:hAnsi="Times New Roman" w:cs="Times New Roman"/>
                <w:color w:val="auto"/>
              </w:rPr>
              <w:t>11.5.7.1.</w:t>
            </w:r>
            <w:bookmarkEnd w:id="34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49" w:name="sub_20116"/>
            <w:r w:rsidRPr="004A54F7">
              <w:rPr>
                <w:rFonts w:ascii="Times New Roman" w:hAnsi="Times New Roman" w:cs="Times New Roman"/>
                <w:color w:val="auto"/>
              </w:rPr>
              <w:t>11.6.</w:t>
            </w:r>
            <w:bookmarkEnd w:id="34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Внутридомовая инженерная система водоотведения, в том числе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50" w:name="sub_201161"/>
            <w:r w:rsidRPr="004A54F7">
              <w:rPr>
                <w:rFonts w:ascii="Times New Roman" w:hAnsi="Times New Roman" w:cs="Times New Roman"/>
                <w:color w:val="auto"/>
              </w:rPr>
              <w:t>11.6.1.</w:t>
            </w:r>
            <w:bookmarkEnd w:id="35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51" w:name="sub_201162"/>
            <w:r w:rsidRPr="004A54F7">
              <w:rPr>
                <w:rFonts w:ascii="Times New Roman" w:hAnsi="Times New Roman" w:cs="Times New Roman"/>
                <w:color w:val="auto"/>
              </w:rPr>
              <w:t>11.6.2.</w:t>
            </w:r>
            <w:bookmarkEnd w:id="35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од проведения последнего капитального ремонта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52" w:name="sub_201163"/>
            <w:r w:rsidRPr="004A54F7">
              <w:rPr>
                <w:rFonts w:ascii="Times New Roman" w:hAnsi="Times New Roman" w:cs="Times New Roman"/>
                <w:color w:val="auto"/>
              </w:rPr>
              <w:t>11.6.3.</w:t>
            </w:r>
            <w:bookmarkEnd w:id="35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Тип внутридомовой инженерной системы водоотвед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53" w:name="sub_201164"/>
            <w:r w:rsidRPr="004A54F7">
              <w:rPr>
                <w:rFonts w:ascii="Times New Roman" w:hAnsi="Times New Roman" w:cs="Times New Roman"/>
                <w:color w:val="auto"/>
              </w:rPr>
              <w:t>11.6.4.</w:t>
            </w:r>
            <w:bookmarkEnd w:id="35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Материал сет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54" w:name="sub_20117"/>
            <w:r w:rsidRPr="004A54F7">
              <w:rPr>
                <w:rFonts w:ascii="Times New Roman" w:hAnsi="Times New Roman" w:cs="Times New Roman"/>
                <w:color w:val="auto"/>
              </w:rPr>
              <w:t>11.7.</w:t>
            </w:r>
            <w:bookmarkEnd w:id="35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Внутридомовая инженерная система газоснабжения, в том числе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55" w:name="sub_201171"/>
            <w:r w:rsidRPr="004A54F7">
              <w:rPr>
                <w:rFonts w:ascii="Times New Roman" w:hAnsi="Times New Roman" w:cs="Times New Roman"/>
                <w:color w:val="auto"/>
              </w:rPr>
              <w:t>11.7.1.</w:t>
            </w:r>
            <w:bookmarkEnd w:id="35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од проведения последнего капитального ремонта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56" w:name="sub_201172"/>
            <w:r w:rsidRPr="004A54F7">
              <w:rPr>
                <w:rFonts w:ascii="Times New Roman" w:hAnsi="Times New Roman" w:cs="Times New Roman"/>
                <w:color w:val="auto"/>
              </w:rPr>
              <w:t>11.7.2.</w:t>
            </w:r>
            <w:bookmarkEnd w:id="35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Тип внутридомовой инженерной системы газоснабж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57" w:name="sub_201173"/>
            <w:r w:rsidRPr="004A54F7">
              <w:rPr>
                <w:rFonts w:ascii="Times New Roman" w:hAnsi="Times New Roman" w:cs="Times New Roman"/>
                <w:color w:val="auto"/>
              </w:rPr>
              <w:t>11.7.3.</w:t>
            </w:r>
            <w:bookmarkEnd w:id="35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Количество вводов внутридомовой инженерной системы газоснабжения в многоквартирный дом (жилой дом), используемый в качестве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общежития (количество точек поставк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58" w:name="sub_20118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11.8.</w:t>
            </w:r>
            <w:bookmarkEnd w:id="35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Внутридомовая инженерная система электроснабжения, в том числе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59" w:name="sub_201181"/>
            <w:r w:rsidRPr="004A54F7">
              <w:rPr>
                <w:rFonts w:ascii="Times New Roman" w:hAnsi="Times New Roman" w:cs="Times New Roman"/>
                <w:color w:val="auto"/>
              </w:rPr>
              <w:t>11.8.1.</w:t>
            </w:r>
            <w:bookmarkEnd w:id="35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60" w:name="sub_201182"/>
            <w:r w:rsidRPr="004A54F7">
              <w:rPr>
                <w:rFonts w:ascii="Times New Roman" w:hAnsi="Times New Roman" w:cs="Times New Roman"/>
                <w:color w:val="auto"/>
              </w:rPr>
              <w:t>11.8.2.</w:t>
            </w:r>
            <w:bookmarkEnd w:id="36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од проведения последнего капитального ремонта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61" w:name="sub_201183"/>
            <w:r w:rsidRPr="004A54F7">
              <w:rPr>
                <w:rFonts w:ascii="Times New Roman" w:hAnsi="Times New Roman" w:cs="Times New Roman"/>
                <w:color w:val="auto"/>
              </w:rPr>
              <w:t>11.8.3.</w:t>
            </w:r>
            <w:bookmarkEnd w:id="36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оличество вводов внутридомовой инженерной системы электроснабжения в многоквартирный дом (жилой дом), используемый в качестве общежития (количество точек поставк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62" w:name="sub_20119"/>
            <w:r w:rsidRPr="004A54F7">
              <w:rPr>
                <w:rFonts w:ascii="Times New Roman" w:hAnsi="Times New Roman" w:cs="Times New Roman"/>
                <w:color w:val="auto"/>
              </w:rPr>
              <w:t>11.9.</w:t>
            </w:r>
            <w:bookmarkEnd w:id="36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Балконы, лоджии, козырьки и эркеры, в том числе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63" w:name="sub_201191"/>
            <w:r w:rsidRPr="004A54F7">
              <w:rPr>
                <w:rFonts w:ascii="Times New Roman" w:hAnsi="Times New Roman" w:cs="Times New Roman"/>
                <w:color w:val="auto"/>
              </w:rPr>
              <w:t>11.9.1.</w:t>
            </w:r>
            <w:bookmarkEnd w:id="36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64" w:name="sub_201110"/>
            <w:r w:rsidRPr="004A54F7">
              <w:rPr>
                <w:rFonts w:ascii="Times New Roman" w:hAnsi="Times New Roman" w:cs="Times New Roman"/>
                <w:color w:val="auto"/>
              </w:rPr>
              <w:t>11.10.</w:t>
            </w:r>
            <w:bookmarkEnd w:id="36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Лифты, в том числе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65" w:name="sub_2011101"/>
            <w:r w:rsidRPr="004A54F7">
              <w:rPr>
                <w:rFonts w:ascii="Times New Roman" w:hAnsi="Times New Roman" w:cs="Times New Roman"/>
                <w:color w:val="auto"/>
              </w:rPr>
              <w:t>11.10.1.</w:t>
            </w:r>
            <w:bookmarkEnd w:id="36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омер подъезда, в котором расположен лифт (при налич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66" w:name="sub_2011102"/>
            <w:r w:rsidRPr="004A54F7">
              <w:rPr>
                <w:rFonts w:ascii="Times New Roman" w:hAnsi="Times New Roman" w:cs="Times New Roman"/>
                <w:color w:val="auto"/>
              </w:rPr>
              <w:t>11.10.2.</w:t>
            </w:r>
            <w:bookmarkEnd w:id="36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Тип лифт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67" w:name="sub_2011103"/>
            <w:r w:rsidRPr="004A54F7">
              <w:rPr>
                <w:rFonts w:ascii="Times New Roman" w:hAnsi="Times New Roman" w:cs="Times New Roman"/>
                <w:color w:val="auto"/>
              </w:rPr>
              <w:t>11.10.3.</w:t>
            </w:r>
            <w:bookmarkEnd w:id="36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водской номер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68" w:name="sub_2011104"/>
            <w:r w:rsidRPr="004A54F7">
              <w:rPr>
                <w:rFonts w:ascii="Times New Roman" w:hAnsi="Times New Roman" w:cs="Times New Roman"/>
                <w:color w:val="auto"/>
              </w:rPr>
              <w:t>11.10.4.</w:t>
            </w:r>
            <w:bookmarkEnd w:id="36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вентарный номер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69" w:name="sub_2011105"/>
            <w:r w:rsidRPr="004A54F7">
              <w:rPr>
                <w:rFonts w:ascii="Times New Roman" w:hAnsi="Times New Roman" w:cs="Times New Roman"/>
                <w:color w:val="auto"/>
              </w:rPr>
              <w:t>11.10.5.</w:t>
            </w:r>
            <w:bookmarkEnd w:id="36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рузоподъемность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70" w:name="sub_2011106"/>
            <w:r w:rsidRPr="004A54F7">
              <w:rPr>
                <w:rFonts w:ascii="Times New Roman" w:hAnsi="Times New Roman" w:cs="Times New Roman"/>
                <w:color w:val="auto"/>
              </w:rPr>
              <w:t>11.10.6.</w:t>
            </w:r>
            <w:bookmarkEnd w:id="37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од ввода в эксплуатацию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71" w:name="sub_2011107"/>
            <w:r w:rsidRPr="004A54F7">
              <w:rPr>
                <w:rFonts w:ascii="Times New Roman" w:hAnsi="Times New Roman" w:cs="Times New Roman"/>
                <w:color w:val="auto"/>
              </w:rPr>
              <w:t>11.10.7.</w:t>
            </w:r>
            <w:bookmarkEnd w:id="37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ормативный срок служб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72" w:name="sub_2011108"/>
            <w:r w:rsidRPr="004A54F7">
              <w:rPr>
                <w:rFonts w:ascii="Times New Roman" w:hAnsi="Times New Roman" w:cs="Times New Roman"/>
                <w:color w:val="auto"/>
              </w:rPr>
              <w:t>11.10.8.</w:t>
            </w:r>
            <w:bookmarkEnd w:id="37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изический износ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73" w:name="sub_2011109"/>
            <w:r w:rsidRPr="004A54F7">
              <w:rPr>
                <w:rFonts w:ascii="Times New Roman" w:hAnsi="Times New Roman" w:cs="Times New Roman"/>
                <w:color w:val="auto"/>
              </w:rPr>
              <w:t>11.10.9.</w:t>
            </w:r>
            <w:bookmarkEnd w:id="37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Год проведения последнего капитального ремонта (при наличии информации в технической документ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74" w:name="sub_2001111"/>
            <w:r w:rsidRPr="004A54F7">
              <w:rPr>
                <w:rFonts w:ascii="Times New Roman" w:hAnsi="Times New Roman" w:cs="Times New Roman"/>
                <w:color w:val="auto"/>
              </w:rPr>
              <w:t>11.11.</w:t>
            </w:r>
            <w:bookmarkEnd w:id="37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щие сведения о земельном участке, на котором расположен многоквартирный дом (жилой дом), используемый в качестве общежития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постановки земельного участка на кадастровый у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75" w:name="sub_20011111"/>
            <w:r w:rsidRPr="004A54F7">
              <w:rPr>
                <w:rFonts w:ascii="Times New Roman" w:hAnsi="Times New Roman" w:cs="Times New Roman"/>
                <w:color w:val="auto"/>
              </w:rPr>
              <w:t>11.11.1.</w:t>
            </w:r>
            <w:bookmarkEnd w:id="37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адастровый номер земельного участка либо информация об отсутствии у земельного участка кадастрового номера в случае, если такой номер не присвоен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76" w:name="sub_20011112"/>
            <w:r w:rsidRPr="004A54F7">
              <w:rPr>
                <w:rFonts w:ascii="Times New Roman" w:hAnsi="Times New Roman" w:cs="Times New Roman"/>
                <w:color w:val="auto"/>
              </w:rPr>
              <w:t>11.11.2.</w:t>
            </w:r>
            <w:bookmarkEnd w:id="37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Ранее присвоенный государственный учетный номер (кадастровый, инвентарный или условный номер) (в случае отсутствия кадастрового номера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77" w:name="sub_20011113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11.11.3.</w:t>
            </w:r>
            <w:bookmarkEnd w:id="37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лощадь земельного участк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78" w:name="sub_2001112"/>
            <w:r w:rsidRPr="004A54F7">
              <w:rPr>
                <w:rFonts w:ascii="Times New Roman" w:hAnsi="Times New Roman" w:cs="Times New Roman"/>
                <w:color w:val="auto"/>
              </w:rPr>
              <w:t>11.12.</w:t>
            </w:r>
            <w:bookmarkEnd w:id="37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ведения о жилых помещениях в многоквартирном доме (жилом доме), используемом в качестве общежития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ввода в эксплуатацию многоквартирного дома (жилого дома), подлежащего</w:t>
            </w: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спользованию в качестве общежития, или принятия акта об использовании многоквартирного дома (жилого дома) в качестве общежития либо со дня произошедших изме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79" w:name="sub_20011121"/>
            <w:r w:rsidRPr="004A54F7">
              <w:rPr>
                <w:rFonts w:ascii="Times New Roman" w:hAnsi="Times New Roman" w:cs="Times New Roman"/>
                <w:color w:val="auto"/>
              </w:rPr>
              <w:t>11.12.1.</w:t>
            </w:r>
            <w:bookmarkEnd w:id="37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омер жилого помещ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80" w:name="sub_20111211"/>
            <w:r w:rsidRPr="004A54F7">
              <w:rPr>
                <w:rFonts w:ascii="Times New Roman" w:hAnsi="Times New Roman" w:cs="Times New Roman"/>
                <w:color w:val="auto"/>
              </w:rPr>
              <w:t>11.12.1.1.</w:t>
            </w:r>
            <w:bookmarkEnd w:id="380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Кадастровый номер жилого помещения (путем выбора его из информации, содержащейся в системе) либо информация об отсутствии у жилого помещения кадастрового номера в случае, если такой номер не присвое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постановки жилого помещения на кадастровый у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81" w:name="sub_20111212"/>
            <w:r w:rsidRPr="004A54F7">
              <w:rPr>
                <w:rFonts w:ascii="Times New Roman" w:hAnsi="Times New Roman" w:cs="Times New Roman"/>
                <w:color w:val="auto"/>
              </w:rPr>
              <w:t>11.12.1.2.</w:t>
            </w:r>
            <w:bookmarkEnd w:id="38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Ранее присвоенный государственный учетный номер (кадастровый, инвентарный или условный номер) (путем выбора его из информации, содержащейся в системе, в случае отсутствия кадастрового номера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82" w:name="sub_20111213"/>
            <w:r w:rsidRPr="004A54F7">
              <w:rPr>
                <w:rFonts w:ascii="Times New Roman" w:hAnsi="Times New Roman" w:cs="Times New Roman"/>
                <w:color w:val="auto"/>
              </w:rPr>
              <w:t>11.12.1.3.</w:t>
            </w:r>
            <w:bookmarkEnd w:id="38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щая площадь жилого помещения (с указанием источника информации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ввода в эксплуатацию многоквартирного дома (жилого дома), подлежащего</w:t>
            </w: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спользованию в качестве общежития, или принятия акта об использовании многоквартирного дома (жилого дома) в качестве общежития либо со дня произошедших изме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83" w:name="sub_20111214"/>
            <w:r w:rsidRPr="004A54F7">
              <w:rPr>
                <w:rFonts w:ascii="Times New Roman" w:hAnsi="Times New Roman" w:cs="Times New Roman"/>
                <w:color w:val="auto"/>
              </w:rPr>
              <w:t>11.12.1.4.</w:t>
            </w:r>
            <w:bookmarkEnd w:id="383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Жилая площадь жилого помещения (с указанием источника информац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84" w:name="sub_20111215"/>
            <w:r w:rsidRPr="004A54F7">
              <w:rPr>
                <w:rFonts w:ascii="Times New Roman" w:hAnsi="Times New Roman" w:cs="Times New Roman"/>
                <w:color w:val="auto"/>
              </w:rPr>
              <w:t>11.12.1.5.</w:t>
            </w:r>
            <w:bookmarkEnd w:id="384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омер подъезда, в котором расположено жилое помещение (при наличи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85" w:name="sub_2001113"/>
            <w:r w:rsidRPr="004A54F7">
              <w:rPr>
                <w:rFonts w:ascii="Times New Roman" w:hAnsi="Times New Roman" w:cs="Times New Roman"/>
                <w:color w:val="auto"/>
              </w:rPr>
              <w:t>11.13.</w:t>
            </w:r>
            <w:bookmarkEnd w:id="385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ведения о нежилых помещениях в многоквартирном доме (жилом доме), используемом в качестве общежития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86" w:name="sub_2011131"/>
            <w:r w:rsidRPr="004A54F7">
              <w:rPr>
                <w:rFonts w:ascii="Times New Roman" w:hAnsi="Times New Roman" w:cs="Times New Roman"/>
                <w:color w:val="auto"/>
              </w:rPr>
              <w:t>11.13.1.</w:t>
            </w:r>
            <w:bookmarkEnd w:id="386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омер нежилого помещ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87" w:name="sub_20111311"/>
            <w:r w:rsidRPr="004A54F7">
              <w:rPr>
                <w:rFonts w:ascii="Times New Roman" w:hAnsi="Times New Roman" w:cs="Times New Roman"/>
                <w:color w:val="auto"/>
              </w:rPr>
              <w:t>11.13.1.1.</w:t>
            </w:r>
            <w:bookmarkEnd w:id="387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Кадастровый номер нежилого помещения (путем выбора его из информации, содержащейся в системе) либо информация об отсутствии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у нежилого помещения кадастрового номера в случае, если такой номер не присвое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 xml:space="preserve">Не позднее 15 дней со дня постановки нежилого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помещения на кадастровый у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88" w:name="sub_20111312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11.13.1.2.</w:t>
            </w:r>
            <w:bookmarkEnd w:id="388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Ранее присвоенный государственный учетный номер (кадастровый, инвентарный или условный номер) (путем выбора его из информации, содержащейся в системе, в случае отсутствия кадастрового номера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599A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89" w:name="sub_20111313"/>
            <w:r w:rsidRPr="004A54F7">
              <w:rPr>
                <w:rFonts w:ascii="Times New Roman" w:hAnsi="Times New Roman" w:cs="Times New Roman"/>
                <w:color w:val="auto"/>
              </w:rPr>
              <w:t>11.13.1.3.</w:t>
            </w:r>
            <w:bookmarkEnd w:id="389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щая площадь нежилого помещения (с указанием источника информ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ввода в эксплуатацию многоквартирного дома (жилого дома), подлежащего</w:t>
            </w:r>
          </w:p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спользованию в качестве общежития, или принятия акта об использовании многоквартирного дома (жилого дома) в качестве общежития либо со дня произошедших изме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99A" w:rsidRPr="004A54F7" w:rsidRDefault="0087599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85CFC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C" w:rsidRPr="004A54F7" w:rsidRDefault="00985CFC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90" w:name="sub_20012"/>
            <w:r w:rsidRPr="004A54F7">
              <w:rPr>
                <w:rFonts w:ascii="Times New Roman" w:hAnsi="Times New Roman" w:cs="Times New Roman"/>
                <w:color w:val="auto"/>
              </w:rPr>
              <w:t>12.</w:t>
            </w:r>
            <w:bookmarkEnd w:id="390"/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CFC" w:rsidRPr="004A54F7" w:rsidRDefault="00985CFC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б ответах на обращения по вопросам жилищно-коммунального хозяйства, поступивших в орган государственной власти субъекта Российской Федерации, с использованием системы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CFC" w:rsidRPr="004A54F7" w:rsidRDefault="00985CFC" w:rsidP="00E54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внутреннего финансового аудита и делопроизводства</w:t>
            </w:r>
          </w:p>
        </w:tc>
      </w:tr>
      <w:tr w:rsidR="00985CFC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C" w:rsidRPr="004A54F7" w:rsidRDefault="00985CFC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91" w:name="sub_20121"/>
            <w:r w:rsidRPr="004A54F7">
              <w:rPr>
                <w:rFonts w:ascii="Times New Roman" w:hAnsi="Times New Roman" w:cs="Times New Roman"/>
                <w:color w:val="auto"/>
              </w:rPr>
              <w:t>12.1.</w:t>
            </w:r>
            <w:bookmarkEnd w:id="391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C" w:rsidRPr="004A54F7" w:rsidRDefault="00985CFC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ращение, поступившее с использованием сист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CFC" w:rsidRPr="004A54F7" w:rsidRDefault="00985CFC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В сроки, предусмотренные </w:t>
            </w:r>
            <w:hyperlink r:id="rId27" w:history="1">
              <w:r w:rsidRPr="004A54F7">
                <w:rPr>
                  <w:rFonts w:ascii="Times New Roman" w:hAnsi="Times New Roman" w:cs="Times New Roman"/>
                  <w:color w:val="106BBE"/>
                </w:rPr>
                <w:t>законодательством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CFC" w:rsidRPr="004A54F7" w:rsidRDefault="00985CFC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85CFC" w:rsidRPr="004A54F7" w:rsidTr="00D5700F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C" w:rsidRPr="004A54F7" w:rsidRDefault="00985CFC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92" w:name="sub_20122"/>
            <w:r w:rsidRPr="004A54F7">
              <w:rPr>
                <w:rFonts w:ascii="Times New Roman" w:hAnsi="Times New Roman" w:cs="Times New Roman"/>
                <w:color w:val="auto"/>
              </w:rPr>
              <w:t>12.2.</w:t>
            </w:r>
            <w:bookmarkEnd w:id="392"/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C" w:rsidRPr="004A54F7" w:rsidRDefault="00985CFC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вет на обращение и документы, являющиеся приложениями к данному ответу на обращени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CFC" w:rsidRPr="004A54F7" w:rsidRDefault="00985CFC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CFC" w:rsidRPr="004A54F7" w:rsidRDefault="00985CFC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121B9" w:rsidRPr="004A54F7" w:rsidRDefault="000121B9" w:rsidP="000121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</w:p>
    <w:p w:rsidR="000121B9" w:rsidRPr="004A54F7" w:rsidRDefault="000121B9" w:rsidP="000121B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393" w:name="sub_3000"/>
      <w:r w:rsidRPr="004A54F7">
        <w:rPr>
          <w:rFonts w:ascii="Times New Roman" w:hAnsi="Times New Roman" w:cs="Times New Roman"/>
          <w:b/>
          <w:bCs/>
          <w:color w:val="26282F"/>
        </w:rPr>
        <w:t>Раздел 3. Информация, подлежащая размещению в системе органами государственной власти субъектов Российской Федерации в области энергосбережения и повышения энергетической эффективности</w:t>
      </w:r>
    </w:p>
    <w:bookmarkEnd w:id="393"/>
    <w:p w:rsidR="000121B9" w:rsidRPr="004A54F7" w:rsidRDefault="000121B9" w:rsidP="000121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096"/>
        <w:gridCol w:w="2977"/>
        <w:gridCol w:w="2977"/>
      </w:tblGrid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N </w:t>
            </w:r>
            <w:proofErr w:type="gramStart"/>
            <w:r w:rsidRPr="004A54F7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4A54F7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роки и периодичность размещения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ветственный отдел Министерства</w:t>
            </w: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94" w:name="sub_3001"/>
            <w:r w:rsidRPr="004A54F7">
              <w:rPr>
                <w:rFonts w:ascii="Times New Roman" w:hAnsi="Times New Roman" w:cs="Times New Roman"/>
                <w:color w:val="auto"/>
              </w:rPr>
              <w:t>1.</w:t>
            </w:r>
            <w:bookmarkEnd w:id="394"/>
          </w:p>
        </w:tc>
        <w:tc>
          <w:tcPr>
            <w:tcW w:w="1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региональных программах в области энергосбережения и повышения энергетической эффективност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787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реализации программ</w:t>
            </w: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95" w:name="sub_3011"/>
            <w:r w:rsidRPr="004A54F7">
              <w:rPr>
                <w:rFonts w:ascii="Times New Roman" w:hAnsi="Times New Roman" w:cs="Times New Roman"/>
                <w:color w:val="auto"/>
              </w:rPr>
              <w:t>1.1.</w:t>
            </w:r>
            <w:bookmarkEnd w:id="395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Нормативные правовые акты органов государственной власти субъекта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Российской Федерации об утверждении (изменении) региональной программы в области энергосбережения и повышения энергетической эффектив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 xml:space="preserve">Не позднее 15 дней со дня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официального опубликования нормативного правового акта об утверждении (изменении) региональной программы в области энергосбережения и повышения энергетической эффективности, нормативного правового акта о внесении в него изме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96" w:name="sub_3012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1.2.</w:t>
            </w:r>
            <w:bookmarkEnd w:id="396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именование региональной программы в области энергосбережения и повышения энергетической эффективност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97" w:name="sub_3013"/>
            <w:r w:rsidRPr="004A54F7">
              <w:rPr>
                <w:rFonts w:ascii="Times New Roman" w:hAnsi="Times New Roman" w:cs="Times New Roman"/>
                <w:color w:val="auto"/>
              </w:rPr>
              <w:t>1.3.</w:t>
            </w:r>
            <w:bookmarkEnd w:id="397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роки реализации региональной программы в области энергосбережения и повышения энергетической эффективност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98" w:name="sub_3014"/>
            <w:r w:rsidRPr="004A54F7">
              <w:rPr>
                <w:rFonts w:ascii="Times New Roman" w:hAnsi="Times New Roman" w:cs="Times New Roman"/>
                <w:color w:val="auto"/>
              </w:rPr>
              <w:t>1.4.</w:t>
            </w:r>
            <w:bookmarkEnd w:id="398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б этапах реализации (мероприятиях) региональной программы в области энергосбережения и повышения энергетической эффективности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99" w:name="sub_30141"/>
            <w:r w:rsidRPr="004A54F7">
              <w:rPr>
                <w:rFonts w:ascii="Times New Roman" w:hAnsi="Times New Roman" w:cs="Times New Roman"/>
                <w:color w:val="auto"/>
              </w:rPr>
              <w:t>1.4.1.</w:t>
            </w:r>
            <w:bookmarkEnd w:id="399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именование этапа (мероприятия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00" w:name="sub_30142"/>
            <w:r w:rsidRPr="004A54F7">
              <w:rPr>
                <w:rFonts w:ascii="Times New Roman" w:hAnsi="Times New Roman" w:cs="Times New Roman"/>
                <w:color w:val="auto"/>
              </w:rPr>
              <w:t>1.4.2.</w:t>
            </w:r>
            <w:bookmarkEnd w:id="400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начала этапа (мероприятия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01" w:name="sub_30143"/>
            <w:r w:rsidRPr="004A54F7">
              <w:rPr>
                <w:rFonts w:ascii="Times New Roman" w:hAnsi="Times New Roman" w:cs="Times New Roman"/>
                <w:color w:val="auto"/>
              </w:rPr>
              <w:t>1.4.3.</w:t>
            </w:r>
            <w:bookmarkEnd w:id="401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Дата окончания этапа (мероприятия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02" w:name="sub_3015"/>
            <w:r w:rsidRPr="004A54F7">
              <w:rPr>
                <w:rFonts w:ascii="Times New Roman" w:hAnsi="Times New Roman" w:cs="Times New Roman"/>
                <w:color w:val="auto"/>
              </w:rPr>
              <w:t>1.5.</w:t>
            </w:r>
            <w:bookmarkEnd w:id="402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ланируемый объем (размер) долевого финансирования мероприятий региональной программы в области энергосбережения и повышения энергетической эффективности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03" w:name="sub_30151"/>
            <w:r w:rsidRPr="004A54F7">
              <w:rPr>
                <w:rFonts w:ascii="Times New Roman" w:hAnsi="Times New Roman" w:cs="Times New Roman"/>
                <w:color w:val="auto"/>
              </w:rPr>
              <w:t>1.5.1.</w:t>
            </w:r>
            <w:bookmarkEnd w:id="403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федерального бюджет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04" w:name="sub_30152"/>
            <w:r w:rsidRPr="004A54F7">
              <w:rPr>
                <w:rFonts w:ascii="Times New Roman" w:hAnsi="Times New Roman" w:cs="Times New Roman"/>
                <w:color w:val="auto"/>
              </w:rPr>
              <w:t>1.5.2.</w:t>
            </w:r>
            <w:bookmarkEnd w:id="404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бюджета субъекта Российской Федер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05" w:name="sub_30153"/>
            <w:r w:rsidRPr="004A54F7">
              <w:rPr>
                <w:rFonts w:ascii="Times New Roman" w:hAnsi="Times New Roman" w:cs="Times New Roman"/>
                <w:color w:val="auto"/>
              </w:rPr>
              <w:t>1.5.3.</w:t>
            </w:r>
            <w:bookmarkEnd w:id="405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местных бюджето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06" w:name="sub_30154"/>
            <w:r w:rsidRPr="004A54F7">
              <w:rPr>
                <w:rFonts w:ascii="Times New Roman" w:hAnsi="Times New Roman" w:cs="Times New Roman"/>
                <w:color w:val="auto"/>
              </w:rPr>
              <w:t>1.5.4.</w:t>
            </w:r>
            <w:bookmarkEnd w:id="406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внебюджетных средст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07" w:name="sub_30155"/>
            <w:r w:rsidRPr="004A54F7">
              <w:rPr>
                <w:rFonts w:ascii="Times New Roman" w:hAnsi="Times New Roman" w:cs="Times New Roman"/>
                <w:color w:val="auto"/>
              </w:rPr>
              <w:t>1.5.5.</w:t>
            </w:r>
            <w:bookmarkEnd w:id="407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дополнительных источников финансирова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08" w:name="sub_3016"/>
            <w:r w:rsidRPr="004A54F7">
              <w:rPr>
                <w:rFonts w:ascii="Times New Roman" w:hAnsi="Times New Roman" w:cs="Times New Roman"/>
                <w:color w:val="auto"/>
              </w:rPr>
              <w:t>1.6.</w:t>
            </w:r>
            <w:bookmarkEnd w:id="408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планируемых показателях реализации региональной программы в области энергосбережения и повышения энергетической эффективности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09" w:name="sub_30161"/>
            <w:r w:rsidRPr="004A54F7">
              <w:rPr>
                <w:rFonts w:ascii="Times New Roman" w:hAnsi="Times New Roman" w:cs="Times New Roman"/>
                <w:color w:val="auto"/>
              </w:rPr>
              <w:t>1.6.1.</w:t>
            </w:r>
            <w:bookmarkEnd w:id="409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10" w:name="sub_30162"/>
            <w:r w:rsidRPr="004A54F7">
              <w:rPr>
                <w:rFonts w:ascii="Times New Roman" w:hAnsi="Times New Roman" w:cs="Times New Roman"/>
                <w:color w:val="auto"/>
              </w:rPr>
              <w:t>1.6.2.</w:t>
            </w:r>
            <w:bookmarkEnd w:id="410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Единица измерения показа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11" w:name="sub_30163"/>
            <w:r w:rsidRPr="004A54F7">
              <w:rPr>
                <w:rFonts w:ascii="Times New Roman" w:hAnsi="Times New Roman" w:cs="Times New Roman"/>
                <w:color w:val="auto"/>
              </w:rPr>
              <w:t>1.6.3.</w:t>
            </w:r>
            <w:bookmarkEnd w:id="411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лановое значение (величина) показа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12" w:name="sub_3002"/>
            <w:r w:rsidRPr="004A54F7">
              <w:rPr>
                <w:rFonts w:ascii="Times New Roman" w:hAnsi="Times New Roman" w:cs="Times New Roman"/>
                <w:color w:val="auto"/>
              </w:rPr>
              <w:t>2.</w:t>
            </w:r>
            <w:bookmarkEnd w:id="412"/>
          </w:p>
        </w:tc>
        <w:tc>
          <w:tcPr>
            <w:tcW w:w="1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ходе реализации региональных программ в области энергосбережения и повышения энергетической эффективност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13" w:name="sub_3021"/>
            <w:r w:rsidRPr="004A54F7">
              <w:rPr>
                <w:rFonts w:ascii="Times New Roman" w:hAnsi="Times New Roman" w:cs="Times New Roman"/>
                <w:color w:val="auto"/>
              </w:rPr>
              <w:t>2.1.</w:t>
            </w:r>
            <w:bookmarkEnd w:id="413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четы субъекта Российской Федерации о ходе реализации региональной программы в области энергосбережения и повышения энергетической эффектив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Не позднее 15 дней со дня официального подписания (утверждения) отчета субъекта Российской Федерации о ходе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реализации региональной программы в области энергосбережения и повышения энергетической эффе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14" w:name="sub_3022"/>
            <w:r w:rsidRPr="004A54F7">
              <w:rPr>
                <w:rFonts w:ascii="Times New Roman" w:hAnsi="Times New Roman" w:cs="Times New Roman"/>
                <w:color w:val="auto"/>
              </w:rPr>
              <w:t>2.2.</w:t>
            </w:r>
            <w:bookmarkEnd w:id="414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Фактический объем (размер) долевого финансирования мероприятий региональной программы в области энергосбережения и повышения </w:t>
            </w:r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энергетической эффективности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15" w:name="sub_30221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2.2.1.</w:t>
            </w:r>
            <w:bookmarkEnd w:id="415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федерального бюджет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16" w:name="sub_30222"/>
            <w:r w:rsidRPr="004A54F7">
              <w:rPr>
                <w:rFonts w:ascii="Times New Roman" w:hAnsi="Times New Roman" w:cs="Times New Roman"/>
                <w:color w:val="auto"/>
              </w:rPr>
              <w:t>2.2.2.</w:t>
            </w:r>
            <w:bookmarkEnd w:id="416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бюджета субъекта Российской Федер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17" w:name="sub_30223"/>
            <w:r w:rsidRPr="004A54F7">
              <w:rPr>
                <w:rFonts w:ascii="Times New Roman" w:hAnsi="Times New Roman" w:cs="Times New Roman"/>
                <w:color w:val="auto"/>
              </w:rPr>
              <w:t>2.2.3.</w:t>
            </w:r>
            <w:bookmarkEnd w:id="417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средств местных бюджето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18" w:name="sub_30224"/>
            <w:r w:rsidRPr="004A54F7">
              <w:rPr>
                <w:rFonts w:ascii="Times New Roman" w:hAnsi="Times New Roman" w:cs="Times New Roman"/>
                <w:color w:val="auto"/>
              </w:rPr>
              <w:t>2.2.4.</w:t>
            </w:r>
            <w:bookmarkEnd w:id="418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внебюджетных средст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19" w:name="sub_30225"/>
            <w:r w:rsidRPr="004A54F7">
              <w:rPr>
                <w:rFonts w:ascii="Times New Roman" w:hAnsi="Times New Roman" w:cs="Times New Roman"/>
                <w:color w:val="auto"/>
              </w:rPr>
              <w:t>2.2.5.</w:t>
            </w:r>
            <w:bookmarkEnd w:id="419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За счет дополнительных источников финансирова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20" w:name="sub_3023"/>
            <w:r w:rsidRPr="004A54F7">
              <w:rPr>
                <w:rFonts w:ascii="Times New Roman" w:hAnsi="Times New Roman" w:cs="Times New Roman"/>
                <w:color w:val="auto"/>
              </w:rPr>
              <w:t>2.3.</w:t>
            </w:r>
            <w:bookmarkEnd w:id="420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фактических показателях реализации региональной программы в области энергосбережения и повышения энергетической эффективности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21" w:name="sub_30231"/>
            <w:r w:rsidRPr="004A54F7">
              <w:rPr>
                <w:rFonts w:ascii="Times New Roman" w:hAnsi="Times New Roman" w:cs="Times New Roman"/>
                <w:color w:val="auto"/>
              </w:rPr>
              <w:t>2.3.1.</w:t>
            </w:r>
            <w:bookmarkEnd w:id="421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22" w:name="sub_30232"/>
            <w:r w:rsidRPr="004A54F7">
              <w:rPr>
                <w:rFonts w:ascii="Times New Roman" w:hAnsi="Times New Roman" w:cs="Times New Roman"/>
                <w:color w:val="auto"/>
              </w:rPr>
              <w:t>2.3.2.</w:t>
            </w:r>
            <w:bookmarkEnd w:id="422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23" w:name="sub_30233"/>
            <w:r w:rsidRPr="004A54F7">
              <w:rPr>
                <w:rFonts w:ascii="Times New Roman" w:hAnsi="Times New Roman" w:cs="Times New Roman"/>
                <w:color w:val="auto"/>
              </w:rPr>
              <w:t>2.3.3.</w:t>
            </w:r>
            <w:bookmarkEnd w:id="423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Фактическое значение (величина) показа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24" w:name="sub_30234"/>
            <w:r w:rsidRPr="004A54F7">
              <w:rPr>
                <w:rFonts w:ascii="Times New Roman" w:hAnsi="Times New Roman" w:cs="Times New Roman"/>
                <w:color w:val="auto"/>
              </w:rPr>
              <w:t>2.3.4.</w:t>
            </w:r>
            <w:bookmarkEnd w:id="424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ношение фактического значения (величины) показателя к плановому значению (величине) показа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25" w:name="sub_3003"/>
            <w:r w:rsidRPr="004A54F7">
              <w:rPr>
                <w:rFonts w:ascii="Times New Roman" w:hAnsi="Times New Roman" w:cs="Times New Roman"/>
                <w:color w:val="auto"/>
              </w:rPr>
              <w:t>3.</w:t>
            </w:r>
            <w:bookmarkEnd w:id="425"/>
          </w:p>
        </w:tc>
        <w:tc>
          <w:tcPr>
            <w:tcW w:w="1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перечне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CF1F7A" w:rsidP="00CF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жилищной политики</w:t>
            </w: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26" w:name="sub_3031"/>
            <w:r w:rsidRPr="004A54F7">
              <w:rPr>
                <w:rFonts w:ascii="Times New Roman" w:hAnsi="Times New Roman" w:cs="Times New Roman"/>
                <w:color w:val="auto"/>
              </w:rPr>
              <w:t>3.1.</w:t>
            </w:r>
            <w:bookmarkEnd w:id="426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ормативные правовые акты об утверждении (изменении) перечней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е позднее 15 дней со дня официального опубликования нормативного правового акта об утверждении (изменении) перечней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нормативного правового акта о внесении в него изме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27" w:name="sub_3032"/>
            <w:r w:rsidRPr="004A54F7">
              <w:rPr>
                <w:rFonts w:ascii="Times New Roman" w:hAnsi="Times New Roman" w:cs="Times New Roman"/>
                <w:color w:val="auto"/>
              </w:rPr>
              <w:t>3.2.</w:t>
            </w:r>
            <w:bookmarkEnd w:id="427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именование мероприят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28" w:name="sub_3033"/>
            <w:r w:rsidRPr="004A54F7">
              <w:rPr>
                <w:rFonts w:ascii="Times New Roman" w:hAnsi="Times New Roman" w:cs="Times New Roman"/>
                <w:color w:val="auto"/>
              </w:rPr>
              <w:t>3.3.</w:t>
            </w:r>
            <w:bookmarkEnd w:id="428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Сроки выполнения мероприят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29" w:name="sub_3034"/>
            <w:r w:rsidRPr="004A54F7">
              <w:rPr>
                <w:rFonts w:ascii="Times New Roman" w:hAnsi="Times New Roman" w:cs="Times New Roman"/>
                <w:color w:val="auto"/>
              </w:rPr>
              <w:t>3.4.</w:t>
            </w:r>
            <w:bookmarkEnd w:id="429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 планируемых показателях реализации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30" w:name="sub_30341"/>
            <w:r w:rsidRPr="004A54F7">
              <w:rPr>
                <w:rFonts w:ascii="Times New Roman" w:hAnsi="Times New Roman" w:cs="Times New Roman"/>
                <w:color w:val="auto"/>
              </w:rPr>
              <w:t>3.4.1.</w:t>
            </w:r>
            <w:bookmarkEnd w:id="430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31" w:name="sub_30342"/>
            <w:r w:rsidRPr="004A54F7">
              <w:rPr>
                <w:rFonts w:ascii="Times New Roman" w:hAnsi="Times New Roman" w:cs="Times New Roman"/>
                <w:color w:val="auto"/>
              </w:rPr>
              <w:t>3.4.2.</w:t>
            </w:r>
            <w:bookmarkEnd w:id="431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32" w:name="sub_30343"/>
            <w:r w:rsidRPr="004A54F7">
              <w:rPr>
                <w:rFonts w:ascii="Times New Roman" w:hAnsi="Times New Roman" w:cs="Times New Roman"/>
                <w:color w:val="auto"/>
              </w:rPr>
              <w:t>3.4.3.</w:t>
            </w:r>
            <w:bookmarkEnd w:id="432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Плановое значение (величина) показате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33" w:name="sub_3004"/>
            <w:r w:rsidRPr="004A54F7">
              <w:rPr>
                <w:rFonts w:ascii="Times New Roman" w:hAnsi="Times New Roman" w:cs="Times New Roman"/>
                <w:color w:val="auto"/>
              </w:rPr>
              <w:lastRenderedPageBreak/>
              <w:t>4.</w:t>
            </w:r>
            <w:bookmarkEnd w:id="433"/>
          </w:p>
        </w:tc>
        <w:tc>
          <w:tcPr>
            <w:tcW w:w="1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б обращениях по вопросам жилищно-коммунального хозяйства, поступивших в орган государственной власти субъекта Российской Федерации в области энергосбережения и повышения энергетической эффективности, без использования системы, и о результатах их рассмотрени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34" w:name="sub_3041"/>
            <w:r w:rsidRPr="004A54F7">
              <w:rPr>
                <w:rFonts w:ascii="Times New Roman" w:hAnsi="Times New Roman" w:cs="Times New Roman"/>
                <w:color w:val="auto"/>
              </w:rPr>
              <w:t>4.1.</w:t>
            </w:r>
            <w:bookmarkEnd w:id="434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щее количество поступивших без использования системы обращений за истекший календарный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Не позднее 7 дней по истечении календарного месяца по состоянию на 1 число месяца, следующего за </w:t>
            </w:r>
            <w:proofErr w:type="gramStart"/>
            <w:r w:rsidRPr="004A54F7">
              <w:rPr>
                <w:rFonts w:ascii="Times New Roman" w:hAnsi="Times New Roman" w:cs="Times New Roman"/>
                <w:color w:val="auto"/>
              </w:rPr>
              <w:t>отчетны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CF1F7A" w:rsidP="00CF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внутреннего финансового аудита и делопроизводства</w:t>
            </w: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35" w:name="sub_3042"/>
            <w:r w:rsidRPr="004A54F7">
              <w:rPr>
                <w:rFonts w:ascii="Times New Roman" w:hAnsi="Times New Roman" w:cs="Times New Roman"/>
                <w:color w:val="auto"/>
              </w:rPr>
              <w:t>4.2.</w:t>
            </w:r>
            <w:bookmarkEnd w:id="435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щее количество рассмотренных обращений за истекший календарный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711F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36" w:name="sub_3043"/>
            <w:r w:rsidRPr="004A54F7">
              <w:rPr>
                <w:rFonts w:ascii="Times New Roman" w:hAnsi="Times New Roman" w:cs="Times New Roman"/>
                <w:color w:val="auto"/>
              </w:rPr>
              <w:t>4.3.</w:t>
            </w:r>
            <w:bookmarkEnd w:id="436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щее количество обращений, находящихся на рассмотр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11F" w:rsidRPr="004A54F7" w:rsidRDefault="0078711F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F1F7A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A" w:rsidRPr="004A54F7" w:rsidRDefault="00CF1F7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37" w:name="sub_3005"/>
            <w:r w:rsidRPr="004A54F7">
              <w:rPr>
                <w:rFonts w:ascii="Times New Roman" w:hAnsi="Times New Roman" w:cs="Times New Roman"/>
                <w:color w:val="auto"/>
              </w:rPr>
              <w:t>5.</w:t>
            </w:r>
            <w:bookmarkEnd w:id="437"/>
          </w:p>
        </w:tc>
        <w:tc>
          <w:tcPr>
            <w:tcW w:w="1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F7A" w:rsidRPr="004A54F7" w:rsidRDefault="00CF1F7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Информация об ответах на обращения по вопросам жилищно-коммунального хозяйства, поступивших в орган государственной власти субъекта Российской Федерации в области энергосбережения и повышения энергетической эффективности, с использованием систем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F7A" w:rsidRPr="004A54F7" w:rsidRDefault="00CF1F7A" w:rsidP="00562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дел внутреннего финансового аудита и делопроизводства</w:t>
            </w:r>
          </w:p>
        </w:tc>
      </w:tr>
      <w:tr w:rsidR="00CF1F7A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A" w:rsidRPr="004A54F7" w:rsidRDefault="00CF1F7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38" w:name="sub_3051"/>
            <w:r w:rsidRPr="004A54F7">
              <w:rPr>
                <w:rFonts w:ascii="Times New Roman" w:hAnsi="Times New Roman" w:cs="Times New Roman"/>
                <w:color w:val="auto"/>
              </w:rPr>
              <w:t>5.1.</w:t>
            </w:r>
            <w:bookmarkEnd w:id="438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A" w:rsidRPr="004A54F7" w:rsidRDefault="00CF1F7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бращение, поступившее с использованием сист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F7A" w:rsidRPr="004A54F7" w:rsidRDefault="00CF1F7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 xml:space="preserve">В сроки, предусмотренные </w:t>
            </w:r>
            <w:hyperlink r:id="rId28" w:history="1">
              <w:r w:rsidRPr="004A54F7">
                <w:rPr>
                  <w:rFonts w:ascii="Times New Roman" w:hAnsi="Times New Roman" w:cs="Times New Roman"/>
                  <w:color w:val="106BBE"/>
                </w:rPr>
                <w:t>законодательством</w:t>
              </w:r>
            </w:hyperlink>
            <w:r w:rsidRPr="004A54F7">
              <w:rPr>
                <w:rFonts w:ascii="Times New Roman" w:hAnsi="Times New Roman" w:cs="Times New Roman"/>
                <w:color w:val="auto"/>
              </w:rPr>
              <w:t xml:space="preserve">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F7A" w:rsidRPr="004A54F7" w:rsidRDefault="00CF1F7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F1F7A" w:rsidRPr="004A54F7" w:rsidTr="0078711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A" w:rsidRPr="004A54F7" w:rsidRDefault="00CF1F7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39" w:name="sub_3052"/>
            <w:r w:rsidRPr="004A54F7">
              <w:rPr>
                <w:rFonts w:ascii="Times New Roman" w:hAnsi="Times New Roman" w:cs="Times New Roman"/>
                <w:color w:val="auto"/>
              </w:rPr>
              <w:t>5.2.</w:t>
            </w:r>
            <w:bookmarkEnd w:id="439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A" w:rsidRPr="004A54F7" w:rsidRDefault="00CF1F7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54F7">
              <w:rPr>
                <w:rFonts w:ascii="Times New Roman" w:hAnsi="Times New Roman" w:cs="Times New Roman"/>
                <w:color w:val="auto"/>
              </w:rPr>
              <w:t>Ответ на обращение и документы, являющиеся приложениями к данному ответу на обращени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1F7A" w:rsidRPr="004A54F7" w:rsidRDefault="00CF1F7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1F7A" w:rsidRPr="004A54F7" w:rsidRDefault="00CF1F7A" w:rsidP="0001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121B9" w:rsidRPr="004A54F7" w:rsidRDefault="000121B9" w:rsidP="000121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</w:p>
    <w:p w:rsidR="00774976" w:rsidRPr="004A54F7" w:rsidRDefault="00774976" w:rsidP="00F85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976" w:rsidRPr="004A54F7" w:rsidRDefault="00774976" w:rsidP="00F85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976" w:rsidRPr="004A54F7" w:rsidRDefault="00774976" w:rsidP="00F85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976" w:rsidRPr="004A54F7" w:rsidRDefault="00774976" w:rsidP="00F85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1F8" w:rsidRPr="004A54F7" w:rsidRDefault="00F851F8" w:rsidP="00F85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1F8" w:rsidRPr="004A54F7" w:rsidRDefault="00D42B70" w:rsidP="00F851F8">
      <w:pPr>
        <w:jc w:val="both"/>
        <w:rPr>
          <w:rFonts w:ascii="Times New Roman" w:hAnsi="Times New Roman" w:cs="Times New Roman"/>
          <w:sz w:val="28"/>
          <w:szCs w:val="28"/>
        </w:rPr>
      </w:pPr>
      <w:r w:rsidRPr="004A54F7">
        <w:rPr>
          <w:rFonts w:ascii="Times New Roman" w:hAnsi="Times New Roman" w:cs="Times New Roman"/>
          <w:sz w:val="28"/>
          <w:szCs w:val="28"/>
        </w:rPr>
        <w:t>Заместитель н</w:t>
      </w:r>
      <w:r w:rsidR="00F851F8" w:rsidRPr="004A54F7">
        <w:rPr>
          <w:rFonts w:ascii="Times New Roman" w:hAnsi="Times New Roman" w:cs="Times New Roman"/>
          <w:sz w:val="28"/>
          <w:szCs w:val="28"/>
        </w:rPr>
        <w:t>ачальник</w:t>
      </w:r>
      <w:r w:rsidRPr="004A54F7">
        <w:rPr>
          <w:rFonts w:ascii="Times New Roman" w:hAnsi="Times New Roman" w:cs="Times New Roman"/>
          <w:sz w:val="28"/>
          <w:szCs w:val="28"/>
        </w:rPr>
        <w:t>а</w:t>
      </w:r>
      <w:r w:rsidR="00F851F8" w:rsidRPr="004A54F7">
        <w:rPr>
          <w:rFonts w:ascii="Times New Roman" w:hAnsi="Times New Roman" w:cs="Times New Roman"/>
          <w:sz w:val="28"/>
          <w:szCs w:val="28"/>
        </w:rPr>
        <w:t xml:space="preserve"> отдела отраслевого анализа и </w:t>
      </w:r>
    </w:p>
    <w:p w:rsidR="00A02519" w:rsidRPr="004A54F7" w:rsidRDefault="00F851F8" w:rsidP="00F851F8">
      <w:pPr>
        <w:jc w:val="both"/>
        <w:rPr>
          <w:rFonts w:ascii="Times New Roman" w:hAnsi="Times New Roman" w:cs="Times New Roman"/>
          <w:sz w:val="28"/>
          <w:szCs w:val="28"/>
        </w:rPr>
      </w:pPr>
      <w:r w:rsidRPr="004A54F7">
        <w:rPr>
          <w:rFonts w:ascii="Times New Roman" w:hAnsi="Times New Roman" w:cs="Times New Roman"/>
          <w:sz w:val="28"/>
          <w:szCs w:val="28"/>
        </w:rPr>
        <w:t>реализации государственной политики</w:t>
      </w:r>
      <w:r w:rsidR="00A02519" w:rsidRPr="004A54F7">
        <w:rPr>
          <w:rFonts w:ascii="Times New Roman" w:hAnsi="Times New Roman" w:cs="Times New Roman"/>
          <w:sz w:val="28"/>
          <w:szCs w:val="28"/>
        </w:rPr>
        <w:t xml:space="preserve"> в области</w:t>
      </w:r>
    </w:p>
    <w:p w:rsidR="00A02519" w:rsidRPr="004A54F7" w:rsidRDefault="00A02519" w:rsidP="00F851F8">
      <w:pPr>
        <w:jc w:val="both"/>
        <w:rPr>
          <w:rFonts w:ascii="Times New Roman" w:hAnsi="Times New Roman" w:cs="Times New Roman"/>
          <w:sz w:val="28"/>
          <w:szCs w:val="28"/>
        </w:rPr>
      </w:pPr>
      <w:r w:rsidRPr="004A54F7">
        <w:rPr>
          <w:rFonts w:ascii="Times New Roman" w:hAnsi="Times New Roman" w:cs="Times New Roman"/>
          <w:sz w:val="28"/>
          <w:szCs w:val="28"/>
        </w:rPr>
        <w:t xml:space="preserve">энергосбережения </w:t>
      </w:r>
      <w:r w:rsidR="00F851F8" w:rsidRPr="004A54F7">
        <w:rPr>
          <w:rFonts w:ascii="Times New Roman" w:hAnsi="Times New Roman" w:cs="Times New Roman"/>
          <w:sz w:val="28"/>
          <w:szCs w:val="28"/>
        </w:rPr>
        <w:t>министерства топливно-</w:t>
      </w:r>
    </w:p>
    <w:p w:rsidR="00A02519" w:rsidRPr="004A54F7" w:rsidRDefault="00F851F8" w:rsidP="00F851F8">
      <w:pPr>
        <w:jc w:val="both"/>
        <w:rPr>
          <w:rFonts w:ascii="Times New Roman" w:hAnsi="Times New Roman" w:cs="Times New Roman"/>
          <w:sz w:val="28"/>
          <w:szCs w:val="28"/>
        </w:rPr>
      </w:pPr>
      <w:r w:rsidRPr="004A54F7">
        <w:rPr>
          <w:rFonts w:ascii="Times New Roman" w:hAnsi="Times New Roman" w:cs="Times New Roman"/>
          <w:sz w:val="28"/>
          <w:szCs w:val="28"/>
        </w:rPr>
        <w:t>энергетического</w:t>
      </w:r>
      <w:r w:rsidR="00A02519" w:rsidRPr="004A54F7">
        <w:rPr>
          <w:rFonts w:ascii="Times New Roman" w:hAnsi="Times New Roman" w:cs="Times New Roman"/>
          <w:sz w:val="28"/>
          <w:szCs w:val="28"/>
        </w:rPr>
        <w:t xml:space="preserve"> </w:t>
      </w:r>
      <w:r w:rsidRPr="004A54F7">
        <w:rPr>
          <w:rFonts w:ascii="Times New Roman" w:hAnsi="Times New Roman" w:cs="Times New Roman"/>
          <w:sz w:val="28"/>
          <w:szCs w:val="28"/>
        </w:rPr>
        <w:t>комплекса и жилищно-</w:t>
      </w:r>
    </w:p>
    <w:p w:rsidR="00F851F8" w:rsidRPr="000121B9" w:rsidRDefault="00F851F8" w:rsidP="00F851F8">
      <w:pPr>
        <w:jc w:val="both"/>
        <w:rPr>
          <w:rFonts w:ascii="Times New Roman" w:hAnsi="Times New Roman" w:cs="Times New Roman"/>
          <w:sz w:val="28"/>
          <w:szCs w:val="28"/>
        </w:rPr>
      </w:pPr>
      <w:r w:rsidRPr="004A54F7">
        <w:rPr>
          <w:rFonts w:ascii="Times New Roman" w:hAnsi="Times New Roman" w:cs="Times New Roman"/>
          <w:sz w:val="28"/>
          <w:szCs w:val="28"/>
        </w:rPr>
        <w:t>коммунального хозяйства Краснодарского края</w:t>
      </w:r>
      <w:r w:rsidRPr="004A54F7">
        <w:rPr>
          <w:rFonts w:ascii="Times New Roman" w:hAnsi="Times New Roman" w:cs="Times New Roman"/>
          <w:sz w:val="28"/>
          <w:szCs w:val="28"/>
        </w:rPr>
        <w:tab/>
      </w:r>
      <w:r w:rsidRPr="004A54F7">
        <w:rPr>
          <w:rFonts w:ascii="Times New Roman" w:hAnsi="Times New Roman" w:cs="Times New Roman"/>
          <w:sz w:val="28"/>
          <w:szCs w:val="28"/>
        </w:rPr>
        <w:tab/>
      </w:r>
      <w:r w:rsidR="00D42B70" w:rsidRPr="004A54F7">
        <w:rPr>
          <w:rFonts w:ascii="Times New Roman" w:hAnsi="Times New Roman" w:cs="Times New Roman"/>
          <w:sz w:val="28"/>
          <w:szCs w:val="28"/>
        </w:rPr>
        <w:tab/>
      </w:r>
      <w:r w:rsidR="00D42B70" w:rsidRPr="004A54F7">
        <w:rPr>
          <w:rFonts w:ascii="Times New Roman" w:hAnsi="Times New Roman" w:cs="Times New Roman"/>
          <w:sz w:val="28"/>
          <w:szCs w:val="28"/>
        </w:rPr>
        <w:tab/>
      </w:r>
      <w:r w:rsidR="00D42B70" w:rsidRPr="004A54F7">
        <w:rPr>
          <w:rFonts w:ascii="Times New Roman" w:hAnsi="Times New Roman" w:cs="Times New Roman"/>
          <w:sz w:val="28"/>
          <w:szCs w:val="28"/>
        </w:rPr>
        <w:tab/>
      </w:r>
      <w:r w:rsidR="00D42B70" w:rsidRPr="004A54F7">
        <w:rPr>
          <w:rFonts w:ascii="Times New Roman" w:hAnsi="Times New Roman" w:cs="Times New Roman"/>
          <w:sz w:val="28"/>
          <w:szCs w:val="28"/>
        </w:rPr>
        <w:tab/>
      </w:r>
      <w:r w:rsidR="00D42B70" w:rsidRPr="004A54F7">
        <w:rPr>
          <w:rFonts w:ascii="Times New Roman" w:hAnsi="Times New Roman" w:cs="Times New Roman"/>
          <w:sz w:val="28"/>
          <w:szCs w:val="28"/>
        </w:rPr>
        <w:tab/>
      </w:r>
      <w:r w:rsidR="00D42B70" w:rsidRPr="004A54F7">
        <w:rPr>
          <w:rFonts w:ascii="Times New Roman" w:hAnsi="Times New Roman" w:cs="Times New Roman"/>
          <w:sz w:val="28"/>
          <w:szCs w:val="28"/>
        </w:rPr>
        <w:tab/>
      </w:r>
      <w:r w:rsidR="00D42B70" w:rsidRPr="004A54F7">
        <w:rPr>
          <w:rFonts w:ascii="Times New Roman" w:hAnsi="Times New Roman" w:cs="Times New Roman"/>
          <w:sz w:val="28"/>
          <w:szCs w:val="28"/>
        </w:rPr>
        <w:tab/>
      </w:r>
      <w:r w:rsidR="00D42B70" w:rsidRPr="004A54F7">
        <w:rPr>
          <w:rFonts w:ascii="Times New Roman" w:hAnsi="Times New Roman" w:cs="Times New Roman"/>
          <w:sz w:val="28"/>
          <w:szCs w:val="28"/>
        </w:rPr>
        <w:tab/>
        <w:t xml:space="preserve">    А.С. Кедров</w:t>
      </w:r>
    </w:p>
    <w:p w:rsidR="007D3641" w:rsidRPr="000121B9" w:rsidRDefault="007D3641" w:rsidP="000500C2">
      <w:pPr>
        <w:ind w:left="-567"/>
        <w:rPr>
          <w:rStyle w:val="10"/>
          <w:sz w:val="28"/>
          <w:szCs w:val="28"/>
          <w:shd w:val="clear" w:color="auto" w:fill="auto"/>
        </w:rPr>
      </w:pPr>
    </w:p>
    <w:sectPr w:rsidR="007D3641" w:rsidRPr="000121B9" w:rsidSect="00D42B70">
      <w:headerReference w:type="default" r:id="rId2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54" w:rsidRDefault="00E54854" w:rsidP="00F65617">
      <w:r>
        <w:separator/>
      </w:r>
    </w:p>
  </w:endnote>
  <w:endnote w:type="continuationSeparator" w:id="0">
    <w:p w:rsidR="00E54854" w:rsidRDefault="00E54854" w:rsidP="00F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54" w:rsidRDefault="00E54854" w:rsidP="00F65617">
      <w:r>
        <w:separator/>
      </w:r>
    </w:p>
  </w:footnote>
  <w:footnote w:type="continuationSeparator" w:id="0">
    <w:p w:rsidR="00E54854" w:rsidRDefault="00E54854" w:rsidP="00F65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54" w:rsidRPr="00642AE8" w:rsidRDefault="00E54854" w:rsidP="00642AE8">
    <w:pPr>
      <w:pStyle w:val="a6"/>
      <w:jc w:val="center"/>
      <w:rPr>
        <w:rFonts w:ascii="Times New Roman" w:hAnsi="Times New Roman" w:cs="Times New Roman"/>
      </w:rPr>
    </w:pPr>
    <w:r w:rsidRPr="00642AE8">
      <w:rPr>
        <w:rFonts w:ascii="Times New Roman" w:hAnsi="Times New Roman" w:cs="Times New Roman"/>
      </w:rPr>
      <w:fldChar w:fldCharType="begin"/>
    </w:r>
    <w:r w:rsidRPr="00642AE8">
      <w:rPr>
        <w:rFonts w:ascii="Times New Roman" w:hAnsi="Times New Roman" w:cs="Times New Roman"/>
      </w:rPr>
      <w:instrText>PAGE   \* MERGEFORMAT</w:instrText>
    </w:r>
    <w:r w:rsidRPr="00642AE8">
      <w:rPr>
        <w:rFonts w:ascii="Times New Roman" w:hAnsi="Times New Roman" w:cs="Times New Roman"/>
      </w:rPr>
      <w:fldChar w:fldCharType="separate"/>
    </w:r>
    <w:r w:rsidR="004A54F7">
      <w:rPr>
        <w:rFonts w:ascii="Times New Roman" w:hAnsi="Times New Roman" w:cs="Times New Roman"/>
        <w:noProof/>
      </w:rPr>
      <w:t>2</w:t>
    </w:r>
    <w:r w:rsidRPr="00642AE8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54" w:rsidRPr="00E4098B" w:rsidRDefault="00E54854" w:rsidP="000121B9">
    <w:pPr>
      <w:pStyle w:val="a6"/>
      <w:jc w:val="center"/>
      <w:rPr>
        <w:rFonts w:ascii="Times New Roman" w:hAnsi="Times New Roman"/>
      </w:rPr>
    </w:pPr>
    <w:r w:rsidRPr="00E4098B">
      <w:rPr>
        <w:rFonts w:ascii="Times New Roman" w:hAnsi="Times New Roman"/>
      </w:rPr>
      <w:fldChar w:fldCharType="begin"/>
    </w:r>
    <w:r w:rsidRPr="00E4098B">
      <w:rPr>
        <w:rFonts w:ascii="Times New Roman" w:hAnsi="Times New Roman"/>
      </w:rPr>
      <w:instrText>PAGE   \* MERGEFORMAT</w:instrText>
    </w:r>
    <w:r w:rsidRPr="00E4098B">
      <w:rPr>
        <w:rFonts w:ascii="Times New Roman" w:hAnsi="Times New Roman"/>
      </w:rPr>
      <w:fldChar w:fldCharType="separate"/>
    </w:r>
    <w:r w:rsidR="004A54F7">
      <w:rPr>
        <w:rFonts w:ascii="Times New Roman" w:hAnsi="Times New Roman"/>
        <w:noProof/>
      </w:rPr>
      <w:t>4</w:t>
    </w:r>
    <w:r w:rsidRPr="00E4098B">
      <w:rPr>
        <w:rFonts w:ascii="Times New Roman" w:hAnsi="Times New Roman"/>
      </w:rPr>
      <w:fldChar w:fldCharType="end"/>
    </w:r>
  </w:p>
  <w:p w:rsidR="00E54854" w:rsidRDefault="00E548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06E2C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EC"/>
    <w:rsid w:val="00003BF6"/>
    <w:rsid w:val="000121B9"/>
    <w:rsid w:val="000500C2"/>
    <w:rsid w:val="000540C2"/>
    <w:rsid w:val="000A17F8"/>
    <w:rsid w:val="00134C98"/>
    <w:rsid w:val="001852B8"/>
    <w:rsid w:val="0018692F"/>
    <w:rsid w:val="001950A4"/>
    <w:rsid w:val="001B19B2"/>
    <w:rsid w:val="001B696D"/>
    <w:rsid w:val="001C3AEB"/>
    <w:rsid w:val="00261A82"/>
    <w:rsid w:val="0027040D"/>
    <w:rsid w:val="00282CD0"/>
    <w:rsid w:val="00297856"/>
    <w:rsid w:val="00310AD9"/>
    <w:rsid w:val="003423C4"/>
    <w:rsid w:val="00343207"/>
    <w:rsid w:val="00361D91"/>
    <w:rsid w:val="0038347C"/>
    <w:rsid w:val="003A0A67"/>
    <w:rsid w:val="003A24DC"/>
    <w:rsid w:val="00410BD8"/>
    <w:rsid w:val="00436108"/>
    <w:rsid w:val="00473407"/>
    <w:rsid w:val="00475A13"/>
    <w:rsid w:val="00484668"/>
    <w:rsid w:val="00492A5B"/>
    <w:rsid w:val="004A0BBB"/>
    <w:rsid w:val="004A54F7"/>
    <w:rsid w:val="004B3758"/>
    <w:rsid w:val="004E194E"/>
    <w:rsid w:val="004E7FC3"/>
    <w:rsid w:val="00521BD9"/>
    <w:rsid w:val="005336B7"/>
    <w:rsid w:val="00544527"/>
    <w:rsid w:val="0056069A"/>
    <w:rsid w:val="00562B7A"/>
    <w:rsid w:val="0058741D"/>
    <w:rsid w:val="00592C2F"/>
    <w:rsid w:val="005D6B47"/>
    <w:rsid w:val="00607413"/>
    <w:rsid w:val="00640FE3"/>
    <w:rsid w:val="00642AE8"/>
    <w:rsid w:val="00643518"/>
    <w:rsid w:val="00664B6F"/>
    <w:rsid w:val="00667307"/>
    <w:rsid w:val="006A6D4B"/>
    <w:rsid w:val="006D166A"/>
    <w:rsid w:val="007043DF"/>
    <w:rsid w:val="00705920"/>
    <w:rsid w:val="0071019D"/>
    <w:rsid w:val="007320FE"/>
    <w:rsid w:val="00773360"/>
    <w:rsid w:val="00774976"/>
    <w:rsid w:val="00776C0B"/>
    <w:rsid w:val="0078711F"/>
    <w:rsid w:val="00790479"/>
    <w:rsid w:val="00795185"/>
    <w:rsid w:val="007A60AF"/>
    <w:rsid w:val="007D3641"/>
    <w:rsid w:val="007D6EE7"/>
    <w:rsid w:val="007D7BB2"/>
    <w:rsid w:val="00846236"/>
    <w:rsid w:val="0085716B"/>
    <w:rsid w:val="0087599A"/>
    <w:rsid w:val="008825BC"/>
    <w:rsid w:val="00891478"/>
    <w:rsid w:val="008A04F8"/>
    <w:rsid w:val="008B2576"/>
    <w:rsid w:val="008D1C09"/>
    <w:rsid w:val="008E306B"/>
    <w:rsid w:val="008F58C1"/>
    <w:rsid w:val="009369B0"/>
    <w:rsid w:val="00953AFC"/>
    <w:rsid w:val="009601D1"/>
    <w:rsid w:val="009751DA"/>
    <w:rsid w:val="00985CFC"/>
    <w:rsid w:val="0098745E"/>
    <w:rsid w:val="009E5C2D"/>
    <w:rsid w:val="009E6E79"/>
    <w:rsid w:val="009F6E80"/>
    <w:rsid w:val="00A02519"/>
    <w:rsid w:val="00A064A8"/>
    <w:rsid w:val="00A16EF2"/>
    <w:rsid w:val="00A6487E"/>
    <w:rsid w:val="00A72E6E"/>
    <w:rsid w:val="00AE1C15"/>
    <w:rsid w:val="00AF7F4D"/>
    <w:rsid w:val="00BA33FF"/>
    <w:rsid w:val="00BB4534"/>
    <w:rsid w:val="00BC11EC"/>
    <w:rsid w:val="00BE24B6"/>
    <w:rsid w:val="00BE6A9B"/>
    <w:rsid w:val="00BE7B3F"/>
    <w:rsid w:val="00BF2B45"/>
    <w:rsid w:val="00C62976"/>
    <w:rsid w:val="00CA4B8A"/>
    <w:rsid w:val="00CB5222"/>
    <w:rsid w:val="00CC7362"/>
    <w:rsid w:val="00CD648F"/>
    <w:rsid w:val="00CF1F7A"/>
    <w:rsid w:val="00D314BF"/>
    <w:rsid w:val="00D42B70"/>
    <w:rsid w:val="00D516B4"/>
    <w:rsid w:val="00D5700F"/>
    <w:rsid w:val="00D62AAE"/>
    <w:rsid w:val="00D950A6"/>
    <w:rsid w:val="00D963E6"/>
    <w:rsid w:val="00E14EDC"/>
    <w:rsid w:val="00E36E90"/>
    <w:rsid w:val="00E46135"/>
    <w:rsid w:val="00E54854"/>
    <w:rsid w:val="00E942A8"/>
    <w:rsid w:val="00EB7AEC"/>
    <w:rsid w:val="00EC60A4"/>
    <w:rsid w:val="00EC7CE8"/>
    <w:rsid w:val="00F0254B"/>
    <w:rsid w:val="00F05C90"/>
    <w:rsid w:val="00F42DA5"/>
    <w:rsid w:val="00F506C5"/>
    <w:rsid w:val="00F655B2"/>
    <w:rsid w:val="00F65617"/>
    <w:rsid w:val="00F820A2"/>
    <w:rsid w:val="00F822BC"/>
    <w:rsid w:val="00F826F1"/>
    <w:rsid w:val="00F851F8"/>
    <w:rsid w:val="00F86003"/>
    <w:rsid w:val="00F93989"/>
    <w:rsid w:val="00FA1BC2"/>
    <w:rsid w:val="00FB2E02"/>
    <w:rsid w:val="00FD3534"/>
    <w:rsid w:val="00FD6802"/>
    <w:rsid w:val="00FF13CB"/>
    <w:rsid w:val="00FF5B64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C3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0121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semiHidden/>
    <w:unhideWhenUsed/>
    <w:qFormat/>
    <w:locked/>
    <w:rsid w:val="00012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012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121B9"/>
    <w:pPr>
      <w:keepNext/>
      <w:keepLines/>
      <w:spacing w:before="200"/>
      <w:outlineLvl w:val="3"/>
    </w:pPr>
    <w:rPr>
      <w:rFonts w:ascii="Calibri" w:eastAsia="Calibri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Знак1"/>
    <w:basedOn w:val="a0"/>
    <w:link w:val="a3"/>
    <w:uiPriority w:val="99"/>
    <w:locked/>
    <w:rsid w:val="004E7FC3"/>
    <w:rPr>
      <w:rFonts w:ascii="Times New Roman" w:hAnsi="Times New Roman" w:cs="Times New Roman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locked/>
    <w:rsid w:val="004E7FC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3pt">
    <w:name w:val="Body text + Spacing 3 pt"/>
    <w:basedOn w:val="10"/>
    <w:uiPriority w:val="99"/>
    <w:rsid w:val="004E7FC3"/>
    <w:rPr>
      <w:rFonts w:ascii="Times New Roman" w:hAnsi="Times New Roman" w:cs="Times New Roman"/>
      <w:spacing w:val="70"/>
      <w:shd w:val="clear" w:color="auto" w:fill="FFFFFF"/>
    </w:rPr>
  </w:style>
  <w:style w:type="paragraph" w:styleId="a3">
    <w:name w:val="Body Text"/>
    <w:basedOn w:val="a"/>
    <w:link w:val="10"/>
    <w:uiPriority w:val="99"/>
    <w:rsid w:val="004E7FC3"/>
    <w:pPr>
      <w:shd w:val="clear" w:color="auto" w:fill="FFFFFF"/>
      <w:spacing w:after="240" w:line="355" w:lineRule="exact"/>
      <w:ind w:hanging="1140"/>
      <w:jc w:val="center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character" w:customStyle="1" w:styleId="BodyTextChar1">
    <w:name w:val="Body Text Char1"/>
    <w:basedOn w:val="a0"/>
    <w:uiPriority w:val="99"/>
    <w:semiHidden/>
    <w:rsid w:val="004E035F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4E7FC3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Heading20">
    <w:name w:val="Heading #2"/>
    <w:basedOn w:val="a"/>
    <w:link w:val="Heading2"/>
    <w:uiPriority w:val="99"/>
    <w:rsid w:val="004E7FC3"/>
    <w:pPr>
      <w:shd w:val="clear" w:color="auto" w:fill="FFFFFF"/>
      <w:spacing w:before="540" w:after="540" w:line="322" w:lineRule="exac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Bodytext11">
    <w:name w:val="Body text + 11"/>
    <w:aliases w:val="5 pt"/>
    <w:basedOn w:val="10"/>
    <w:uiPriority w:val="99"/>
    <w:rsid w:val="004E7F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5">
    <w:name w:val="List Paragraph"/>
    <w:basedOn w:val="a"/>
    <w:uiPriority w:val="99"/>
    <w:qFormat/>
    <w:rsid w:val="004E7FC3"/>
    <w:pPr>
      <w:ind w:left="708"/>
    </w:pPr>
  </w:style>
  <w:style w:type="paragraph" w:styleId="a6">
    <w:name w:val="header"/>
    <w:basedOn w:val="a"/>
    <w:link w:val="a7"/>
    <w:uiPriority w:val="99"/>
    <w:rsid w:val="00F65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6561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65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6561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rsid w:val="0071019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EB7A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035F"/>
    <w:rPr>
      <w:rFonts w:ascii="Times New Roman" w:eastAsia="Times New Roman" w:hAnsi="Times New Roman" w:cs="Courier New"/>
      <w:color w:val="000000"/>
      <w:sz w:val="0"/>
      <w:szCs w:val="0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0121B9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customStyle="1" w:styleId="210">
    <w:name w:val="Заголовок 21"/>
    <w:basedOn w:val="1"/>
    <w:next w:val="a"/>
    <w:link w:val="20"/>
    <w:uiPriority w:val="9"/>
    <w:qFormat/>
    <w:rsid w:val="000121B9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customStyle="1" w:styleId="310">
    <w:name w:val="Заголовок 31"/>
    <w:basedOn w:val="2"/>
    <w:next w:val="a"/>
    <w:link w:val="30"/>
    <w:uiPriority w:val="9"/>
    <w:qFormat/>
    <w:rsid w:val="000121B9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paragraph" w:customStyle="1" w:styleId="41">
    <w:name w:val="Заголовок 41"/>
    <w:basedOn w:val="3"/>
    <w:next w:val="a"/>
    <w:uiPriority w:val="99"/>
    <w:qFormat/>
    <w:rsid w:val="000121B9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="Times New Roman" w:hAnsi="Arial" w:cs="Arial"/>
      <w:color w:val="26282F"/>
    </w:rPr>
  </w:style>
  <w:style w:type="numbering" w:customStyle="1" w:styleId="13">
    <w:name w:val="Нет списка1"/>
    <w:next w:val="a2"/>
    <w:uiPriority w:val="99"/>
    <w:semiHidden/>
    <w:unhideWhenUsed/>
    <w:rsid w:val="000121B9"/>
  </w:style>
  <w:style w:type="character" w:customStyle="1" w:styleId="ad">
    <w:name w:val="Цветовое выделение"/>
    <w:uiPriority w:val="99"/>
    <w:rsid w:val="000121B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0121B9"/>
    <w:rPr>
      <w:b w:val="0"/>
      <w:bCs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0121B9"/>
    <w:rPr>
      <w:b w:val="0"/>
      <w:bCs w:val="0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0121B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0121B9"/>
  </w:style>
  <w:style w:type="paragraph" w:customStyle="1" w:styleId="af2">
    <w:name w:val="Внимание: недобросовестность!"/>
    <w:basedOn w:val="af0"/>
    <w:next w:val="a"/>
    <w:uiPriority w:val="99"/>
    <w:rsid w:val="000121B9"/>
  </w:style>
  <w:style w:type="character" w:customStyle="1" w:styleId="af3">
    <w:name w:val="Выделение для Базового Поиска"/>
    <w:basedOn w:val="ad"/>
    <w:uiPriority w:val="99"/>
    <w:rsid w:val="000121B9"/>
    <w:rPr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0121B9"/>
    <w:rPr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0121B9"/>
    <w:pPr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0121B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auto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0121B9"/>
    <w:rPr>
      <w:b/>
      <w:bCs/>
      <w:color w:val="0058A9"/>
      <w:shd w:val="clear" w:color="auto" w:fill="ECE9D8"/>
    </w:rPr>
  </w:style>
  <w:style w:type="character" w:customStyle="1" w:styleId="12">
    <w:name w:val="Заголовок 1 Знак"/>
    <w:basedOn w:val="a0"/>
    <w:link w:val="110"/>
    <w:uiPriority w:val="9"/>
    <w:rsid w:val="000121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10"/>
    <w:uiPriority w:val="9"/>
    <w:semiHidden/>
    <w:rsid w:val="000121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10"/>
    <w:uiPriority w:val="9"/>
    <w:semiHidden/>
    <w:rsid w:val="000121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21B9"/>
    <w:rPr>
      <w:b/>
      <w:bCs/>
      <w:sz w:val="28"/>
      <w:szCs w:val="28"/>
    </w:rPr>
  </w:style>
  <w:style w:type="paragraph" w:customStyle="1" w:styleId="af8">
    <w:name w:val="Заголовок группы контролов"/>
    <w:basedOn w:val="a"/>
    <w:next w:val="a"/>
    <w:uiPriority w:val="99"/>
    <w:rsid w:val="000121B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0121B9"/>
    <w:pPr>
      <w:keepNext w:val="0"/>
      <w:keepLine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0121B9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d"/>
    <w:uiPriority w:val="99"/>
    <w:rsid w:val="000121B9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121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</w:rPr>
  </w:style>
  <w:style w:type="character" w:customStyle="1" w:styleId="afd">
    <w:name w:val="Заголовок чужого сообщения"/>
    <w:basedOn w:val="ad"/>
    <w:uiPriority w:val="99"/>
    <w:rsid w:val="000121B9"/>
    <w:rPr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0121B9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0121B9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0121B9"/>
  </w:style>
  <w:style w:type="paragraph" w:customStyle="1" w:styleId="aff1">
    <w:name w:val="Текст информации об изменениях"/>
    <w:basedOn w:val="a"/>
    <w:next w:val="a"/>
    <w:uiPriority w:val="99"/>
    <w:rsid w:val="000121B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0121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0121B9"/>
    <w:pPr>
      <w:autoSpaceDE w:val="0"/>
      <w:autoSpaceDN w:val="0"/>
      <w:adjustRightInd w:val="0"/>
      <w:ind w:left="170" w:right="170"/>
    </w:pPr>
    <w:rPr>
      <w:rFonts w:ascii="Arial" w:hAnsi="Arial" w:cs="Arial"/>
      <w:color w:val="auto"/>
    </w:rPr>
  </w:style>
  <w:style w:type="paragraph" w:customStyle="1" w:styleId="aff4">
    <w:name w:val="Комментарий"/>
    <w:basedOn w:val="aff3"/>
    <w:next w:val="a"/>
    <w:uiPriority w:val="99"/>
    <w:rsid w:val="000121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0121B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0121B9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customStyle="1" w:styleId="aff7">
    <w:name w:val="Колонтитул (левый)"/>
    <w:basedOn w:val="aff6"/>
    <w:next w:val="a"/>
    <w:uiPriority w:val="99"/>
    <w:rsid w:val="000121B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0121B9"/>
    <w:pPr>
      <w:autoSpaceDE w:val="0"/>
      <w:autoSpaceDN w:val="0"/>
      <w:adjustRightInd w:val="0"/>
      <w:jc w:val="right"/>
    </w:pPr>
    <w:rPr>
      <w:rFonts w:ascii="Arial" w:hAnsi="Arial" w:cs="Arial"/>
      <w:color w:val="auto"/>
    </w:rPr>
  </w:style>
  <w:style w:type="paragraph" w:customStyle="1" w:styleId="aff9">
    <w:name w:val="Колонтитул (правый)"/>
    <w:basedOn w:val="aff8"/>
    <w:next w:val="a"/>
    <w:uiPriority w:val="99"/>
    <w:rsid w:val="000121B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0121B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0121B9"/>
  </w:style>
  <w:style w:type="paragraph" w:customStyle="1" w:styleId="affc">
    <w:name w:val="Моноширинный"/>
    <w:basedOn w:val="a"/>
    <w:next w:val="a"/>
    <w:uiPriority w:val="99"/>
    <w:rsid w:val="000121B9"/>
    <w:pPr>
      <w:autoSpaceDE w:val="0"/>
      <w:autoSpaceDN w:val="0"/>
      <w:adjustRightInd w:val="0"/>
    </w:pPr>
    <w:rPr>
      <w:color w:val="auto"/>
    </w:rPr>
  </w:style>
  <w:style w:type="character" w:customStyle="1" w:styleId="affd">
    <w:name w:val="Найденные слова"/>
    <w:basedOn w:val="ad"/>
    <w:uiPriority w:val="99"/>
    <w:rsid w:val="000121B9"/>
    <w:rPr>
      <w:b w:val="0"/>
      <w:bCs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0121B9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color w:val="auto"/>
      <w:sz w:val="20"/>
      <w:szCs w:val="20"/>
      <w:shd w:val="clear" w:color="auto" w:fill="EFFFAD"/>
    </w:rPr>
  </w:style>
  <w:style w:type="character" w:customStyle="1" w:styleId="afff">
    <w:name w:val="Не вступил в силу"/>
    <w:basedOn w:val="ad"/>
    <w:uiPriority w:val="99"/>
    <w:rsid w:val="000121B9"/>
    <w:rPr>
      <w:b w:val="0"/>
      <w:bCs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uiPriority w:val="99"/>
    <w:rsid w:val="000121B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0121B9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customStyle="1" w:styleId="afff2">
    <w:name w:val="Таблицы (моноширинный)"/>
    <w:basedOn w:val="a"/>
    <w:next w:val="a"/>
    <w:uiPriority w:val="99"/>
    <w:rsid w:val="000121B9"/>
    <w:pPr>
      <w:autoSpaceDE w:val="0"/>
      <w:autoSpaceDN w:val="0"/>
      <w:adjustRightInd w:val="0"/>
    </w:pPr>
    <w:rPr>
      <w:color w:val="auto"/>
    </w:rPr>
  </w:style>
  <w:style w:type="paragraph" w:customStyle="1" w:styleId="afff3">
    <w:name w:val="Оглавление"/>
    <w:basedOn w:val="afff2"/>
    <w:next w:val="a"/>
    <w:uiPriority w:val="99"/>
    <w:rsid w:val="000121B9"/>
    <w:pPr>
      <w:ind w:left="140"/>
    </w:pPr>
  </w:style>
  <w:style w:type="character" w:customStyle="1" w:styleId="afff4">
    <w:name w:val="Опечатки"/>
    <w:uiPriority w:val="99"/>
    <w:rsid w:val="000121B9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0121B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0121B9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0121B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0121B9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</w:rPr>
  </w:style>
  <w:style w:type="paragraph" w:customStyle="1" w:styleId="afff9">
    <w:name w:val="Постоянная часть"/>
    <w:basedOn w:val="af6"/>
    <w:next w:val="a"/>
    <w:uiPriority w:val="99"/>
    <w:rsid w:val="000121B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0121B9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customStyle="1" w:styleId="afffb">
    <w:name w:val="Пример."/>
    <w:basedOn w:val="af0"/>
    <w:next w:val="a"/>
    <w:uiPriority w:val="99"/>
    <w:rsid w:val="000121B9"/>
  </w:style>
  <w:style w:type="paragraph" w:customStyle="1" w:styleId="afffc">
    <w:name w:val="Примечание."/>
    <w:basedOn w:val="af0"/>
    <w:next w:val="a"/>
    <w:uiPriority w:val="99"/>
    <w:rsid w:val="000121B9"/>
  </w:style>
  <w:style w:type="character" w:customStyle="1" w:styleId="afffd">
    <w:name w:val="Продолжение ссылки"/>
    <w:basedOn w:val="ae"/>
    <w:uiPriority w:val="99"/>
    <w:rsid w:val="000121B9"/>
    <w:rPr>
      <w:b w:val="0"/>
      <w:bCs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0121B9"/>
    <w:pPr>
      <w:autoSpaceDE w:val="0"/>
      <w:autoSpaceDN w:val="0"/>
      <w:adjustRightInd w:val="0"/>
      <w:ind w:right="118"/>
      <w:jc w:val="both"/>
    </w:pPr>
    <w:rPr>
      <w:rFonts w:ascii="Arial" w:hAnsi="Arial" w:cs="Arial"/>
      <w:color w:val="auto"/>
    </w:rPr>
  </w:style>
  <w:style w:type="character" w:customStyle="1" w:styleId="affff">
    <w:name w:val="Сравнение редакций"/>
    <w:basedOn w:val="ad"/>
    <w:uiPriority w:val="99"/>
    <w:rsid w:val="000121B9"/>
    <w:rPr>
      <w:b w:val="0"/>
      <w:bCs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0121B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0121B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0121B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</w:rPr>
  </w:style>
  <w:style w:type="character" w:customStyle="1" w:styleId="affff3">
    <w:name w:val="Ссылка на утративший силу документ"/>
    <w:basedOn w:val="ae"/>
    <w:uiPriority w:val="99"/>
    <w:rsid w:val="000121B9"/>
    <w:rPr>
      <w:b w:val="0"/>
      <w:bCs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0121B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0121B9"/>
    <w:pPr>
      <w:autoSpaceDE w:val="0"/>
      <w:autoSpaceDN w:val="0"/>
      <w:adjustRightInd w:val="0"/>
      <w:spacing w:before="200"/>
    </w:pPr>
    <w:rPr>
      <w:rFonts w:ascii="Arial" w:hAnsi="Arial" w:cs="Arial"/>
      <w:color w:val="auto"/>
      <w:sz w:val="20"/>
      <w:szCs w:val="20"/>
    </w:rPr>
  </w:style>
  <w:style w:type="paragraph" w:customStyle="1" w:styleId="affff6">
    <w:name w:val="Технический комментарий"/>
    <w:basedOn w:val="a"/>
    <w:next w:val="a"/>
    <w:uiPriority w:val="99"/>
    <w:rsid w:val="000121B9"/>
    <w:pPr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7">
    <w:name w:val="Утратил силу"/>
    <w:basedOn w:val="ad"/>
    <w:uiPriority w:val="99"/>
    <w:rsid w:val="000121B9"/>
    <w:rPr>
      <w:b w:val="0"/>
      <w:bCs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0121B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hd w:val="clear" w:color="auto" w:fill="F5F3DA"/>
    </w:rPr>
  </w:style>
  <w:style w:type="paragraph" w:customStyle="1" w:styleId="affff9">
    <w:name w:val="Центрированный (таблица)"/>
    <w:basedOn w:val="afff1"/>
    <w:next w:val="a"/>
    <w:uiPriority w:val="99"/>
    <w:rsid w:val="000121B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121B9"/>
    <w:pPr>
      <w:autoSpaceDE w:val="0"/>
      <w:autoSpaceDN w:val="0"/>
      <w:adjustRightInd w:val="0"/>
      <w:spacing w:before="300"/>
    </w:pPr>
    <w:rPr>
      <w:rFonts w:ascii="Arial" w:hAnsi="Arial" w:cs="Arial"/>
      <w:color w:val="auto"/>
    </w:rPr>
  </w:style>
  <w:style w:type="character" w:customStyle="1" w:styleId="11">
    <w:name w:val="Заголовок 1 Знак1"/>
    <w:basedOn w:val="a0"/>
    <w:link w:val="1"/>
    <w:rsid w:val="00012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link w:val="2"/>
    <w:semiHidden/>
    <w:rsid w:val="00012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semiHidden/>
    <w:rsid w:val="000121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basedOn w:val="a0"/>
    <w:semiHidden/>
    <w:rsid w:val="000121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C3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0121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semiHidden/>
    <w:unhideWhenUsed/>
    <w:qFormat/>
    <w:locked/>
    <w:rsid w:val="00012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012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121B9"/>
    <w:pPr>
      <w:keepNext/>
      <w:keepLines/>
      <w:spacing w:before="200"/>
      <w:outlineLvl w:val="3"/>
    </w:pPr>
    <w:rPr>
      <w:rFonts w:ascii="Calibri" w:eastAsia="Calibri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Знак1"/>
    <w:basedOn w:val="a0"/>
    <w:link w:val="a3"/>
    <w:uiPriority w:val="99"/>
    <w:locked/>
    <w:rsid w:val="004E7FC3"/>
    <w:rPr>
      <w:rFonts w:ascii="Times New Roman" w:hAnsi="Times New Roman" w:cs="Times New Roman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locked/>
    <w:rsid w:val="004E7FC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3pt">
    <w:name w:val="Body text + Spacing 3 pt"/>
    <w:basedOn w:val="10"/>
    <w:uiPriority w:val="99"/>
    <w:rsid w:val="004E7FC3"/>
    <w:rPr>
      <w:rFonts w:ascii="Times New Roman" w:hAnsi="Times New Roman" w:cs="Times New Roman"/>
      <w:spacing w:val="70"/>
      <w:shd w:val="clear" w:color="auto" w:fill="FFFFFF"/>
    </w:rPr>
  </w:style>
  <w:style w:type="paragraph" w:styleId="a3">
    <w:name w:val="Body Text"/>
    <w:basedOn w:val="a"/>
    <w:link w:val="10"/>
    <w:uiPriority w:val="99"/>
    <w:rsid w:val="004E7FC3"/>
    <w:pPr>
      <w:shd w:val="clear" w:color="auto" w:fill="FFFFFF"/>
      <w:spacing w:after="240" w:line="355" w:lineRule="exact"/>
      <w:ind w:hanging="1140"/>
      <w:jc w:val="center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character" w:customStyle="1" w:styleId="BodyTextChar1">
    <w:name w:val="Body Text Char1"/>
    <w:basedOn w:val="a0"/>
    <w:uiPriority w:val="99"/>
    <w:semiHidden/>
    <w:rsid w:val="004E035F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4E7FC3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Heading20">
    <w:name w:val="Heading #2"/>
    <w:basedOn w:val="a"/>
    <w:link w:val="Heading2"/>
    <w:uiPriority w:val="99"/>
    <w:rsid w:val="004E7FC3"/>
    <w:pPr>
      <w:shd w:val="clear" w:color="auto" w:fill="FFFFFF"/>
      <w:spacing w:before="540" w:after="540" w:line="322" w:lineRule="exac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Bodytext11">
    <w:name w:val="Body text + 11"/>
    <w:aliases w:val="5 pt"/>
    <w:basedOn w:val="10"/>
    <w:uiPriority w:val="99"/>
    <w:rsid w:val="004E7F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5">
    <w:name w:val="List Paragraph"/>
    <w:basedOn w:val="a"/>
    <w:uiPriority w:val="99"/>
    <w:qFormat/>
    <w:rsid w:val="004E7FC3"/>
    <w:pPr>
      <w:ind w:left="708"/>
    </w:pPr>
  </w:style>
  <w:style w:type="paragraph" w:styleId="a6">
    <w:name w:val="header"/>
    <w:basedOn w:val="a"/>
    <w:link w:val="a7"/>
    <w:uiPriority w:val="99"/>
    <w:rsid w:val="00F65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6561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65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6561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rsid w:val="0071019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EB7A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035F"/>
    <w:rPr>
      <w:rFonts w:ascii="Times New Roman" w:eastAsia="Times New Roman" w:hAnsi="Times New Roman" w:cs="Courier New"/>
      <w:color w:val="000000"/>
      <w:sz w:val="0"/>
      <w:szCs w:val="0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0121B9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customStyle="1" w:styleId="210">
    <w:name w:val="Заголовок 21"/>
    <w:basedOn w:val="1"/>
    <w:next w:val="a"/>
    <w:link w:val="20"/>
    <w:uiPriority w:val="9"/>
    <w:qFormat/>
    <w:rsid w:val="000121B9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customStyle="1" w:styleId="310">
    <w:name w:val="Заголовок 31"/>
    <w:basedOn w:val="2"/>
    <w:next w:val="a"/>
    <w:link w:val="30"/>
    <w:uiPriority w:val="9"/>
    <w:qFormat/>
    <w:rsid w:val="000121B9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paragraph" w:customStyle="1" w:styleId="41">
    <w:name w:val="Заголовок 41"/>
    <w:basedOn w:val="3"/>
    <w:next w:val="a"/>
    <w:uiPriority w:val="99"/>
    <w:qFormat/>
    <w:rsid w:val="000121B9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="Times New Roman" w:hAnsi="Arial" w:cs="Arial"/>
      <w:color w:val="26282F"/>
    </w:rPr>
  </w:style>
  <w:style w:type="numbering" w:customStyle="1" w:styleId="13">
    <w:name w:val="Нет списка1"/>
    <w:next w:val="a2"/>
    <w:uiPriority w:val="99"/>
    <w:semiHidden/>
    <w:unhideWhenUsed/>
    <w:rsid w:val="000121B9"/>
  </w:style>
  <w:style w:type="character" w:customStyle="1" w:styleId="ad">
    <w:name w:val="Цветовое выделение"/>
    <w:uiPriority w:val="99"/>
    <w:rsid w:val="000121B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0121B9"/>
    <w:rPr>
      <w:b w:val="0"/>
      <w:bCs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0121B9"/>
    <w:rPr>
      <w:b w:val="0"/>
      <w:bCs w:val="0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0121B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0121B9"/>
  </w:style>
  <w:style w:type="paragraph" w:customStyle="1" w:styleId="af2">
    <w:name w:val="Внимание: недобросовестность!"/>
    <w:basedOn w:val="af0"/>
    <w:next w:val="a"/>
    <w:uiPriority w:val="99"/>
    <w:rsid w:val="000121B9"/>
  </w:style>
  <w:style w:type="character" w:customStyle="1" w:styleId="af3">
    <w:name w:val="Выделение для Базового Поиска"/>
    <w:basedOn w:val="ad"/>
    <w:uiPriority w:val="99"/>
    <w:rsid w:val="000121B9"/>
    <w:rPr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0121B9"/>
    <w:rPr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0121B9"/>
    <w:pPr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0121B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auto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0121B9"/>
    <w:rPr>
      <w:b/>
      <w:bCs/>
      <w:color w:val="0058A9"/>
      <w:shd w:val="clear" w:color="auto" w:fill="ECE9D8"/>
    </w:rPr>
  </w:style>
  <w:style w:type="character" w:customStyle="1" w:styleId="12">
    <w:name w:val="Заголовок 1 Знак"/>
    <w:basedOn w:val="a0"/>
    <w:link w:val="110"/>
    <w:uiPriority w:val="9"/>
    <w:rsid w:val="000121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10"/>
    <w:uiPriority w:val="9"/>
    <w:semiHidden/>
    <w:rsid w:val="000121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10"/>
    <w:uiPriority w:val="9"/>
    <w:semiHidden/>
    <w:rsid w:val="000121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21B9"/>
    <w:rPr>
      <w:b/>
      <w:bCs/>
      <w:sz w:val="28"/>
      <w:szCs w:val="28"/>
    </w:rPr>
  </w:style>
  <w:style w:type="paragraph" w:customStyle="1" w:styleId="af8">
    <w:name w:val="Заголовок группы контролов"/>
    <w:basedOn w:val="a"/>
    <w:next w:val="a"/>
    <w:uiPriority w:val="99"/>
    <w:rsid w:val="000121B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0121B9"/>
    <w:pPr>
      <w:keepNext w:val="0"/>
      <w:keepLine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0121B9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d"/>
    <w:uiPriority w:val="99"/>
    <w:rsid w:val="000121B9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121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</w:rPr>
  </w:style>
  <w:style w:type="character" w:customStyle="1" w:styleId="afd">
    <w:name w:val="Заголовок чужого сообщения"/>
    <w:basedOn w:val="ad"/>
    <w:uiPriority w:val="99"/>
    <w:rsid w:val="000121B9"/>
    <w:rPr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0121B9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0121B9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0121B9"/>
  </w:style>
  <w:style w:type="paragraph" w:customStyle="1" w:styleId="aff1">
    <w:name w:val="Текст информации об изменениях"/>
    <w:basedOn w:val="a"/>
    <w:next w:val="a"/>
    <w:uiPriority w:val="99"/>
    <w:rsid w:val="000121B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0121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0121B9"/>
    <w:pPr>
      <w:autoSpaceDE w:val="0"/>
      <w:autoSpaceDN w:val="0"/>
      <w:adjustRightInd w:val="0"/>
      <w:ind w:left="170" w:right="170"/>
    </w:pPr>
    <w:rPr>
      <w:rFonts w:ascii="Arial" w:hAnsi="Arial" w:cs="Arial"/>
      <w:color w:val="auto"/>
    </w:rPr>
  </w:style>
  <w:style w:type="paragraph" w:customStyle="1" w:styleId="aff4">
    <w:name w:val="Комментарий"/>
    <w:basedOn w:val="aff3"/>
    <w:next w:val="a"/>
    <w:uiPriority w:val="99"/>
    <w:rsid w:val="000121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0121B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0121B9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customStyle="1" w:styleId="aff7">
    <w:name w:val="Колонтитул (левый)"/>
    <w:basedOn w:val="aff6"/>
    <w:next w:val="a"/>
    <w:uiPriority w:val="99"/>
    <w:rsid w:val="000121B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0121B9"/>
    <w:pPr>
      <w:autoSpaceDE w:val="0"/>
      <w:autoSpaceDN w:val="0"/>
      <w:adjustRightInd w:val="0"/>
      <w:jc w:val="right"/>
    </w:pPr>
    <w:rPr>
      <w:rFonts w:ascii="Arial" w:hAnsi="Arial" w:cs="Arial"/>
      <w:color w:val="auto"/>
    </w:rPr>
  </w:style>
  <w:style w:type="paragraph" w:customStyle="1" w:styleId="aff9">
    <w:name w:val="Колонтитул (правый)"/>
    <w:basedOn w:val="aff8"/>
    <w:next w:val="a"/>
    <w:uiPriority w:val="99"/>
    <w:rsid w:val="000121B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0121B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0121B9"/>
  </w:style>
  <w:style w:type="paragraph" w:customStyle="1" w:styleId="affc">
    <w:name w:val="Моноширинный"/>
    <w:basedOn w:val="a"/>
    <w:next w:val="a"/>
    <w:uiPriority w:val="99"/>
    <w:rsid w:val="000121B9"/>
    <w:pPr>
      <w:autoSpaceDE w:val="0"/>
      <w:autoSpaceDN w:val="0"/>
      <w:adjustRightInd w:val="0"/>
    </w:pPr>
    <w:rPr>
      <w:color w:val="auto"/>
    </w:rPr>
  </w:style>
  <w:style w:type="character" w:customStyle="1" w:styleId="affd">
    <w:name w:val="Найденные слова"/>
    <w:basedOn w:val="ad"/>
    <w:uiPriority w:val="99"/>
    <w:rsid w:val="000121B9"/>
    <w:rPr>
      <w:b w:val="0"/>
      <w:bCs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0121B9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color w:val="auto"/>
      <w:sz w:val="20"/>
      <w:szCs w:val="20"/>
      <w:shd w:val="clear" w:color="auto" w:fill="EFFFAD"/>
    </w:rPr>
  </w:style>
  <w:style w:type="character" w:customStyle="1" w:styleId="afff">
    <w:name w:val="Не вступил в силу"/>
    <w:basedOn w:val="ad"/>
    <w:uiPriority w:val="99"/>
    <w:rsid w:val="000121B9"/>
    <w:rPr>
      <w:b w:val="0"/>
      <w:bCs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uiPriority w:val="99"/>
    <w:rsid w:val="000121B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0121B9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customStyle="1" w:styleId="afff2">
    <w:name w:val="Таблицы (моноширинный)"/>
    <w:basedOn w:val="a"/>
    <w:next w:val="a"/>
    <w:uiPriority w:val="99"/>
    <w:rsid w:val="000121B9"/>
    <w:pPr>
      <w:autoSpaceDE w:val="0"/>
      <w:autoSpaceDN w:val="0"/>
      <w:adjustRightInd w:val="0"/>
    </w:pPr>
    <w:rPr>
      <w:color w:val="auto"/>
    </w:rPr>
  </w:style>
  <w:style w:type="paragraph" w:customStyle="1" w:styleId="afff3">
    <w:name w:val="Оглавление"/>
    <w:basedOn w:val="afff2"/>
    <w:next w:val="a"/>
    <w:uiPriority w:val="99"/>
    <w:rsid w:val="000121B9"/>
    <w:pPr>
      <w:ind w:left="140"/>
    </w:pPr>
  </w:style>
  <w:style w:type="character" w:customStyle="1" w:styleId="afff4">
    <w:name w:val="Опечатки"/>
    <w:uiPriority w:val="99"/>
    <w:rsid w:val="000121B9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0121B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0121B9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0121B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0121B9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</w:rPr>
  </w:style>
  <w:style w:type="paragraph" w:customStyle="1" w:styleId="afff9">
    <w:name w:val="Постоянная часть"/>
    <w:basedOn w:val="af6"/>
    <w:next w:val="a"/>
    <w:uiPriority w:val="99"/>
    <w:rsid w:val="000121B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0121B9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customStyle="1" w:styleId="afffb">
    <w:name w:val="Пример."/>
    <w:basedOn w:val="af0"/>
    <w:next w:val="a"/>
    <w:uiPriority w:val="99"/>
    <w:rsid w:val="000121B9"/>
  </w:style>
  <w:style w:type="paragraph" w:customStyle="1" w:styleId="afffc">
    <w:name w:val="Примечание."/>
    <w:basedOn w:val="af0"/>
    <w:next w:val="a"/>
    <w:uiPriority w:val="99"/>
    <w:rsid w:val="000121B9"/>
  </w:style>
  <w:style w:type="character" w:customStyle="1" w:styleId="afffd">
    <w:name w:val="Продолжение ссылки"/>
    <w:basedOn w:val="ae"/>
    <w:uiPriority w:val="99"/>
    <w:rsid w:val="000121B9"/>
    <w:rPr>
      <w:b w:val="0"/>
      <w:bCs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0121B9"/>
    <w:pPr>
      <w:autoSpaceDE w:val="0"/>
      <w:autoSpaceDN w:val="0"/>
      <w:adjustRightInd w:val="0"/>
      <w:ind w:right="118"/>
      <w:jc w:val="both"/>
    </w:pPr>
    <w:rPr>
      <w:rFonts w:ascii="Arial" w:hAnsi="Arial" w:cs="Arial"/>
      <w:color w:val="auto"/>
    </w:rPr>
  </w:style>
  <w:style w:type="character" w:customStyle="1" w:styleId="affff">
    <w:name w:val="Сравнение редакций"/>
    <w:basedOn w:val="ad"/>
    <w:uiPriority w:val="99"/>
    <w:rsid w:val="000121B9"/>
    <w:rPr>
      <w:b w:val="0"/>
      <w:bCs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0121B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0121B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0121B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</w:rPr>
  </w:style>
  <w:style w:type="character" w:customStyle="1" w:styleId="affff3">
    <w:name w:val="Ссылка на утративший силу документ"/>
    <w:basedOn w:val="ae"/>
    <w:uiPriority w:val="99"/>
    <w:rsid w:val="000121B9"/>
    <w:rPr>
      <w:b w:val="0"/>
      <w:bCs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0121B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0121B9"/>
    <w:pPr>
      <w:autoSpaceDE w:val="0"/>
      <w:autoSpaceDN w:val="0"/>
      <w:adjustRightInd w:val="0"/>
      <w:spacing w:before="200"/>
    </w:pPr>
    <w:rPr>
      <w:rFonts w:ascii="Arial" w:hAnsi="Arial" w:cs="Arial"/>
      <w:color w:val="auto"/>
      <w:sz w:val="20"/>
      <w:szCs w:val="20"/>
    </w:rPr>
  </w:style>
  <w:style w:type="paragraph" w:customStyle="1" w:styleId="affff6">
    <w:name w:val="Технический комментарий"/>
    <w:basedOn w:val="a"/>
    <w:next w:val="a"/>
    <w:uiPriority w:val="99"/>
    <w:rsid w:val="000121B9"/>
    <w:pPr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7">
    <w:name w:val="Утратил силу"/>
    <w:basedOn w:val="ad"/>
    <w:uiPriority w:val="99"/>
    <w:rsid w:val="000121B9"/>
    <w:rPr>
      <w:b w:val="0"/>
      <w:bCs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0121B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hd w:val="clear" w:color="auto" w:fill="F5F3DA"/>
    </w:rPr>
  </w:style>
  <w:style w:type="paragraph" w:customStyle="1" w:styleId="affff9">
    <w:name w:val="Центрированный (таблица)"/>
    <w:basedOn w:val="afff1"/>
    <w:next w:val="a"/>
    <w:uiPriority w:val="99"/>
    <w:rsid w:val="000121B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121B9"/>
    <w:pPr>
      <w:autoSpaceDE w:val="0"/>
      <w:autoSpaceDN w:val="0"/>
      <w:adjustRightInd w:val="0"/>
      <w:spacing w:before="300"/>
    </w:pPr>
    <w:rPr>
      <w:rFonts w:ascii="Arial" w:hAnsi="Arial" w:cs="Arial"/>
      <w:color w:val="auto"/>
    </w:rPr>
  </w:style>
  <w:style w:type="character" w:customStyle="1" w:styleId="11">
    <w:name w:val="Заголовок 1 Знак1"/>
    <w:basedOn w:val="a0"/>
    <w:link w:val="1"/>
    <w:rsid w:val="00012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link w:val="2"/>
    <w:semiHidden/>
    <w:rsid w:val="00012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semiHidden/>
    <w:rsid w:val="000121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basedOn w:val="a0"/>
    <w:semiHidden/>
    <w:rsid w:val="000121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365940.0" TargetMode="External"/><Relationship Id="rId18" Type="http://schemas.openxmlformats.org/officeDocument/2006/relationships/hyperlink" Target="garantF1://70646832.1000" TargetMode="External"/><Relationship Id="rId26" Type="http://schemas.openxmlformats.org/officeDocument/2006/relationships/hyperlink" Target="garantF1://7036594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365940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365940.0" TargetMode="External"/><Relationship Id="rId17" Type="http://schemas.openxmlformats.org/officeDocument/2006/relationships/hyperlink" Target="garantF1://70646832.1000" TargetMode="External"/><Relationship Id="rId25" Type="http://schemas.openxmlformats.org/officeDocument/2006/relationships/hyperlink" Target="garantF1://7036594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65940.0" TargetMode="External"/><Relationship Id="rId20" Type="http://schemas.openxmlformats.org/officeDocument/2006/relationships/hyperlink" Target="garantF1://70365940.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65940.0" TargetMode="External"/><Relationship Id="rId24" Type="http://schemas.openxmlformats.org/officeDocument/2006/relationships/hyperlink" Target="garantF1://7036594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365940.0" TargetMode="External"/><Relationship Id="rId23" Type="http://schemas.openxmlformats.org/officeDocument/2006/relationships/hyperlink" Target="garantF1://70365940.0" TargetMode="External"/><Relationship Id="rId28" Type="http://schemas.openxmlformats.org/officeDocument/2006/relationships/hyperlink" Target="garantF1://12046661.12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70365940.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kh-kuban.ru" TargetMode="External"/><Relationship Id="rId14" Type="http://schemas.openxmlformats.org/officeDocument/2006/relationships/hyperlink" Target="garantF1://70365940.0" TargetMode="External"/><Relationship Id="rId22" Type="http://schemas.openxmlformats.org/officeDocument/2006/relationships/hyperlink" Target="garantF1://70365940.0" TargetMode="External"/><Relationship Id="rId27" Type="http://schemas.openxmlformats.org/officeDocument/2006/relationships/hyperlink" Target="garantF1://12046661.1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9185-CF10-4187-AE80-E736ED9B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6443</Words>
  <Characters>50776</Characters>
  <Application>Microsoft Office Word</Application>
  <DocSecurity>0</DocSecurity>
  <Lines>42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. Климов</dc:creator>
  <cp:lastModifiedBy>Александр Кедров</cp:lastModifiedBy>
  <cp:revision>4</cp:revision>
  <cp:lastPrinted>2016-06-24T09:30:00Z</cp:lastPrinted>
  <dcterms:created xsi:type="dcterms:W3CDTF">2016-10-07T13:30:00Z</dcterms:created>
  <dcterms:modified xsi:type="dcterms:W3CDTF">2016-10-07T13:40:00Z</dcterms:modified>
</cp:coreProperties>
</file>